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C882E" w14:textId="68555794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0C62DE">
        <w:rPr>
          <w:rFonts w:ascii="Times New Roman" w:hAnsi="Times New Roman" w:cs="Times New Roman"/>
          <w:b/>
          <w:sz w:val="32"/>
          <w:u w:val="single"/>
        </w:rPr>
        <w:t>4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56759C84" w:rsidR="00AD0E2B" w:rsidRPr="00586BC4" w:rsidRDefault="000C62DE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paso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C9F84DA" w14:textId="77777777" w:rsidR="00F16EE2" w:rsidRPr="0043286C" w:rsidRDefault="00F16EE2" w:rsidP="007815A4">
      <w:pPr>
        <w:rPr>
          <w:rFonts w:ascii="Times New Roman" w:hAnsi="Times New Roman" w:cs="Times New Roman"/>
          <w:bCs/>
          <w:sz w:val="24"/>
        </w:rPr>
      </w:pPr>
    </w:p>
    <w:p w14:paraId="1506A57A" w14:textId="3A821E3E" w:rsidR="00124C49" w:rsidRPr="0011531D" w:rsidRDefault="000C62D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C62DE">
        <w:rPr>
          <w:rFonts w:ascii="Times New Roman" w:eastAsiaTheme="minorEastAsia" w:hAnsi="Times New Roman" w:cs="Times New Roman"/>
          <w:i/>
          <w:iCs/>
          <w:sz w:val="24"/>
        </w:rPr>
        <w:t>Indi</w:t>
      </w:r>
      <w:r>
        <w:rPr>
          <w:rFonts w:ascii="Times New Roman" w:eastAsiaTheme="minorEastAsia" w:hAnsi="Times New Roman" w:cs="Times New Roman"/>
          <w:i/>
          <w:iCs/>
          <w:sz w:val="24"/>
        </w:rPr>
        <w:t>car</w:t>
      </w:r>
      <w:r w:rsidRPr="000C62DE">
        <w:rPr>
          <w:rFonts w:ascii="Times New Roman" w:eastAsiaTheme="minorEastAsia" w:hAnsi="Times New Roman" w:cs="Times New Roman"/>
          <w:i/>
          <w:iCs/>
          <w:sz w:val="24"/>
        </w:rPr>
        <w:t xml:space="preserve"> qué hacen los siguientes programas considerando las diferentes situaciones que podrían presentarse:</w:t>
      </w:r>
    </w:p>
    <w:p w14:paraId="17DFDE9E" w14:textId="52D9FF75" w:rsidR="00124C49" w:rsidRDefault="00124C49">
      <w:pPr>
        <w:rPr>
          <w:rFonts w:ascii="Times New Roman" w:eastAsiaTheme="minorEastAsia" w:hAnsi="Times New Roman" w:cs="Times New Roman"/>
          <w:sz w:val="24"/>
        </w:rPr>
      </w:pPr>
    </w:p>
    <w:p w14:paraId="38C840A6" w14:textId="439B0A53" w:rsidR="000C62DE" w:rsidRDefault="008841F6" w:rsidP="000C62DE">
      <w:pPr>
        <w:rPr>
          <w:rFonts w:ascii="Times New Roman" w:eastAsiaTheme="minorEastAsia" w:hAnsi="Times New Roman" w:cs="Times New Roman"/>
          <w:sz w:val="24"/>
        </w:rPr>
      </w:pPr>
      <w:r w:rsidRPr="008841F6">
        <w:rPr>
          <w:rFonts w:ascii="Times New Roman" w:eastAsiaTheme="minorEastAsia" w:hAnsi="Times New Roman" w:cs="Times New Roman"/>
          <w:b/>
          <w:bCs/>
          <w:sz w:val="24"/>
        </w:rPr>
        <w:t>(a)</w:t>
      </w:r>
    </w:p>
    <w:p w14:paraId="2DE7E6D3" w14:textId="7C4254B6" w:rsidR="000C62DE" w:rsidRDefault="000C62DE" w:rsidP="000C62DE">
      <w:pPr>
        <w:rPr>
          <w:rFonts w:ascii="Times New Roman" w:eastAsiaTheme="minorEastAsia" w:hAnsi="Times New Roman" w:cs="Times New Roman"/>
          <w:sz w:val="24"/>
        </w:rPr>
      </w:pPr>
    </w:p>
    <w:p w14:paraId="17B8B425" w14:textId="77777777" w:rsidR="004873CF" w:rsidRDefault="004873CF" w:rsidP="000C62DE">
      <w:pPr>
        <w:rPr>
          <w:rFonts w:ascii="Times New Roman" w:eastAsiaTheme="minorEastAsia" w:hAnsi="Times New Roman" w:cs="Times New Roman"/>
          <w:sz w:val="24"/>
        </w:rPr>
      </w:pPr>
    </w:p>
    <w:p w14:paraId="787162B5" w14:textId="54D235AF" w:rsidR="004873CF" w:rsidRPr="005F60FE" w:rsidRDefault="00624117" w:rsidP="004873CF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4_E</w:t>
      </w:r>
      <w:r w:rsidR="004873CF">
        <w:rPr>
          <w:rFonts w:ascii="Times New Roman" w:eastAsiaTheme="minorEastAsia" w:hAnsi="Times New Roman" w:cs="Times New Roman"/>
          <w:color w:val="FF0000"/>
          <w:sz w:val="24"/>
        </w:rPr>
        <w:t>1a</w:t>
      </w:r>
    </w:p>
    <w:p w14:paraId="30E4BA42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1CA3D3C" w14:textId="25C87E4D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ciudad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569BF6AB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3852F016" w14:textId="77777777" w:rsidR="004873CF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60D16065" w14:textId="77777777" w:rsidR="004873CF" w:rsidRDefault="004873CF" w:rsidP="004873C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913DFFD" w14:textId="77777777" w:rsidR="0032558B" w:rsidRPr="0032558B" w:rsidRDefault="004873CF" w:rsidP="003255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32558B" w:rsidRPr="0032558B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32558B" w:rsidRPr="0032558B">
        <w:rPr>
          <w:rFonts w:ascii="Times New Roman" w:eastAsiaTheme="minorEastAsia" w:hAnsi="Times New Roman" w:cs="Times New Roman"/>
          <w:sz w:val="24"/>
        </w:rPr>
        <w:t xml:space="preserve"> (4,3)</w:t>
      </w:r>
    </w:p>
    <w:p w14:paraId="7A84AC12" w14:textId="1C864980" w:rsidR="0032558B" w:rsidRPr="0032558B" w:rsidRDefault="0032558B" w:rsidP="003255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32558B">
        <w:rPr>
          <w:rFonts w:ascii="Times New Roman" w:eastAsiaTheme="minorEastAsia" w:hAnsi="Times New Roman" w:cs="Times New Roman"/>
          <w:sz w:val="24"/>
        </w:rPr>
        <w:t xml:space="preserve">si (HayFlorEnLaEsquina &amp; </w:t>
      </w:r>
      <w:r>
        <w:rPr>
          <w:rFonts w:ascii="Times New Roman" w:eastAsiaTheme="minorEastAsia" w:hAnsi="Times New Roman" w:cs="Times New Roman"/>
          <w:sz w:val="24"/>
        </w:rPr>
        <w:t>~</w:t>
      </w:r>
      <w:r w:rsidRPr="0032558B">
        <w:rPr>
          <w:rFonts w:ascii="Times New Roman" w:eastAsiaTheme="minorEastAsia" w:hAnsi="Times New Roman" w:cs="Times New Roman"/>
          <w:sz w:val="24"/>
        </w:rPr>
        <w:t>HayPapelEnLaEsquina)</w:t>
      </w:r>
    </w:p>
    <w:p w14:paraId="4ECA3376" w14:textId="0D025FD0" w:rsidR="0032558B" w:rsidRPr="0032558B" w:rsidRDefault="0032558B" w:rsidP="003255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32558B">
        <w:rPr>
          <w:rFonts w:ascii="Times New Roman" w:eastAsiaTheme="minorEastAsia" w:hAnsi="Times New Roman" w:cs="Times New Roman"/>
          <w:sz w:val="24"/>
        </w:rPr>
        <w:t>tomarFlor</w:t>
      </w:r>
    </w:p>
    <w:p w14:paraId="3E2518B3" w14:textId="5B56C6EA" w:rsidR="0032558B" w:rsidRPr="0032558B" w:rsidRDefault="0032558B" w:rsidP="003255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32558B">
        <w:rPr>
          <w:rFonts w:ascii="Times New Roman" w:eastAsiaTheme="minorEastAsia" w:hAnsi="Times New Roman" w:cs="Times New Roman"/>
          <w:sz w:val="24"/>
        </w:rPr>
        <w:t>Informar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2558B">
        <w:rPr>
          <w:rFonts w:ascii="Times New Roman" w:eastAsiaTheme="minorEastAsia" w:hAnsi="Times New Roman" w:cs="Times New Roman"/>
          <w:sz w:val="24"/>
        </w:rPr>
        <w:t>(V)</w:t>
      </w:r>
    </w:p>
    <w:p w14:paraId="303154E8" w14:textId="442BB1F4" w:rsidR="0032558B" w:rsidRPr="0032558B" w:rsidRDefault="0032558B" w:rsidP="003255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32558B">
        <w:rPr>
          <w:rFonts w:ascii="Times New Roman" w:eastAsiaTheme="minorEastAsia" w:hAnsi="Times New Roman" w:cs="Times New Roman"/>
          <w:sz w:val="24"/>
        </w:rPr>
        <w:t>sino</w:t>
      </w:r>
    </w:p>
    <w:p w14:paraId="5B6BEBD0" w14:textId="00D43D7D" w:rsidR="004873CF" w:rsidRPr="00124C49" w:rsidRDefault="0032558B" w:rsidP="003255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32558B">
        <w:rPr>
          <w:rFonts w:ascii="Times New Roman" w:eastAsiaTheme="minorEastAsia" w:hAnsi="Times New Roman" w:cs="Times New Roman"/>
          <w:sz w:val="24"/>
        </w:rPr>
        <w:t>Informar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2558B">
        <w:rPr>
          <w:rFonts w:ascii="Times New Roman" w:eastAsiaTheme="minorEastAsia" w:hAnsi="Times New Roman" w:cs="Times New Roman"/>
          <w:sz w:val="24"/>
        </w:rPr>
        <w:t>(F)</w:t>
      </w:r>
    </w:p>
    <w:p w14:paraId="564284B2" w14:textId="4C0A68C4" w:rsidR="004873CF" w:rsidRPr="005F60FE" w:rsidRDefault="004873CF" w:rsidP="004873C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0E97D5A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287AB39F" w14:textId="3F25D089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R-info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0649B102" w14:textId="77777777" w:rsidR="004873CF" w:rsidRPr="005F60FE" w:rsidRDefault="004873CF" w:rsidP="004873CF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54184FD3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43BB3109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76014112" w14:textId="7F5508DF" w:rsidR="00D36E51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p w14:paraId="54E09930" w14:textId="75B5BA96" w:rsidR="00D36E51" w:rsidRDefault="00D36E51" w:rsidP="000C62DE">
      <w:pPr>
        <w:rPr>
          <w:rFonts w:ascii="Times New Roman" w:eastAsiaTheme="minorEastAsia" w:hAnsi="Times New Roman" w:cs="Times New Roman"/>
          <w:sz w:val="24"/>
        </w:rPr>
      </w:pPr>
    </w:p>
    <w:p w14:paraId="57C40580" w14:textId="29741462" w:rsidR="00E616D0" w:rsidRDefault="00E616D0" w:rsidP="000C62D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ste programa</w:t>
      </w:r>
      <w:r w:rsidR="005A4FBA">
        <w:rPr>
          <w:rFonts w:ascii="Times New Roman" w:eastAsiaTheme="minorEastAsia" w:hAnsi="Times New Roman" w:cs="Times New Roman"/>
          <w:sz w:val="24"/>
        </w:rPr>
        <w:t>, si hay flor en la esquina y no hay papel en la esquina, toma flor e informa V, sino informa F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69AED2D8" w14:textId="4FBAF092" w:rsidR="00CC4C2D" w:rsidRDefault="00CC4C2D">
      <w:pPr>
        <w:rPr>
          <w:rFonts w:ascii="Times New Roman" w:eastAsiaTheme="minorEastAsia" w:hAnsi="Times New Roman" w:cs="Times New Roman"/>
          <w:sz w:val="24"/>
        </w:rPr>
      </w:pPr>
    </w:p>
    <w:p w14:paraId="362DA647" w14:textId="77777777" w:rsidR="000C62DE" w:rsidRDefault="000C62DE" w:rsidP="000C62DE">
      <w:pPr>
        <w:rPr>
          <w:rFonts w:ascii="Times New Roman" w:eastAsiaTheme="minorEastAsia" w:hAnsi="Times New Roman" w:cs="Times New Roman"/>
          <w:sz w:val="24"/>
        </w:rPr>
      </w:pPr>
    </w:p>
    <w:p w14:paraId="6B9D20D1" w14:textId="77777777" w:rsidR="00D36E51" w:rsidRDefault="00D36E51" w:rsidP="008841F6">
      <w:pPr>
        <w:rPr>
          <w:rFonts w:ascii="Times New Roman" w:eastAsiaTheme="minorEastAsia" w:hAnsi="Times New Roman" w:cs="Times New Roman"/>
          <w:sz w:val="24"/>
        </w:rPr>
      </w:pPr>
      <w:r w:rsidRPr="00D36E51">
        <w:rPr>
          <w:rFonts w:ascii="Times New Roman" w:eastAsiaTheme="minorEastAsia" w:hAnsi="Times New Roman" w:cs="Times New Roman"/>
          <w:b/>
          <w:bCs/>
          <w:sz w:val="24"/>
        </w:rPr>
        <w:t>(b)</w:t>
      </w:r>
    </w:p>
    <w:p w14:paraId="6B813120" w14:textId="47619E1A" w:rsidR="00D36E51" w:rsidRDefault="00D36E51" w:rsidP="008841F6">
      <w:pPr>
        <w:rPr>
          <w:rFonts w:ascii="Times New Roman" w:eastAsiaTheme="minorEastAsia" w:hAnsi="Times New Roman" w:cs="Times New Roman"/>
          <w:sz w:val="24"/>
        </w:rPr>
      </w:pPr>
    </w:p>
    <w:p w14:paraId="06FB3938" w14:textId="6ECED0CA" w:rsidR="00D36E51" w:rsidRDefault="00D36E51" w:rsidP="008841F6">
      <w:pPr>
        <w:rPr>
          <w:rFonts w:ascii="Times New Roman" w:eastAsiaTheme="minorEastAsia" w:hAnsi="Times New Roman" w:cs="Times New Roman"/>
          <w:sz w:val="24"/>
        </w:rPr>
      </w:pPr>
    </w:p>
    <w:p w14:paraId="00D526D4" w14:textId="1A86B599" w:rsidR="004873CF" w:rsidRPr="005F60FE" w:rsidRDefault="00624117" w:rsidP="004873CF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4_E</w:t>
      </w:r>
      <w:r w:rsidR="004873CF">
        <w:rPr>
          <w:rFonts w:ascii="Times New Roman" w:eastAsiaTheme="minorEastAsia" w:hAnsi="Times New Roman" w:cs="Times New Roman"/>
          <w:color w:val="FF0000"/>
          <w:sz w:val="24"/>
        </w:rPr>
        <w:t>1</w:t>
      </w:r>
      <w:r w:rsidR="00E616D0">
        <w:rPr>
          <w:rFonts w:ascii="Times New Roman" w:eastAsiaTheme="minorEastAsia" w:hAnsi="Times New Roman" w:cs="Times New Roman"/>
          <w:color w:val="FF0000"/>
          <w:sz w:val="24"/>
        </w:rPr>
        <w:t>b</w:t>
      </w:r>
    </w:p>
    <w:p w14:paraId="0C3F3E67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7149AF69" w14:textId="16BA6413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ciudad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32DB4B1D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21DD726D" w14:textId="77777777" w:rsidR="004873CF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477B7FBC" w14:textId="77777777" w:rsidR="004873CF" w:rsidRDefault="004873CF" w:rsidP="004873C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1742397" w14:textId="5F6659D5" w:rsidR="002834CB" w:rsidRPr="002834CB" w:rsidRDefault="004873CF" w:rsidP="002834C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2834CB" w:rsidRPr="002834CB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2834CB">
        <w:rPr>
          <w:rFonts w:ascii="Times New Roman" w:eastAsiaTheme="minorEastAsia" w:hAnsi="Times New Roman" w:cs="Times New Roman"/>
          <w:sz w:val="24"/>
        </w:rPr>
        <w:t xml:space="preserve"> </w:t>
      </w:r>
      <w:r w:rsidR="002834CB" w:rsidRPr="002834CB">
        <w:rPr>
          <w:rFonts w:ascii="Times New Roman" w:eastAsiaTheme="minorEastAsia" w:hAnsi="Times New Roman" w:cs="Times New Roman"/>
          <w:sz w:val="24"/>
        </w:rPr>
        <w:t>(6,1)</w:t>
      </w:r>
    </w:p>
    <w:p w14:paraId="7F8624BA" w14:textId="7E827880" w:rsidR="002834CB" w:rsidRPr="002834CB" w:rsidRDefault="002834CB" w:rsidP="002834C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2834CB">
        <w:rPr>
          <w:rFonts w:ascii="Times New Roman" w:eastAsiaTheme="minorEastAsia" w:hAnsi="Times New Roman" w:cs="Times New Roman"/>
          <w:sz w:val="24"/>
        </w:rPr>
        <w:t>mientras (</w:t>
      </w:r>
      <w:proofErr w:type="spellStart"/>
      <w:r w:rsidRPr="002834CB">
        <w:rPr>
          <w:rFonts w:ascii="Times New Roman" w:eastAsiaTheme="minorEastAsia" w:hAnsi="Times New Roman" w:cs="Times New Roman"/>
          <w:sz w:val="24"/>
        </w:rPr>
        <w:t>HayFlorEnLaEsquina</w:t>
      </w:r>
      <w:proofErr w:type="spellEnd"/>
      <w:r w:rsidRPr="002834CB">
        <w:rPr>
          <w:rFonts w:ascii="Times New Roman" w:eastAsiaTheme="minorEastAsia" w:hAnsi="Times New Roman" w:cs="Times New Roman"/>
          <w:sz w:val="24"/>
        </w:rPr>
        <w:t xml:space="preserve"> &amp; (</w:t>
      </w:r>
      <w:proofErr w:type="spellStart"/>
      <w:r w:rsidRPr="002834CB">
        <w:rPr>
          <w:rFonts w:ascii="Times New Roman" w:eastAsiaTheme="minorEastAsia" w:hAnsi="Times New Roman" w:cs="Times New Roman"/>
          <w:sz w:val="24"/>
        </w:rPr>
        <w:t>PosCa</w:t>
      </w:r>
      <w:proofErr w:type="spellEnd"/>
      <w:r w:rsidR="00922168">
        <w:rPr>
          <w:rFonts w:ascii="Times New Roman" w:eastAsiaTheme="minorEastAsia" w:hAnsi="Times New Roman" w:cs="Times New Roman"/>
          <w:sz w:val="24"/>
        </w:rPr>
        <w:t>&lt;</w:t>
      </w:r>
      <w:r w:rsidRPr="002834CB">
        <w:rPr>
          <w:rFonts w:ascii="Times New Roman" w:eastAsiaTheme="minorEastAsia" w:hAnsi="Times New Roman" w:cs="Times New Roman"/>
          <w:sz w:val="24"/>
        </w:rPr>
        <w:t>100))</w:t>
      </w:r>
    </w:p>
    <w:p w14:paraId="583C01B5" w14:textId="7F93446B" w:rsidR="002834CB" w:rsidRPr="002834CB" w:rsidRDefault="002834CB" w:rsidP="002834C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2834CB">
        <w:rPr>
          <w:rFonts w:ascii="Times New Roman" w:eastAsiaTheme="minorEastAsia" w:hAnsi="Times New Roman" w:cs="Times New Roman"/>
          <w:sz w:val="24"/>
        </w:rPr>
        <w:t>mover</w:t>
      </w:r>
    </w:p>
    <w:p w14:paraId="67E03BB7" w14:textId="3BCB84BE" w:rsidR="004873CF" w:rsidRPr="00124C49" w:rsidRDefault="002834CB" w:rsidP="002834C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2834CB">
        <w:rPr>
          <w:rFonts w:ascii="Times New Roman" w:eastAsiaTheme="minorEastAsia" w:hAnsi="Times New Roman" w:cs="Times New Roman"/>
          <w:sz w:val="24"/>
        </w:rPr>
        <w:t>tomarFlor</w:t>
      </w:r>
    </w:p>
    <w:p w14:paraId="205FD551" w14:textId="77777777" w:rsidR="004873CF" w:rsidRPr="005F60FE" w:rsidRDefault="004873CF" w:rsidP="004873C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787453E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lastRenderedPageBreak/>
        <w:t>variables</w:t>
      </w:r>
    </w:p>
    <w:p w14:paraId="3B781392" w14:textId="518FDA10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R-info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08939CC9" w14:textId="77777777" w:rsidR="004873CF" w:rsidRPr="005F60FE" w:rsidRDefault="004873CF" w:rsidP="004873CF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21F28F35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716CA2F7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0F2CBF1C" w14:textId="6FB4DF34" w:rsidR="00D36E51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p w14:paraId="6820C651" w14:textId="117DFF8A" w:rsidR="00D36E51" w:rsidRDefault="00D36E51" w:rsidP="008841F6">
      <w:pPr>
        <w:rPr>
          <w:rFonts w:ascii="Times New Roman" w:eastAsiaTheme="minorEastAsia" w:hAnsi="Times New Roman" w:cs="Times New Roman"/>
          <w:sz w:val="24"/>
        </w:rPr>
      </w:pPr>
    </w:p>
    <w:p w14:paraId="6B483872" w14:textId="05803D2A" w:rsidR="00E616D0" w:rsidRDefault="00E616D0" w:rsidP="00E616D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e programa </w:t>
      </w:r>
      <w:r w:rsidR="00D54761">
        <w:rPr>
          <w:rFonts w:ascii="Times New Roman" w:eastAsiaTheme="minorEastAsia" w:hAnsi="Times New Roman" w:cs="Times New Roman"/>
          <w:sz w:val="24"/>
        </w:rPr>
        <w:t>se posiciona en</w:t>
      </w:r>
      <w:r w:rsidR="00CC4C2D">
        <w:rPr>
          <w:rFonts w:ascii="Times New Roman" w:eastAsiaTheme="minorEastAsia" w:hAnsi="Times New Roman" w:cs="Times New Roman"/>
          <w:sz w:val="24"/>
        </w:rPr>
        <w:t xml:space="preserve"> (6,1) y, mientras hay flor en la esquina y se encuentra en una calle menor a 100, se mueve y toma flor</w:t>
      </w:r>
      <w:r w:rsidR="00F45F70">
        <w:rPr>
          <w:rFonts w:ascii="Times New Roman" w:eastAsiaTheme="minorEastAsia" w:hAnsi="Times New Roman" w:cs="Times New Roman"/>
          <w:sz w:val="24"/>
        </w:rPr>
        <w:t>; cuando est</w:t>
      </w:r>
      <w:r w:rsidR="0083420A">
        <w:rPr>
          <w:rFonts w:ascii="Times New Roman" w:eastAsiaTheme="minorEastAsia" w:hAnsi="Times New Roman" w:cs="Times New Roman"/>
          <w:sz w:val="24"/>
        </w:rPr>
        <w:t>o deja</w:t>
      </w:r>
      <w:r w:rsidR="00F45F70">
        <w:rPr>
          <w:rFonts w:ascii="Times New Roman" w:eastAsiaTheme="minorEastAsia" w:hAnsi="Times New Roman" w:cs="Times New Roman"/>
          <w:sz w:val="24"/>
        </w:rPr>
        <w:t xml:space="preserve"> de ser cierto, </w:t>
      </w:r>
      <w:r w:rsidR="007021CD">
        <w:rPr>
          <w:rFonts w:ascii="Times New Roman" w:eastAsiaTheme="minorEastAsia" w:hAnsi="Times New Roman" w:cs="Times New Roman"/>
          <w:sz w:val="24"/>
        </w:rPr>
        <w:t>deja de realizar estas acciones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29C0FA1F" w14:textId="77777777" w:rsidR="00E616D0" w:rsidRDefault="00E616D0" w:rsidP="008841F6">
      <w:pPr>
        <w:rPr>
          <w:rFonts w:ascii="Times New Roman" w:eastAsiaTheme="minorEastAsia" w:hAnsi="Times New Roman" w:cs="Times New Roman"/>
          <w:sz w:val="24"/>
        </w:rPr>
      </w:pPr>
    </w:p>
    <w:p w14:paraId="5A6DF5A9" w14:textId="77777777" w:rsidR="00D36E51" w:rsidRDefault="00D36E51" w:rsidP="008841F6">
      <w:pPr>
        <w:rPr>
          <w:rFonts w:ascii="Times New Roman" w:eastAsiaTheme="minorEastAsia" w:hAnsi="Times New Roman" w:cs="Times New Roman"/>
          <w:sz w:val="24"/>
        </w:rPr>
      </w:pPr>
    </w:p>
    <w:p w14:paraId="06CFC92F" w14:textId="104BFA9E" w:rsidR="00D36E51" w:rsidRDefault="00D36E51" w:rsidP="00D36E51">
      <w:pPr>
        <w:rPr>
          <w:rFonts w:ascii="Times New Roman" w:eastAsiaTheme="minorEastAsia" w:hAnsi="Times New Roman" w:cs="Times New Roman"/>
          <w:sz w:val="24"/>
        </w:rPr>
      </w:pPr>
      <w:r w:rsidRPr="008841F6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8841F6">
        <w:rPr>
          <w:rFonts w:ascii="Times New Roman" w:eastAsiaTheme="minorEastAsia" w:hAnsi="Times New Roman" w:cs="Times New Roman"/>
          <w:b/>
          <w:bCs/>
          <w:sz w:val="24"/>
        </w:rPr>
        <w:t>)</w:t>
      </w:r>
    </w:p>
    <w:p w14:paraId="6C65CEC9" w14:textId="4776484F" w:rsidR="00D36E51" w:rsidRDefault="00D36E51" w:rsidP="00D36E51">
      <w:pPr>
        <w:rPr>
          <w:rFonts w:ascii="Times New Roman" w:eastAsiaTheme="minorEastAsia" w:hAnsi="Times New Roman" w:cs="Times New Roman"/>
          <w:sz w:val="24"/>
        </w:rPr>
      </w:pPr>
    </w:p>
    <w:p w14:paraId="1FC0D877" w14:textId="443D17EF" w:rsidR="00D36E51" w:rsidRDefault="00D36E51" w:rsidP="00D36E51">
      <w:pPr>
        <w:rPr>
          <w:rFonts w:ascii="Times New Roman" w:eastAsiaTheme="minorEastAsia" w:hAnsi="Times New Roman" w:cs="Times New Roman"/>
          <w:sz w:val="24"/>
        </w:rPr>
      </w:pPr>
    </w:p>
    <w:p w14:paraId="08E3C94D" w14:textId="125FF5BB" w:rsidR="004873CF" w:rsidRPr="005F60FE" w:rsidRDefault="00624117" w:rsidP="004873CF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4_E</w:t>
      </w:r>
      <w:r w:rsidR="004873CF">
        <w:rPr>
          <w:rFonts w:ascii="Times New Roman" w:eastAsiaTheme="minorEastAsia" w:hAnsi="Times New Roman" w:cs="Times New Roman"/>
          <w:color w:val="FF0000"/>
          <w:sz w:val="24"/>
        </w:rPr>
        <w:t>1</w:t>
      </w:r>
      <w:r w:rsidR="00E616D0">
        <w:rPr>
          <w:rFonts w:ascii="Times New Roman" w:eastAsiaTheme="minorEastAsia" w:hAnsi="Times New Roman" w:cs="Times New Roman"/>
          <w:color w:val="FF0000"/>
          <w:sz w:val="24"/>
        </w:rPr>
        <w:t>c</w:t>
      </w:r>
    </w:p>
    <w:p w14:paraId="25AE48BF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2A297C96" w14:textId="1538F900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ciudad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149D5EFC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7451B0E0" w14:textId="77777777" w:rsidR="004873CF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7CFB7E94" w14:textId="77777777" w:rsidR="004873CF" w:rsidRDefault="004873CF" w:rsidP="004873C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1A1A8D9" w14:textId="77777777" w:rsidR="00A24731" w:rsidRPr="00A24731" w:rsidRDefault="004873CF" w:rsidP="00A2473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A24731" w:rsidRPr="00A24731">
        <w:rPr>
          <w:rFonts w:ascii="Times New Roman" w:eastAsiaTheme="minorEastAsia" w:hAnsi="Times New Roman" w:cs="Times New Roman"/>
          <w:sz w:val="24"/>
        </w:rPr>
        <w:t>repetir 99</w:t>
      </w:r>
    </w:p>
    <w:p w14:paraId="11D7737D" w14:textId="5E464311" w:rsidR="00A24731" w:rsidRPr="00A24731" w:rsidRDefault="00A24731" w:rsidP="00A2473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A24731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4731">
        <w:rPr>
          <w:rFonts w:ascii="Times New Roman" w:eastAsiaTheme="minorEastAsia" w:hAnsi="Times New Roman" w:cs="Times New Roman"/>
          <w:sz w:val="24"/>
        </w:rPr>
        <w:t>(HayFlorEnLaEsquina)</w:t>
      </w:r>
    </w:p>
    <w:p w14:paraId="1176300B" w14:textId="67CA2980" w:rsidR="00A24731" w:rsidRPr="00A24731" w:rsidRDefault="00A24731" w:rsidP="00A2473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r w:rsidRPr="00A24731">
        <w:rPr>
          <w:rFonts w:ascii="Times New Roman" w:eastAsiaTheme="minorEastAsia" w:hAnsi="Times New Roman" w:cs="Times New Roman"/>
          <w:sz w:val="24"/>
        </w:rPr>
        <w:t>tomarFlor</w:t>
      </w:r>
    </w:p>
    <w:p w14:paraId="7E1DE138" w14:textId="0E8AA77A" w:rsidR="00A24731" w:rsidRPr="00A24731" w:rsidRDefault="00A24731" w:rsidP="00A2473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A24731">
        <w:rPr>
          <w:rFonts w:ascii="Times New Roman" w:eastAsiaTheme="minorEastAsia" w:hAnsi="Times New Roman" w:cs="Times New Roman"/>
          <w:sz w:val="24"/>
        </w:rPr>
        <w:t>mover</w:t>
      </w:r>
    </w:p>
    <w:p w14:paraId="5B562FA2" w14:textId="3F472E9E" w:rsidR="00A24731" w:rsidRPr="00A24731" w:rsidRDefault="00A24731" w:rsidP="00A2473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4731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4731">
        <w:rPr>
          <w:rFonts w:ascii="Times New Roman" w:eastAsiaTheme="minorEastAsia" w:hAnsi="Times New Roman" w:cs="Times New Roman"/>
          <w:sz w:val="24"/>
        </w:rPr>
        <w:t>(HayFlorEnLaEsquina)</w:t>
      </w:r>
    </w:p>
    <w:p w14:paraId="5733E1AF" w14:textId="6EF978F4" w:rsidR="004873CF" w:rsidRPr="00124C49" w:rsidRDefault="00A24731" w:rsidP="00A2473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A24731">
        <w:rPr>
          <w:rFonts w:ascii="Times New Roman" w:eastAsiaTheme="minorEastAsia" w:hAnsi="Times New Roman" w:cs="Times New Roman"/>
          <w:sz w:val="24"/>
        </w:rPr>
        <w:t>tomarFlor</w:t>
      </w:r>
    </w:p>
    <w:p w14:paraId="7C65E265" w14:textId="77777777" w:rsidR="004873CF" w:rsidRPr="005F60FE" w:rsidRDefault="004873CF" w:rsidP="004873C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BAB2524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1FBCB803" w14:textId="54FDBAAF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R-info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25EC0E27" w14:textId="77777777" w:rsidR="004873CF" w:rsidRPr="005F60FE" w:rsidRDefault="004873CF" w:rsidP="004873CF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6BE7B772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337582FB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76CC0955" w14:textId="3E2EA6AF" w:rsidR="00D36E51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p w14:paraId="6383C611" w14:textId="748475D4" w:rsidR="00D36E51" w:rsidRDefault="00D36E51" w:rsidP="00D36E51">
      <w:pPr>
        <w:rPr>
          <w:rFonts w:ascii="Times New Roman" w:eastAsiaTheme="minorEastAsia" w:hAnsi="Times New Roman" w:cs="Times New Roman"/>
          <w:sz w:val="24"/>
        </w:rPr>
      </w:pPr>
    </w:p>
    <w:p w14:paraId="18A93BCE" w14:textId="21588883" w:rsidR="00E616D0" w:rsidRDefault="00E616D0" w:rsidP="00D36E5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e programa </w:t>
      </w:r>
      <w:r w:rsidR="00734BE3">
        <w:rPr>
          <w:rFonts w:ascii="Times New Roman" w:eastAsiaTheme="minorEastAsia" w:hAnsi="Times New Roman" w:cs="Times New Roman"/>
          <w:sz w:val="24"/>
        </w:rPr>
        <w:t xml:space="preserve">recorre toda la avenida 1 y, mientras hay flor </w:t>
      </w:r>
      <w:r w:rsidR="00DD7A65">
        <w:rPr>
          <w:rFonts w:ascii="Times New Roman" w:eastAsiaTheme="minorEastAsia" w:hAnsi="Times New Roman" w:cs="Times New Roman"/>
          <w:sz w:val="24"/>
        </w:rPr>
        <w:t>en las esquinas correspondientes</w:t>
      </w:r>
      <w:r w:rsidR="00734BE3">
        <w:rPr>
          <w:rFonts w:ascii="Times New Roman" w:eastAsiaTheme="minorEastAsia" w:hAnsi="Times New Roman" w:cs="Times New Roman"/>
          <w:sz w:val="24"/>
        </w:rPr>
        <w:t>, toma flor.</w:t>
      </w:r>
    </w:p>
    <w:p w14:paraId="67723A20" w14:textId="77777777" w:rsidR="00E616D0" w:rsidRDefault="00E616D0" w:rsidP="00D36E51">
      <w:pPr>
        <w:rPr>
          <w:rFonts w:ascii="Times New Roman" w:eastAsiaTheme="minorEastAsia" w:hAnsi="Times New Roman" w:cs="Times New Roman"/>
          <w:sz w:val="24"/>
        </w:rPr>
      </w:pPr>
    </w:p>
    <w:p w14:paraId="18BAF680" w14:textId="77777777" w:rsidR="00D36E51" w:rsidRDefault="00D36E51" w:rsidP="00D36E51">
      <w:pPr>
        <w:rPr>
          <w:rFonts w:ascii="Times New Roman" w:eastAsiaTheme="minorEastAsia" w:hAnsi="Times New Roman" w:cs="Times New Roman"/>
          <w:sz w:val="24"/>
        </w:rPr>
      </w:pPr>
    </w:p>
    <w:p w14:paraId="578F3B2E" w14:textId="4900B47A" w:rsidR="00D36E51" w:rsidRDefault="00D36E51" w:rsidP="00D36E51">
      <w:pPr>
        <w:rPr>
          <w:rFonts w:ascii="Times New Roman" w:eastAsiaTheme="minorEastAsia" w:hAnsi="Times New Roman" w:cs="Times New Roman"/>
          <w:sz w:val="24"/>
        </w:rPr>
      </w:pPr>
      <w:r w:rsidRPr="00D36E51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d</w:t>
      </w:r>
      <w:r w:rsidRPr="00D36E51">
        <w:rPr>
          <w:rFonts w:ascii="Times New Roman" w:eastAsiaTheme="minorEastAsia" w:hAnsi="Times New Roman" w:cs="Times New Roman"/>
          <w:b/>
          <w:bCs/>
          <w:sz w:val="24"/>
        </w:rPr>
        <w:t>)</w:t>
      </w:r>
    </w:p>
    <w:p w14:paraId="2CDE33C5" w14:textId="57A560B2" w:rsidR="00D36E51" w:rsidRDefault="00D36E51" w:rsidP="00D36E51">
      <w:pPr>
        <w:rPr>
          <w:rFonts w:ascii="Times New Roman" w:eastAsiaTheme="minorEastAsia" w:hAnsi="Times New Roman" w:cs="Times New Roman"/>
          <w:sz w:val="24"/>
        </w:rPr>
      </w:pPr>
    </w:p>
    <w:p w14:paraId="7E7B758F" w14:textId="5D256ED4" w:rsidR="00D36E51" w:rsidRDefault="00D36E51" w:rsidP="00D36E51">
      <w:pPr>
        <w:rPr>
          <w:rFonts w:ascii="Times New Roman" w:eastAsiaTheme="minorEastAsia" w:hAnsi="Times New Roman" w:cs="Times New Roman"/>
          <w:sz w:val="24"/>
        </w:rPr>
      </w:pPr>
    </w:p>
    <w:p w14:paraId="1EBD56B3" w14:textId="136B2D45" w:rsidR="004873CF" w:rsidRPr="005F60FE" w:rsidRDefault="00624117" w:rsidP="004873CF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4_E</w:t>
      </w:r>
      <w:r w:rsidR="004873CF">
        <w:rPr>
          <w:rFonts w:ascii="Times New Roman" w:eastAsiaTheme="minorEastAsia" w:hAnsi="Times New Roman" w:cs="Times New Roman"/>
          <w:color w:val="FF0000"/>
          <w:sz w:val="24"/>
        </w:rPr>
        <w:t>1</w:t>
      </w:r>
      <w:r w:rsidR="00E616D0">
        <w:rPr>
          <w:rFonts w:ascii="Times New Roman" w:eastAsiaTheme="minorEastAsia" w:hAnsi="Times New Roman" w:cs="Times New Roman"/>
          <w:color w:val="FF0000"/>
          <w:sz w:val="24"/>
        </w:rPr>
        <w:t>d</w:t>
      </w:r>
    </w:p>
    <w:p w14:paraId="60B3E3AC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703224BC" w14:textId="19B4F928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ciudad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4EB825AD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098A2E8D" w14:textId="5EF0622B" w:rsidR="004873CF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45559E7D" w14:textId="3F730391" w:rsidR="008F228B" w:rsidRPr="008F228B" w:rsidRDefault="008F228B" w:rsidP="008F228B">
      <w:pPr>
        <w:rPr>
          <w:rFonts w:ascii="Times New Roman" w:eastAsiaTheme="minorEastAsia" w:hAnsi="Times New Roman" w:cs="Times New Roman"/>
          <w:sz w:val="24"/>
        </w:rPr>
      </w:pPr>
      <w:r w:rsidRPr="008F228B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00AE0CC9" w14:textId="492D6987" w:rsidR="008F228B" w:rsidRPr="008F228B" w:rsidRDefault="008F228B" w:rsidP="008F22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8F228B">
        <w:rPr>
          <w:rFonts w:ascii="Times New Roman" w:eastAsiaTheme="minorEastAsia" w:hAnsi="Times New Roman" w:cs="Times New Roman"/>
          <w:sz w:val="24"/>
        </w:rPr>
        <w:t>nro</w:t>
      </w:r>
      <w:proofErr w:type="spellEnd"/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8F228B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302D39A9" w14:textId="254CA8BF" w:rsidR="008F228B" w:rsidRPr="008F228B" w:rsidRDefault="008F228B" w:rsidP="008F228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F228B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209DC8A" w14:textId="022ED991" w:rsidR="008F228B" w:rsidRPr="008F228B" w:rsidRDefault="008F228B" w:rsidP="008F22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</w:t>
      </w:r>
      <w:proofErr w:type="spellStart"/>
      <w:r w:rsidRPr="008F228B">
        <w:rPr>
          <w:rFonts w:ascii="Times New Roman" w:eastAsiaTheme="minorEastAsia" w:hAnsi="Times New Roman" w:cs="Times New Roman"/>
          <w:sz w:val="24"/>
        </w:rPr>
        <w:t>nro</w:t>
      </w:r>
      <w:proofErr w:type="spellEnd"/>
      <w:r w:rsidR="00922168">
        <w:rPr>
          <w:rFonts w:ascii="Times New Roman" w:eastAsiaTheme="minorEastAsia" w:hAnsi="Times New Roman" w:cs="Times New Roman"/>
          <w:sz w:val="24"/>
        </w:rPr>
        <w:t>:=</w:t>
      </w:r>
      <w:r w:rsidRPr="008F228B">
        <w:rPr>
          <w:rFonts w:ascii="Times New Roman" w:eastAsiaTheme="minorEastAsia" w:hAnsi="Times New Roman" w:cs="Times New Roman"/>
          <w:sz w:val="24"/>
        </w:rPr>
        <w:t>0</w:t>
      </w:r>
    </w:p>
    <w:p w14:paraId="5F5E7ECC" w14:textId="7DC8D452" w:rsidR="008F228B" w:rsidRPr="008F228B" w:rsidRDefault="008F228B" w:rsidP="008F22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8F228B">
        <w:rPr>
          <w:rFonts w:ascii="Times New Roman" w:eastAsiaTheme="minorEastAsia" w:hAnsi="Times New Roman" w:cs="Times New Roman"/>
          <w:sz w:val="24"/>
        </w:rPr>
        <w:t xml:space="preserve">si </w:t>
      </w:r>
      <w:r w:rsidR="006547F2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 xml:space="preserve">~ </w:t>
      </w:r>
      <w:r w:rsidRPr="008F228B">
        <w:rPr>
          <w:rFonts w:ascii="Times New Roman" w:eastAsiaTheme="minorEastAsia" w:hAnsi="Times New Roman" w:cs="Times New Roman"/>
          <w:sz w:val="24"/>
        </w:rPr>
        <w:t>(HayFlorEnLaEsquina | HayPapelEnLaEsquina)</w:t>
      </w:r>
      <w:r w:rsidR="006547F2">
        <w:rPr>
          <w:rFonts w:ascii="Times New Roman" w:eastAsiaTheme="minorEastAsia" w:hAnsi="Times New Roman" w:cs="Times New Roman"/>
          <w:sz w:val="24"/>
        </w:rPr>
        <w:t>)</w:t>
      </w:r>
    </w:p>
    <w:p w14:paraId="47334667" w14:textId="30949772" w:rsidR="008F228B" w:rsidRPr="008F228B" w:rsidRDefault="008F228B" w:rsidP="008F22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8F228B">
        <w:rPr>
          <w:rFonts w:ascii="Times New Roman" w:eastAsiaTheme="minorEastAsia" w:hAnsi="Times New Roman" w:cs="Times New Roman"/>
          <w:sz w:val="24"/>
        </w:rPr>
        <w:t>mover</w:t>
      </w:r>
    </w:p>
    <w:p w14:paraId="1520C5A5" w14:textId="529B089A" w:rsidR="008F228B" w:rsidRPr="008F228B" w:rsidRDefault="008F228B" w:rsidP="008F22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8F228B">
        <w:rPr>
          <w:rFonts w:ascii="Times New Roman" w:eastAsiaTheme="minorEastAsia" w:hAnsi="Times New Roman" w:cs="Times New Roman"/>
          <w:sz w:val="24"/>
        </w:rPr>
        <w:t>nro</w:t>
      </w:r>
      <w:proofErr w:type="spellEnd"/>
      <w:r w:rsidR="00922168">
        <w:rPr>
          <w:rFonts w:ascii="Times New Roman" w:eastAsiaTheme="minorEastAsia" w:hAnsi="Times New Roman" w:cs="Times New Roman"/>
          <w:sz w:val="24"/>
        </w:rPr>
        <w:t>:=</w:t>
      </w:r>
      <w:r w:rsidRPr="008F228B">
        <w:rPr>
          <w:rFonts w:ascii="Times New Roman" w:eastAsiaTheme="minorEastAsia" w:hAnsi="Times New Roman" w:cs="Times New Roman"/>
          <w:sz w:val="24"/>
        </w:rPr>
        <w:t>nro</w:t>
      </w:r>
      <w:r w:rsidR="00922168">
        <w:rPr>
          <w:rFonts w:ascii="Times New Roman" w:eastAsiaTheme="minorEastAsia" w:hAnsi="Times New Roman" w:cs="Times New Roman"/>
          <w:sz w:val="24"/>
        </w:rPr>
        <w:t>+</w:t>
      </w:r>
      <w:r w:rsidRPr="008F228B">
        <w:rPr>
          <w:rFonts w:ascii="Times New Roman" w:eastAsiaTheme="minorEastAsia" w:hAnsi="Times New Roman" w:cs="Times New Roman"/>
          <w:sz w:val="24"/>
        </w:rPr>
        <w:t>1</w:t>
      </w:r>
    </w:p>
    <w:p w14:paraId="4D38BF66" w14:textId="7BE2405E" w:rsidR="004873CF" w:rsidRPr="008F228B" w:rsidRDefault="008F228B" w:rsidP="004873C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8F228B">
        <w:rPr>
          <w:rFonts w:ascii="Times New Roman" w:eastAsiaTheme="minorEastAsia" w:hAnsi="Times New Roman" w:cs="Times New Roman"/>
          <w:sz w:val="24"/>
        </w:rPr>
        <w:t>Informar (nro)</w:t>
      </w:r>
    </w:p>
    <w:p w14:paraId="1513994E" w14:textId="77777777" w:rsidR="004873CF" w:rsidRPr="008F228B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8F228B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BECF25F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3C1AE05B" w14:textId="31E43E70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R-info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6E1DE596" w14:textId="77777777" w:rsidR="004873CF" w:rsidRPr="005F60FE" w:rsidRDefault="004873CF" w:rsidP="004873CF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0BFDA63A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1CDEC6EE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00199143" w14:textId="2982535B" w:rsidR="00D36E51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p w14:paraId="53ED6942" w14:textId="242CC2DB" w:rsidR="00D36E51" w:rsidRDefault="00D36E51" w:rsidP="00D36E51">
      <w:pPr>
        <w:rPr>
          <w:rFonts w:ascii="Times New Roman" w:eastAsiaTheme="minorEastAsia" w:hAnsi="Times New Roman" w:cs="Times New Roman"/>
          <w:sz w:val="24"/>
        </w:rPr>
      </w:pPr>
    </w:p>
    <w:p w14:paraId="6EFB53B0" w14:textId="4E068789" w:rsidR="00E616D0" w:rsidRDefault="00E616D0" w:rsidP="00E616D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ste programa</w:t>
      </w:r>
      <w:r w:rsidR="00577084">
        <w:rPr>
          <w:rFonts w:ascii="Times New Roman" w:eastAsiaTheme="minorEastAsia" w:hAnsi="Times New Roman" w:cs="Times New Roman"/>
          <w:sz w:val="24"/>
        </w:rPr>
        <w:t xml:space="preserve">, si no hay flor </w:t>
      </w:r>
      <w:r w:rsidR="00E15657">
        <w:rPr>
          <w:rFonts w:ascii="Times New Roman" w:eastAsiaTheme="minorEastAsia" w:hAnsi="Times New Roman" w:cs="Times New Roman"/>
          <w:sz w:val="24"/>
        </w:rPr>
        <w:t xml:space="preserve">ni papel </w:t>
      </w:r>
      <w:r w:rsidR="00577084">
        <w:rPr>
          <w:rFonts w:ascii="Times New Roman" w:eastAsiaTheme="minorEastAsia" w:hAnsi="Times New Roman" w:cs="Times New Roman"/>
          <w:sz w:val="24"/>
        </w:rPr>
        <w:t xml:space="preserve">en la esquina, se mueve y suma 1 en la variable nro; </w:t>
      </w:r>
      <w:r w:rsidR="00FC3077">
        <w:rPr>
          <w:rFonts w:ascii="Times New Roman" w:eastAsiaTheme="minorEastAsia" w:hAnsi="Times New Roman" w:cs="Times New Roman"/>
          <w:sz w:val="24"/>
        </w:rPr>
        <w:t>si no es cierto</w:t>
      </w:r>
      <w:r w:rsidR="00577084">
        <w:rPr>
          <w:rFonts w:ascii="Times New Roman" w:eastAsiaTheme="minorEastAsia" w:hAnsi="Times New Roman" w:cs="Times New Roman"/>
          <w:sz w:val="24"/>
        </w:rPr>
        <w:t xml:space="preserve">, informa </w:t>
      </w:r>
      <w:r w:rsidR="002C6DB5">
        <w:rPr>
          <w:rFonts w:ascii="Times New Roman" w:eastAsiaTheme="minorEastAsia" w:hAnsi="Times New Roman" w:cs="Times New Roman"/>
          <w:sz w:val="24"/>
        </w:rPr>
        <w:t xml:space="preserve">el valor de la variable </w:t>
      </w:r>
      <w:r w:rsidR="00577084">
        <w:rPr>
          <w:rFonts w:ascii="Times New Roman" w:eastAsiaTheme="minorEastAsia" w:hAnsi="Times New Roman" w:cs="Times New Roman"/>
          <w:sz w:val="24"/>
        </w:rPr>
        <w:t>nro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643C0E3E" w14:textId="77777777" w:rsidR="00E616D0" w:rsidRDefault="00E616D0" w:rsidP="00D36E51">
      <w:pPr>
        <w:rPr>
          <w:rFonts w:ascii="Times New Roman" w:eastAsiaTheme="minorEastAsia" w:hAnsi="Times New Roman" w:cs="Times New Roman"/>
          <w:sz w:val="24"/>
        </w:rPr>
      </w:pPr>
    </w:p>
    <w:p w14:paraId="54806812" w14:textId="77777777" w:rsidR="00D36E51" w:rsidRDefault="00D36E51" w:rsidP="00D36E51">
      <w:pPr>
        <w:rPr>
          <w:rFonts w:ascii="Times New Roman" w:eastAsiaTheme="minorEastAsia" w:hAnsi="Times New Roman" w:cs="Times New Roman"/>
          <w:sz w:val="24"/>
        </w:rPr>
      </w:pPr>
    </w:p>
    <w:p w14:paraId="6374E129" w14:textId="3472C080" w:rsidR="00D36E51" w:rsidRDefault="00D36E51" w:rsidP="00D36E51">
      <w:pPr>
        <w:rPr>
          <w:rFonts w:ascii="Times New Roman" w:eastAsiaTheme="minorEastAsia" w:hAnsi="Times New Roman" w:cs="Times New Roman"/>
          <w:sz w:val="24"/>
        </w:rPr>
      </w:pPr>
      <w:r w:rsidRPr="008841F6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e</w:t>
      </w:r>
      <w:r w:rsidRPr="008841F6">
        <w:rPr>
          <w:rFonts w:ascii="Times New Roman" w:eastAsiaTheme="minorEastAsia" w:hAnsi="Times New Roman" w:cs="Times New Roman"/>
          <w:b/>
          <w:bCs/>
          <w:sz w:val="24"/>
        </w:rPr>
        <w:t>)</w:t>
      </w:r>
    </w:p>
    <w:p w14:paraId="15EEBE82" w14:textId="55A878E0" w:rsidR="00D36E51" w:rsidRDefault="00D36E51" w:rsidP="00D36E51">
      <w:pPr>
        <w:rPr>
          <w:rFonts w:ascii="Times New Roman" w:eastAsiaTheme="minorEastAsia" w:hAnsi="Times New Roman" w:cs="Times New Roman"/>
          <w:sz w:val="24"/>
        </w:rPr>
      </w:pPr>
    </w:p>
    <w:p w14:paraId="3B321905" w14:textId="0ABE6EAF" w:rsidR="00D36E51" w:rsidRDefault="00D36E51" w:rsidP="00D36E51">
      <w:pPr>
        <w:rPr>
          <w:rFonts w:ascii="Times New Roman" w:eastAsiaTheme="minorEastAsia" w:hAnsi="Times New Roman" w:cs="Times New Roman"/>
          <w:sz w:val="24"/>
        </w:rPr>
      </w:pPr>
    </w:p>
    <w:p w14:paraId="07C49B0F" w14:textId="51475290" w:rsidR="004873CF" w:rsidRPr="005F60FE" w:rsidRDefault="00624117" w:rsidP="004873CF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4_E</w:t>
      </w:r>
      <w:r w:rsidR="004873CF">
        <w:rPr>
          <w:rFonts w:ascii="Times New Roman" w:eastAsiaTheme="minorEastAsia" w:hAnsi="Times New Roman" w:cs="Times New Roman"/>
          <w:color w:val="FF0000"/>
          <w:sz w:val="24"/>
        </w:rPr>
        <w:t>1</w:t>
      </w:r>
      <w:r w:rsidR="00E616D0">
        <w:rPr>
          <w:rFonts w:ascii="Times New Roman" w:eastAsiaTheme="minorEastAsia" w:hAnsi="Times New Roman" w:cs="Times New Roman"/>
          <w:color w:val="FF0000"/>
          <w:sz w:val="24"/>
        </w:rPr>
        <w:t>e</w:t>
      </w:r>
    </w:p>
    <w:p w14:paraId="1C7D4F7D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0E5F3B5D" w14:textId="495926D2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ciudad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7675272A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076C61EF" w14:textId="7D18ABC6" w:rsidR="004873CF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76B2AE05" w14:textId="6F31EBB7" w:rsidR="0038432E" w:rsidRPr="0038432E" w:rsidRDefault="0038432E" w:rsidP="0038432E">
      <w:pPr>
        <w:rPr>
          <w:rFonts w:ascii="Times New Roman" w:eastAsiaTheme="minorEastAsia" w:hAnsi="Times New Roman" w:cs="Times New Roman"/>
          <w:sz w:val="24"/>
        </w:rPr>
      </w:pPr>
      <w:r w:rsidRPr="0038432E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3FCAE9A8" w14:textId="508CA1D9" w:rsidR="0038432E" w:rsidRPr="0038432E" w:rsidRDefault="0038432E" w:rsidP="0038432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38432E">
        <w:rPr>
          <w:rFonts w:ascii="Times New Roman" w:eastAsiaTheme="minorEastAsia" w:hAnsi="Times New Roman" w:cs="Times New Roman"/>
          <w:sz w:val="24"/>
        </w:rPr>
        <w:t>SinFlor</w:t>
      </w:r>
      <w:proofErr w:type="spellEnd"/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38432E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6672A4FA" w14:textId="49803622" w:rsidR="0038432E" w:rsidRPr="0038432E" w:rsidRDefault="0038432E" w:rsidP="0038432E">
      <w:pPr>
        <w:rPr>
          <w:rFonts w:ascii="Times New Roman" w:eastAsiaTheme="minorEastAsia" w:hAnsi="Times New Roman" w:cs="Times New Roman"/>
          <w:sz w:val="24"/>
        </w:rPr>
      </w:pPr>
      <w:r w:rsidRPr="0038432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72FE795" w14:textId="7273B113" w:rsidR="0038432E" w:rsidRPr="0038432E" w:rsidRDefault="0038432E" w:rsidP="0038432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38432E">
        <w:rPr>
          <w:rFonts w:ascii="Times New Roman" w:eastAsiaTheme="minorEastAsia" w:hAnsi="Times New Roman" w:cs="Times New Roman"/>
          <w:sz w:val="24"/>
        </w:rPr>
        <w:t>SinFlor</w:t>
      </w:r>
      <w:proofErr w:type="spellEnd"/>
      <w:r w:rsidR="00922168">
        <w:rPr>
          <w:rFonts w:ascii="Times New Roman" w:eastAsiaTheme="minorEastAsia" w:hAnsi="Times New Roman" w:cs="Times New Roman"/>
          <w:sz w:val="24"/>
        </w:rPr>
        <w:t>:=</w:t>
      </w:r>
      <w:r w:rsidRPr="0038432E">
        <w:rPr>
          <w:rFonts w:ascii="Times New Roman" w:eastAsiaTheme="minorEastAsia" w:hAnsi="Times New Roman" w:cs="Times New Roman"/>
          <w:sz w:val="24"/>
        </w:rPr>
        <w:t>0</w:t>
      </w:r>
    </w:p>
    <w:p w14:paraId="63D41405" w14:textId="46D61003" w:rsidR="0038432E" w:rsidRPr="0038432E" w:rsidRDefault="0038432E" w:rsidP="0038432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38432E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Pr="0038432E">
        <w:rPr>
          <w:rFonts w:ascii="Times New Roman" w:eastAsiaTheme="minorEastAsia" w:hAnsi="Times New Roman" w:cs="Times New Roman"/>
          <w:sz w:val="24"/>
        </w:rPr>
        <w:t xml:space="preserve"> (1,20)</w:t>
      </w:r>
    </w:p>
    <w:p w14:paraId="5A10FC4D" w14:textId="779B4908" w:rsidR="0038432E" w:rsidRPr="0038432E" w:rsidRDefault="0038432E" w:rsidP="0038432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38432E">
        <w:rPr>
          <w:rFonts w:ascii="Times New Roman" w:eastAsiaTheme="minorEastAsia" w:hAnsi="Times New Roman" w:cs="Times New Roman"/>
          <w:sz w:val="24"/>
        </w:rPr>
        <w:t>derecha</w:t>
      </w:r>
    </w:p>
    <w:p w14:paraId="58ABF2CF" w14:textId="6B363ED3" w:rsidR="0038432E" w:rsidRPr="0038432E" w:rsidRDefault="0038432E" w:rsidP="0038432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38432E">
        <w:rPr>
          <w:rFonts w:ascii="Times New Roman" w:eastAsiaTheme="minorEastAsia" w:hAnsi="Times New Roman" w:cs="Times New Roman"/>
          <w:sz w:val="24"/>
        </w:rPr>
        <w:t>mientras (</w:t>
      </w:r>
      <w:proofErr w:type="spellStart"/>
      <w:r w:rsidRPr="0038432E">
        <w:rPr>
          <w:rFonts w:ascii="Times New Roman" w:eastAsiaTheme="minorEastAsia" w:hAnsi="Times New Roman" w:cs="Times New Roman"/>
          <w:sz w:val="24"/>
        </w:rPr>
        <w:t>HayFlorEnLaEsquina</w:t>
      </w:r>
      <w:proofErr w:type="spellEnd"/>
      <w:r w:rsidRPr="0038432E">
        <w:rPr>
          <w:rFonts w:ascii="Times New Roman" w:eastAsiaTheme="minorEastAsia" w:hAnsi="Times New Roman" w:cs="Times New Roman"/>
          <w:sz w:val="24"/>
        </w:rPr>
        <w:t xml:space="preserve"> &amp; (</w:t>
      </w:r>
      <w:proofErr w:type="spellStart"/>
      <w:r w:rsidRPr="0038432E">
        <w:rPr>
          <w:rFonts w:ascii="Times New Roman" w:eastAsiaTheme="minorEastAsia" w:hAnsi="Times New Roman" w:cs="Times New Roman"/>
          <w:sz w:val="24"/>
        </w:rPr>
        <w:t>PosAv</w:t>
      </w:r>
      <w:proofErr w:type="spellEnd"/>
      <w:r w:rsidR="00922168">
        <w:rPr>
          <w:rFonts w:ascii="Times New Roman" w:eastAsiaTheme="minorEastAsia" w:hAnsi="Times New Roman" w:cs="Times New Roman"/>
          <w:sz w:val="24"/>
        </w:rPr>
        <w:t>&lt;</w:t>
      </w:r>
      <w:r w:rsidRPr="0038432E">
        <w:rPr>
          <w:rFonts w:ascii="Times New Roman" w:eastAsiaTheme="minorEastAsia" w:hAnsi="Times New Roman" w:cs="Times New Roman"/>
          <w:sz w:val="24"/>
        </w:rPr>
        <w:t>100))</w:t>
      </w:r>
    </w:p>
    <w:p w14:paraId="578ECB0F" w14:textId="1D6C4D63" w:rsidR="0038432E" w:rsidRPr="0038432E" w:rsidRDefault="0038432E" w:rsidP="0038432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38432E">
        <w:rPr>
          <w:rFonts w:ascii="Times New Roman" w:eastAsiaTheme="minorEastAsia" w:hAnsi="Times New Roman" w:cs="Times New Roman"/>
          <w:sz w:val="24"/>
        </w:rPr>
        <w:t>tomarFlor</w:t>
      </w:r>
    </w:p>
    <w:p w14:paraId="1C10F2D1" w14:textId="7598702C" w:rsidR="0038432E" w:rsidRPr="0038432E" w:rsidRDefault="0038432E" w:rsidP="0038432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38432E">
        <w:rPr>
          <w:rFonts w:ascii="Times New Roman" w:eastAsiaTheme="minorEastAsia" w:hAnsi="Times New Roman" w:cs="Times New Roman"/>
          <w:sz w:val="24"/>
        </w:rPr>
        <w:t xml:space="preserve">si </w:t>
      </w:r>
      <w:r w:rsidR="00704877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~</w:t>
      </w:r>
      <w:r w:rsidRPr="0038432E">
        <w:rPr>
          <w:rFonts w:ascii="Times New Roman" w:eastAsiaTheme="minorEastAsia" w:hAnsi="Times New Roman" w:cs="Times New Roman"/>
          <w:sz w:val="24"/>
        </w:rPr>
        <w:t>HayFlorEnLaEsquina)</w:t>
      </w:r>
    </w:p>
    <w:p w14:paraId="513FF2C6" w14:textId="15C2294A" w:rsidR="0038432E" w:rsidRPr="0038432E" w:rsidRDefault="007D7044" w:rsidP="0038432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proofErr w:type="spellStart"/>
      <w:r w:rsidR="0038432E" w:rsidRPr="0038432E">
        <w:rPr>
          <w:rFonts w:ascii="Times New Roman" w:eastAsiaTheme="minorEastAsia" w:hAnsi="Times New Roman" w:cs="Times New Roman"/>
          <w:sz w:val="24"/>
        </w:rPr>
        <w:t>SinFlor</w:t>
      </w:r>
      <w:proofErr w:type="spellEnd"/>
      <w:r w:rsidR="00922168">
        <w:rPr>
          <w:rFonts w:ascii="Times New Roman" w:eastAsiaTheme="minorEastAsia" w:hAnsi="Times New Roman" w:cs="Times New Roman"/>
          <w:sz w:val="24"/>
        </w:rPr>
        <w:t>:=</w:t>
      </w:r>
      <w:r w:rsidR="0038432E" w:rsidRPr="0038432E">
        <w:rPr>
          <w:rFonts w:ascii="Times New Roman" w:eastAsiaTheme="minorEastAsia" w:hAnsi="Times New Roman" w:cs="Times New Roman"/>
          <w:sz w:val="24"/>
        </w:rPr>
        <w:t>SinFlor</w:t>
      </w:r>
      <w:r w:rsidR="00922168">
        <w:rPr>
          <w:rFonts w:ascii="Times New Roman" w:eastAsiaTheme="minorEastAsia" w:hAnsi="Times New Roman" w:cs="Times New Roman"/>
          <w:sz w:val="24"/>
        </w:rPr>
        <w:t>+</w:t>
      </w:r>
      <w:r w:rsidR="0038432E" w:rsidRPr="0038432E">
        <w:rPr>
          <w:rFonts w:ascii="Times New Roman" w:eastAsiaTheme="minorEastAsia" w:hAnsi="Times New Roman" w:cs="Times New Roman"/>
          <w:sz w:val="24"/>
        </w:rPr>
        <w:t>1</w:t>
      </w:r>
    </w:p>
    <w:p w14:paraId="1D516E46" w14:textId="22D961BD" w:rsidR="0038432E" w:rsidRPr="0038432E" w:rsidRDefault="007D7044" w:rsidP="0038432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38432E" w:rsidRPr="0038432E">
        <w:rPr>
          <w:rFonts w:ascii="Times New Roman" w:eastAsiaTheme="minorEastAsia" w:hAnsi="Times New Roman" w:cs="Times New Roman"/>
          <w:sz w:val="24"/>
        </w:rPr>
        <w:t>mover</w:t>
      </w:r>
    </w:p>
    <w:p w14:paraId="69740DD7" w14:textId="4682242B" w:rsidR="0038432E" w:rsidRDefault="007D7044" w:rsidP="0038432E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38432E" w:rsidRPr="0038432E">
        <w:rPr>
          <w:rFonts w:ascii="Times New Roman" w:eastAsiaTheme="minorEastAsia" w:hAnsi="Times New Roman" w:cs="Times New Roman"/>
          <w:sz w:val="24"/>
        </w:rPr>
        <w:t>Informar (SinFlor)</w:t>
      </w:r>
    </w:p>
    <w:p w14:paraId="49B24E3D" w14:textId="5906C97D" w:rsidR="004873CF" w:rsidRPr="005F60FE" w:rsidRDefault="0038432E" w:rsidP="0038432E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="004873CF" w:rsidRPr="008E471F">
        <w:rPr>
          <w:rFonts w:ascii="Times New Roman" w:eastAsiaTheme="minorEastAsia" w:hAnsi="Times New Roman" w:cs="Times New Roman"/>
          <w:color w:val="00B0F0"/>
          <w:sz w:val="24"/>
        </w:rPr>
        <w:t>fin</w:t>
      </w:r>
    </w:p>
    <w:p w14:paraId="58704C21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67258340" w14:textId="69A60715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R-info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2529125B" w14:textId="77777777" w:rsidR="004873CF" w:rsidRPr="005F60FE" w:rsidRDefault="004873CF" w:rsidP="004873CF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33B1FA50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4DDC8CF4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46A8DFFA" w14:textId="211847D5" w:rsidR="00D36E51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p w14:paraId="0F8C0C3E" w14:textId="3AC667BF" w:rsidR="00D36E51" w:rsidRDefault="00D36E51" w:rsidP="00D36E51">
      <w:pPr>
        <w:rPr>
          <w:rFonts w:ascii="Times New Roman" w:eastAsiaTheme="minorEastAsia" w:hAnsi="Times New Roman" w:cs="Times New Roman"/>
          <w:sz w:val="24"/>
        </w:rPr>
      </w:pPr>
    </w:p>
    <w:p w14:paraId="1816EBF4" w14:textId="025874C9" w:rsidR="00E616D0" w:rsidRDefault="00E616D0" w:rsidP="00E616D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e programa </w:t>
      </w:r>
      <w:r w:rsidR="00704877">
        <w:rPr>
          <w:rFonts w:ascii="Times New Roman" w:eastAsiaTheme="minorEastAsia" w:hAnsi="Times New Roman" w:cs="Times New Roman"/>
          <w:sz w:val="24"/>
        </w:rPr>
        <w:t>se posiciona en (1,20), gi</w:t>
      </w:r>
      <w:r w:rsidR="00E36CE0">
        <w:rPr>
          <w:rFonts w:ascii="Times New Roman" w:eastAsiaTheme="minorEastAsia" w:hAnsi="Times New Roman" w:cs="Times New Roman"/>
          <w:sz w:val="24"/>
        </w:rPr>
        <w:t>ra a la derecha y, mientras hay flor en la esquina y se encuentra en una calle menor a 100, toma</w:t>
      </w:r>
      <w:r w:rsidR="00704B0D">
        <w:rPr>
          <w:rFonts w:ascii="Times New Roman" w:eastAsiaTheme="minorEastAsia" w:hAnsi="Times New Roman" w:cs="Times New Roman"/>
          <w:sz w:val="24"/>
        </w:rPr>
        <w:t xml:space="preserve"> flor</w:t>
      </w:r>
      <w:r w:rsidR="002C6DB5">
        <w:rPr>
          <w:rFonts w:ascii="Times New Roman" w:eastAsiaTheme="minorEastAsia" w:hAnsi="Times New Roman" w:cs="Times New Roman"/>
          <w:sz w:val="24"/>
        </w:rPr>
        <w:t xml:space="preserve"> y, si ahora no hay flor en la esquina, suma 1 en la variable SinFlor y, luego, se mueve; cuando esto deja de ser cierto, informa el valor de la variable SinFlor</w:t>
      </w:r>
      <w:r w:rsidR="00704B0D">
        <w:rPr>
          <w:rFonts w:ascii="Times New Roman" w:eastAsiaTheme="minorEastAsia" w:hAnsi="Times New Roman" w:cs="Times New Roman"/>
          <w:sz w:val="24"/>
        </w:rPr>
        <w:t>.</w:t>
      </w:r>
    </w:p>
    <w:p w14:paraId="6886D7EF" w14:textId="77777777" w:rsidR="00E616D0" w:rsidRDefault="00E616D0" w:rsidP="00D36E51">
      <w:pPr>
        <w:rPr>
          <w:rFonts w:ascii="Times New Roman" w:eastAsiaTheme="minorEastAsia" w:hAnsi="Times New Roman" w:cs="Times New Roman"/>
          <w:sz w:val="24"/>
        </w:rPr>
      </w:pPr>
    </w:p>
    <w:p w14:paraId="030F4830" w14:textId="77777777" w:rsidR="00D36E51" w:rsidRDefault="00D36E51" w:rsidP="00D36E51">
      <w:pPr>
        <w:rPr>
          <w:rFonts w:ascii="Times New Roman" w:eastAsiaTheme="minorEastAsia" w:hAnsi="Times New Roman" w:cs="Times New Roman"/>
          <w:sz w:val="24"/>
        </w:rPr>
      </w:pPr>
    </w:p>
    <w:p w14:paraId="7C510D6F" w14:textId="5DDF369A" w:rsidR="00D36E51" w:rsidRDefault="00D36E51" w:rsidP="00D36E51">
      <w:pPr>
        <w:rPr>
          <w:rFonts w:ascii="Times New Roman" w:eastAsiaTheme="minorEastAsia" w:hAnsi="Times New Roman" w:cs="Times New Roman"/>
          <w:sz w:val="24"/>
        </w:rPr>
      </w:pPr>
      <w:r w:rsidRPr="00D36E51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f</w:t>
      </w:r>
      <w:r w:rsidRPr="00D36E51">
        <w:rPr>
          <w:rFonts w:ascii="Times New Roman" w:eastAsiaTheme="minorEastAsia" w:hAnsi="Times New Roman" w:cs="Times New Roman"/>
          <w:b/>
          <w:bCs/>
          <w:sz w:val="24"/>
        </w:rPr>
        <w:t>)</w:t>
      </w:r>
    </w:p>
    <w:p w14:paraId="172815C0" w14:textId="77777777" w:rsidR="00D36E51" w:rsidRDefault="00D36E51" w:rsidP="008841F6">
      <w:pPr>
        <w:rPr>
          <w:rFonts w:ascii="Times New Roman" w:eastAsiaTheme="minorEastAsia" w:hAnsi="Times New Roman" w:cs="Times New Roman"/>
          <w:sz w:val="24"/>
        </w:rPr>
      </w:pPr>
    </w:p>
    <w:p w14:paraId="12AB6E05" w14:textId="77777777" w:rsidR="00D36E51" w:rsidRDefault="00D36E51" w:rsidP="008841F6">
      <w:pPr>
        <w:rPr>
          <w:rFonts w:ascii="Times New Roman" w:eastAsiaTheme="minorEastAsia" w:hAnsi="Times New Roman" w:cs="Times New Roman"/>
          <w:sz w:val="24"/>
        </w:rPr>
      </w:pPr>
    </w:p>
    <w:p w14:paraId="3B886C07" w14:textId="3A7A75F1" w:rsidR="004873CF" w:rsidRPr="005F60FE" w:rsidRDefault="00624117" w:rsidP="004873CF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4_E</w:t>
      </w:r>
      <w:r w:rsidR="004873CF">
        <w:rPr>
          <w:rFonts w:ascii="Times New Roman" w:eastAsiaTheme="minorEastAsia" w:hAnsi="Times New Roman" w:cs="Times New Roman"/>
          <w:color w:val="FF0000"/>
          <w:sz w:val="24"/>
        </w:rPr>
        <w:t>1</w:t>
      </w:r>
      <w:r w:rsidR="00E616D0">
        <w:rPr>
          <w:rFonts w:ascii="Times New Roman" w:eastAsiaTheme="minorEastAsia" w:hAnsi="Times New Roman" w:cs="Times New Roman"/>
          <w:color w:val="FF0000"/>
          <w:sz w:val="24"/>
        </w:rPr>
        <w:t>f</w:t>
      </w:r>
    </w:p>
    <w:p w14:paraId="7BA5247A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097557A8" w14:textId="114E9840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ciudad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75B07AE8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0E67FCF0" w14:textId="3940DDFB" w:rsidR="004873CF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7B571446" w14:textId="4E6458B2" w:rsidR="00BD0165" w:rsidRPr="00BD0165" w:rsidRDefault="00BD0165" w:rsidP="00BD0165">
      <w:pPr>
        <w:rPr>
          <w:rFonts w:ascii="Times New Roman" w:eastAsiaTheme="minorEastAsia" w:hAnsi="Times New Roman" w:cs="Times New Roman"/>
          <w:sz w:val="24"/>
        </w:rPr>
      </w:pPr>
      <w:r w:rsidRPr="00BD0165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56B1BC3C" w14:textId="45677409" w:rsidR="00BD0165" w:rsidRPr="00BD0165" w:rsidRDefault="00BD0165" w:rsidP="00BD016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D0165">
        <w:rPr>
          <w:rFonts w:ascii="Times New Roman" w:eastAsiaTheme="minorEastAsia" w:hAnsi="Times New Roman" w:cs="Times New Roman"/>
          <w:sz w:val="24"/>
        </w:rPr>
        <w:t>cant</w:t>
      </w:r>
      <w:proofErr w:type="spellEnd"/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BD0165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7B8F3EE8" w14:textId="7CF3F2BE" w:rsidR="00BD0165" w:rsidRPr="00BD0165" w:rsidRDefault="00BD0165" w:rsidP="00BD0165">
      <w:pPr>
        <w:rPr>
          <w:rFonts w:ascii="Times New Roman" w:eastAsiaTheme="minorEastAsia" w:hAnsi="Times New Roman" w:cs="Times New Roman"/>
          <w:sz w:val="24"/>
        </w:rPr>
      </w:pPr>
      <w:r w:rsidRPr="00BD0165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16D46D0" w14:textId="1D961B08" w:rsidR="00BD0165" w:rsidRPr="00BD0165" w:rsidRDefault="00BD0165" w:rsidP="00BD016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D0165">
        <w:rPr>
          <w:rFonts w:ascii="Times New Roman" w:eastAsiaTheme="minorEastAsia" w:hAnsi="Times New Roman" w:cs="Times New Roman"/>
          <w:sz w:val="24"/>
        </w:rPr>
        <w:t>cant</w:t>
      </w:r>
      <w:proofErr w:type="spellEnd"/>
      <w:r w:rsidR="00922168">
        <w:rPr>
          <w:rFonts w:ascii="Times New Roman" w:eastAsiaTheme="minorEastAsia" w:hAnsi="Times New Roman" w:cs="Times New Roman"/>
          <w:sz w:val="24"/>
        </w:rPr>
        <w:t>:=</w:t>
      </w:r>
      <w:r w:rsidRPr="00BD0165">
        <w:rPr>
          <w:rFonts w:ascii="Times New Roman" w:eastAsiaTheme="minorEastAsia" w:hAnsi="Times New Roman" w:cs="Times New Roman"/>
          <w:sz w:val="24"/>
        </w:rPr>
        <w:t>0</w:t>
      </w:r>
    </w:p>
    <w:p w14:paraId="2DC66936" w14:textId="5D0A30F2" w:rsidR="00BD0165" w:rsidRDefault="00BD0165" w:rsidP="00BD016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BD0165">
        <w:rPr>
          <w:rFonts w:ascii="Times New Roman" w:eastAsiaTheme="minorEastAsia" w:hAnsi="Times New Roman" w:cs="Times New Roman"/>
          <w:sz w:val="24"/>
        </w:rPr>
        <w:t>mientras (HayFlorEnLaEsquina &amp;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D0165">
        <w:rPr>
          <w:rFonts w:ascii="Times New Roman" w:eastAsiaTheme="minorEastAsia" w:hAnsi="Times New Roman" w:cs="Times New Roman"/>
          <w:sz w:val="24"/>
        </w:rPr>
        <w:t>HayPapelEnLaEsquina)</w:t>
      </w:r>
    </w:p>
    <w:p w14:paraId="7103DD97" w14:textId="416572CC" w:rsidR="00BD0165" w:rsidRPr="00BD0165" w:rsidRDefault="00BD0165" w:rsidP="00BD016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BD0165">
        <w:rPr>
          <w:rFonts w:ascii="Times New Roman" w:eastAsiaTheme="minorEastAsia" w:hAnsi="Times New Roman" w:cs="Times New Roman"/>
          <w:sz w:val="24"/>
        </w:rPr>
        <w:t>tomarFlor</w:t>
      </w:r>
    </w:p>
    <w:p w14:paraId="3C58E6FC" w14:textId="50A03897" w:rsidR="00BD0165" w:rsidRPr="00BD0165" w:rsidRDefault="00BD0165" w:rsidP="00BD016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BD0165">
        <w:rPr>
          <w:rFonts w:ascii="Times New Roman" w:eastAsiaTheme="minorEastAsia" w:hAnsi="Times New Roman" w:cs="Times New Roman"/>
          <w:sz w:val="24"/>
        </w:rPr>
        <w:t>tomarPapel</w:t>
      </w:r>
    </w:p>
    <w:p w14:paraId="62C2CBAA" w14:textId="7F7ACDB4" w:rsidR="00BD0165" w:rsidRDefault="00BD0165" w:rsidP="00BD016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BD0165">
        <w:rPr>
          <w:rFonts w:ascii="Times New Roman" w:eastAsiaTheme="minorEastAsia" w:hAnsi="Times New Roman" w:cs="Times New Roman"/>
          <w:sz w:val="24"/>
        </w:rPr>
        <w:t>cant</w:t>
      </w:r>
      <w:proofErr w:type="spellEnd"/>
      <w:r w:rsidR="00922168">
        <w:rPr>
          <w:rFonts w:ascii="Times New Roman" w:eastAsiaTheme="minorEastAsia" w:hAnsi="Times New Roman" w:cs="Times New Roman"/>
          <w:sz w:val="24"/>
        </w:rPr>
        <w:t>:=</w:t>
      </w:r>
      <w:r w:rsidRPr="00BD0165">
        <w:rPr>
          <w:rFonts w:ascii="Times New Roman" w:eastAsiaTheme="minorEastAsia" w:hAnsi="Times New Roman" w:cs="Times New Roman"/>
          <w:sz w:val="24"/>
        </w:rPr>
        <w:t>cant</w:t>
      </w:r>
      <w:r w:rsidR="00922168">
        <w:rPr>
          <w:rFonts w:ascii="Times New Roman" w:eastAsiaTheme="minorEastAsia" w:hAnsi="Times New Roman" w:cs="Times New Roman"/>
          <w:sz w:val="24"/>
        </w:rPr>
        <w:t>+</w:t>
      </w:r>
      <w:r w:rsidRPr="00BD0165">
        <w:rPr>
          <w:rFonts w:ascii="Times New Roman" w:eastAsiaTheme="minorEastAsia" w:hAnsi="Times New Roman" w:cs="Times New Roman"/>
          <w:sz w:val="24"/>
        </w:rPr>
        <w:t>1</w:t>
      </w:r>
    </w:p>
    <w:p w14:paraId="3FE08AA9" w14:textId="4E6913B9" w:rsidR="004873CF" w:rsidRPr="005F60FE" w:rsidRDefault="004873CF" w:rsidP="00BD016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D0165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4344D83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058E6572" w14:textId="7758CB71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R-info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42D68B80" w14:textId="77777777" w:rsidR="004873CF" w:rsidRPr="005F60FE" w:rsidRDefault="004873CF" w:rsidP="004873CF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3BB2731C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47F6C932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55B2945C" w14:textId="69311295" w:rsid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</w:t>
      </w:r>
      <w:r w:rsidRPr="005F60FE">
        <w:rPr>
          <w:rFonts w:ascii="Times New Roman" w:eastAsiaTheme="minorEastAsia" w:hAnsi="Times New Roman" w:cs="Times New Roman"/>
          <w:color w:val="FF0000"/>
          <w:sz w:val="24"/>
        </w:rPr>
        <w:t>in</w:t>
      </w:r>
    </w:p>
    <w:p w14:paraId="48B8B44E" w14:textId="77777777" w:rsidR="004873CF" w:rsidRDefault="004873CF">
      <w:pPr>
        <w:rPr>
          <w:rFonts w:ascii="Times New Roman" w:eastAsiaTheme="minorEastAsia" w:hAnsi="Times New Roman" w:cs="Times New Roman"/>
          <w:sz w:val="24"/>
        </w:rPr>
      </w:pPr>
    </w:p>
    <w:p w14:paraId="1AA2C502" w14:textId="16E3B9FB" w:rsidR="004873CF" w:rsidRDefault="00E616D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ste programa</w:t>
      </w:r>
      <w:r w:rsidR="00060B43">
        <w:rPr>
          <w:rFonts w:ascii="Times New Roman" w:eastAsiaTheme="minorEastAsia" w:hAnsi="Times New Roman" w:cs="Times New Roman"/>
          <w:sz w:val="24"/>
        </w:rPr>
        <w:t>, mientras hay flor y papel en la esquina, toma flor y papel y suma 1 en la variable cant</w:t>
      </w:r>
      <w:r w:rsidR="007021CD">
        <w:rPr>
          <w:rFonts w:ascii="Times New Roman" w:eastAsiaTheme="minorEastAsia" w:hAnsi="Times New Roman" w:cs="Times New Roman"/>
          <w:sz w:val="24"/>
        </w:rPr>
        <w:t>; cuando esto de ser cierto, deja de realizar estas acciones</w:t>
      </w:r>
      <w:r w:rsidR="00060B43">
        <w:rPr>
          <w:rFonts w:ascii="Times New Roman" w:eastAsiaTheme="minorEastAsia" w:hAnsi="Times New Roman" w:cs="Times New Roman"/>
          <w:sz w:val="24"/>
        </w:rPr>
        <w:t>.</w:t>
      </w:r>
      <w:r w:rsidR="004873CF">
        <w:rPr>
          <w:rFonts w:ascii="Times New Roman" w:eastAsiaTheme="minorEastAsia" w:hAnsi="Times New Roman" w:cs="Times New Roman"/>
          <w:sz w:val="24"/>
        </w:rPr>
        <w:br w:type="page"/>
      </w:r>
    </w:p>
    <w:p w14:paraId="5BE072C8" w14:textId="44C50300" w:rsidR="00C9245E" w:rsidRPr="00586BC4" w:rsidRDefault="00C9245E" w:rsidP="00C9245E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2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70051E9A" w14:textId="77777777" w:rsidR="000C62DE" w:rsidRDefault="000C62DE" w:rsidP="00EE3540">
      <w:pPr>
        <w:rPr>
          <w:rFonts w:ascii="Times New Roman" w:hAnsi="Times New Roman" w:cs="Times New Roman"/>
          <w:bCs/>
          <w:sz w:val="24"/>
        </w:rPr>
      </w:pPr>
    </w:p>
    <w:p w14:paraId="2BB3FD71" w14:textId="77777777" w:rsidR="000C62DE" w:rsidRDefault="000C62DE" w:rsidP="00EE3540">
      <w:pPr>
        <w:rPr>
          <w:rFonts w:ascii="Times New Roman" w:hAnsi="Times New Roman" w:cs="Times New Roman"/>
          <w:bCs/>
          <w:sz w:val="24"/>
        </w:rPr>
      </w:pPr>
      <w:r w:rsidRPr="000C62DE">
        <w:rPr>
          <w:rFonts w:ascii="Times New Roman" w:hAnsi="Times New Roman" w:cs="Times New Roman"/>
          <w:bCs/>
          <w:i/>
          <w:iCs/>
          <w:sz w:val="24"/>
        </w:rPr>
        <w:t>Programar al robot para que recorra la calle 3 desde la avenida 5 hasta la avenida 20 depositando un papel en cada esquina. Si durante el recorrido se queda sin papeles para depositar, debe detenerse.</w:t>
      </w:r>
    </w:p>
    <w:p w14:paraId="55FC274D" w14:textId="77777777" w:rsidR="000C62DE" w:rsidRDefault="000C62DE" w:rsidP="00EE3540">
      <w:pPr>
        <w:rPr>
          <w:rFonts w:ascii="Times New Roman" w:hAnsi="Times New Roman" w:cs="Times New Roman"/>
          <w:bCs/>
          <w:sz w:val="24"/>
        </w:rPr>
      </w:pPr>
    </w:p>
    <w:p w14:paraId="576E2880" w14:textId="77777777" w:rsidR="000C62DE" w:rsidRDefault="000C62DE" w:rsidP="00EE3540">
      <w:pPr>
        <w:rPr>
          <w:rFonts w:ascii="Times New Roman" w:hAnsi="Times New Roman" w:cs="Times New Roman"/>
          <w:bCs/>
          <w:sz w:val="24"/>
        </w:rPr>
      </w:pPr>
    </w:p>
    <w:p w14:paraId="4621933B" w14:textId="5EB19F04" w:rsidR="004A0267" w:rsidRPr="005F60FE" w:rsidRDefault="00624117" w:rsidP="004A0267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4_E</w:t>
      </w:r>
      <w:r w:rsidR="004A0267">
        <w:rPr>
          <w:rFonts w:ascii="Times New Roman" w:eastAsiaTheme="minorEastAsia" w:hAnsi="Times New Roman" w:cs="Times New Roman"/>
          <w:color w:val="FF0000"/>
          <w:sz w:val="24"/>
        </w:rPr>
        <w:t>2</w:t>
      </w:r>
    </w:p>
    <w:p w14:paraId="111A2696" w14:textId="77777777" w:rsidR="004A0267" w:rsidRPr="00124C49" w:rsidRDefault="004A0267" w:rsidP="004A0267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33470E67" w14:textId="1D4ECDA4" w:rsidR="004A0267" w:rsidRPr="00124C49" w:rsidRDefault="004A0267" w:rsidP="004A0267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ciudad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48004AF4" w14:textId="77777777" w:rsidR="004A0267" w:rsidRPr="00124C49" w:rsidRDefault="004A0267" w:rsidP="004A0267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4E483BB2" w14:textId="77777777" w:rsidR="004A0267" w:rsidRDefault="004A0267" w:rsidP="004A0267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4426F953" w14:textId="77777777" w:rsidR="004A0267" w:rsidRDefault="004A0267" w:rsidP="004A026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637C0F1" w14:textId="1094F8F8" w:rsidR="004A0267" w:rsidRDefault="004A0267" w:rsidP="004A02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</w:t>
      </w:r>
      <w:r w:rsidR="00E156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15657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E15657">
        <w:rPr>
          <w:rFonts w:ascii="Times New Roman" w:eastAsiaTheme="minorEastAsia" w:hAnsi="Times New Roman" w:cs="Times New Roman"/>
          <w:sz w:val="24"/>
        </w:rPr>
        <w:t xml:space="preserve"> (5,3)</w:t>
      </w:r>
    </w:p>
    <w:p w14:paraId="3E1FF665" w14:textId="616D4DFC" w:rsidR="00E15657" w:rsidRDefault="00E15657" w:rsidP="004A02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7C0C3719" w14:textId="09FAB01F" w:rsidR="00E15657" w:rsidRDefault="00E15657" w:rsidP="004A02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15</w:t>
      </w:r>
    </w:p>
    <w:p w14:paraId="7143583F" w14:textId="42CCE4EC" w:rsidR="00E15657" w:rsidRDefault="00E15657" w:rsidP="004A02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si (HayPapelEnLaBolsa)</w:t>
      </w:r>
    </w:p>
    <w:p w14:paraId="4976FD30" w14:textId="54B10E77" w:rsidR="00E15657" w:rsidRDefault="00E15657" w:rsidP="004A02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depositarPapel</w:t>
      </w:r>
    </w:p>
    <w:p w14:paraId="2CE1786E" w14:textId="64BC9587" w:rsidR="00E15657" w:rsidRPr="00124C49" w:rsidRDefault="00E15657" w:rsidP="004A02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43F1A495" w14:textId="77777777" w:rsidR="004A0267" w:rsidRPr="005F60FE" w:rsidRDefault="004A0267" w:rsidP="004A026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843C976" w14:textId="77777777" w:rsidR="004A0267" w:rsidRPr="00124C49" w:rsidRDefault="004A0267" w:rsidP="004A0267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4B948BD5" w14:textId="239DC7C9" w:rsidR="004A0267" w:rsidRPr="00124C49" w:rsidRDefault="004A0267" w:rsidP="004A0267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R-info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1CC54DA9" w14:textId="77777777" w:rsidR="004A0267" w:rsidRPr="005F60FE" w:rsidRDefault="004A0267" w:rsidP="004A0267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584119B8" w14:textId="77777777" w:rsidR="004A0267" w:rsidRPr="00124C49" w:rsidRDefault="004A0267" w:rsidP="004A0267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54849311" w14:textId="77777777" w:rsidR="004A0267" w:rsidRPr="00124C49" w:rsidRDefault="004A0267" w:rsidP="004A0267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05D9E4C4" w14:textId="167A2B23" w:rsidR="000C62DE" w:rsidRDefault="004A0267" w:rsidP="004A0267">
      <w:pPr>
        <w:rPr>
          <w:rFonts w:ascii="Times New Roman" w:hAnsi="Times New Roman" w:cs="Times New Roman"/>
          <w:bCs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0C62DE">
        <w:rPr>
          <w:rFonts w:ascii="Times New Roman" w:hAnsi="Times New Roman" w:cs="Times New Roman"/>
          <w:bCs/>
          <w:sz w:val="24"/>
        </w:rPr>
        <w:br w:type="page"/>
      </w:r>
    </w:p>
    <w:p w14:paraId="53A22A6A" w14:textId="609487C0" w:rsidR="001F4D72" w:rsidRPr="00586BC4" w:rsidRDefault="001F4D72" w:rsidP="001F4D72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218C1313" w14:textId="77777777" w:rsidR="00216E3C" w:rsidRDefault="00216E3C">
      <w:pPr>
        <w:rPr>
          <w:rFonts w:ascii="Times New Roman" w:hAnsi="Times New Roman" w:cs="Times New Roman"/>
          <w:bCs/>
          <w:sz w:val="24"/>
        </w:rPr>
      </w:pPr>
    </w:p>
    <w:p w14:paraId="3E9F7B30" w14:textId="2FDCB146" w:rsidR="0011531D" w:rsidRDefault="000C62DE" w:rsidP="0011531D">
      <w:pPr>
        <w:rPr>
          <w:rFonts w:ascii="Times New Roman" w:eastAsiaTheme="minorEastAsia" w:hAnsi="Times New Roman" w:cs="Times New Roman"/>
          <w:sz w:val="24"/>
        </w:rPr>
      </w:pPr>
      <w:r w:rsidRPr="000C62DE">
        <w:rPr>
          <w:rFonts w:ascii="Times New Roman" w:eastAsiaTheme="minorEastAsia" w:hAnsi="Times New Roman" w:cs="Times New Roman"/>
          <w:i/>
          <w:iCs/>
          <w:sz w:val="24"/>
        </w:rPr>
        <w:t>Suponiendo que el robot cuenta con suficiente cantidad de flores y papeles en su bolsa, escribir un programa que le permita recorrer la calle 45 dejando en las avenidas pares s</w:t>
      </w:r>
      <w:r>
        <w:rPr>
          <w:rFonts w:ascii="Times New Roman" w:eastAsiaTheme="minorEastAsia" w:hAnsi="Times New Roman" w:cs="Times New Roman"/>
          <w:i/>
          <w:iCs/>
          <w:sz w:val="24"/>
        </w:rPr>
        <w:t>ó</w:t>
      </w:r>
      <w:r w:rsidRPr="000C62DE">
        <w:rPr>
          <w:rFonts w:ascii="Times New Roman" w:eastAsiaTheme="minorEastAsia" w:hAnsi="Times New Roman" w:cs="Times New Roman"/>
          <w:i/>
          <w:iCs/>
          <w:sz w:val="24"/>
        </w:rPr>
        <w:t>lo una flor y en las impares s</w:t>
      </w:r>
      <w:r>
        <w:rPr>
          <w:rFonts w:ascii="Times New Roman" w:eastAsiaTheme="minorEastAsia" w:hAnsi="Times New Roman" w:cs="Times New Roman"/>
          <w:i/>
          <w:iCs/>
          <w:sz w:val="24"/>
        </w:rPr>
        <w:t>ó</w:t>
      </w:r>
      <w:r w:rsidRPr="000C62DE">
        <w:rPr>
          <w:rFonts w:ascii="Times New Roman" w:eastAsiaTheme="minorEastAsia" w:hAnsi="Times New Roman" w:cs="Times New Roman"/>
          <w:i/>
          <w:iCs/>
          <w:sz w:val="24"/>
        </w:rPr>
        <w:t>lo un papel.</w:t>
      </w:r>
    </w:p>
    <w:p w14:paraId="0745A5C0" w14:textId="36B2924D" w:rsidR="0011531D" w:rsidRDefault="0011531D" w:rsidP="0011531D">
      <w:pPr>
        <w:rPr>
          <w:rFonts w:ascii="Times New Roman" w:eastAsiaTheme="minorEastAsia" w:hAnsi="Times New Roman" w:cs="Times New Roman"/>
          <w:sz w:val="24"/>
        </w:rPr>
      </w:pPr>
    </w:p>
    <w:p w14:paraId="7BA35C33" w14:textId="77777777" w:rsidR="000C62DE" w:rsidRDefault="000C62DE" w:rsidP="0011531D">
      <w:pPr>
        <w:rPr>
          <w:rFonts w:ascii="Times New Roman" w:eastAsiaTheme="minorEastAsia" w:hAnsi="Times New Roman" w:cs="Times New Roman"/>
          <w:sz w:val="24"/>
        </w:rPr>
      </w:pPr>
    </w:p>
    <w:p w14:paraId="15F46AE7" w14:textId="0BF9A082" w:rsidR="0011531D" w:rsidRPr="005F60FE" w:rsidRDefault="00624117" w:rsidP="0011531D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4_E</w:t>
      </w:r>
      <w:r w:rsidR="0011531D">
        <w:rPr>
          <w:rFonts w:ascii="Times New Roman" w:eastAsiaTheme="minorEastAsia" w:hAnsi="Times New Roman" w:cs="Times New Roman"/>
          <w:color w:val="FF0000"/>
          <w:sz w:val="24"/>
        </w:rPr>
        <w:t>3</w:t>
      </w:r>
    </w:p>
    <w:p w14:paraId="5CB5E394" w14:textId="77777777" w:rsidR="0011531D" w:rsidRPr="00124C49" w:rsidRDefault="0011531D" w:rsidP="0011531D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48E87F6E" w14:textId="43A30068" w:rsidR="0011531D" w:rsidRPr="00124C49" w:rsidRDefault="0011531D" w:rsidP="0011531D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ciudad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1A6D708F" w14:textId="77777777" w:rsidR="0011531D" w:rsidRPr="00124C49" w:rsidRDefault="0011531D" w:rsidP="0011531D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1A1477CA" w14:textId="41C30DB9" w:rsidR="00B277E2" w:rsidRDefault="0011531D" w:rsidP="0011531D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27A93EDC" w14:textId="26CCAE46" w:rsidR="0011531D" w:rsidRDefault="0011531D" w:rsidP="0011531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B8ED8DD" w14:textId="0CFF0DF2" w:rsidR="00B277E2" w:rsidRDefault="000C62DE" w:rsidP="0011531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DB0B69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DB0B69">
        <w:rPr>
          <w:rFonts w:ascii="Times New Roman" w:eastAsiaTheme="minorEastAsia" w:hAnsi="Times New Roman" w:cs="Times New Roman"/>
          <w:sz w:val="24"/>
        </w:rPr>
        <w:t xml:space="preserve"> (1,45)</w:t>
      </w:r>
    </w:p>
    <w:p w14:paraId="2FC6B257" w14:textId="456A5A6C" w:rsidR="00DB0B69" w:rsidRDefault="00DB0B69" w:rsidP="0011531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3E4BDBCB" w14:textId="58D0C25D" w:rsidR="008435F8" w:rsidRDefault="00DB0B69" w:rsidP="0011531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8435F8">
        <w:rPr>
          <w:rFonts w:ascii="Times New Roman" w:eastAsiaTheme="minorEastAsia" w:hAnsi="Times New Roman" w:cs="Times New Roman"/>
          <w:sz w:val="24"/>
        </w:rPr>
        <w:t>repetir 49</w:t>
      </w:r>
    </w:p>
    <w:p w14:paraId="6142C226" w14:textId="07849B0B" w:rsidR="008435F8" w:rsidRDefault="008435F8" w:rsidP="0011531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positarPapel </w:t>
      </w:r>
    </w:p>
    <w:p w14:paraId="7DC05E76" w14:textId="77777777" w:rsidR="001924D3" w:rsidRDefault="008435F8" w:rsidP="0011531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3265F159" w14:textId="633DB7AD" w:rsidR="008435F8" w:rsidRDefault="008435F8" w:rsidP="0011531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positarFlor</w:t>
      </w:r>
    </w:p>
    <w:p w14:paraId="659DAC34" w14:textId="0CCC341B" w:rsidR="008435F8" w:rsidRDefault="008435F8" w:rsidP="008435F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6CE4302A" w14:textId="33640093" w:rsidR="008435F8" w:rsidRDefault="008435F8" w:rsidP="008435F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</w:t>
      </w:r>
      <w:r w:rsidR="001924D3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depositarPapel</w:t>
      </w:r>
    </w:p>
    <w:p w14:paraId="104A842E" w14:textId="4E501A9A" w:rsidR="008435F8" w:rsidRDefault="008435F8" w:rsidP="008435F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1AAB1C4F" w14:textId="4F0B3775" w:rsidR="008435F8" w:rsidRPr="00124C49" w:rsidRDefault="008435F8" w:rsidP="0011531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positarFlor</w:t>
      </w:r>
    </w:p>
    <w:p w14:paraId="1E54BE58" w14:textId="77777777" w:rsidR="0011531D" w:rsidRPr="005F60FE" w:rsidRDefault="0011531D" w:rsidP="0011531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41700F9" w14:textId="77777777" w:rsidR="0011531D" w:rsidRPr="00124C49" w:rsidRDefault="0011531D" w:rsidP="0011531D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718D237A" w14:textId="214F5D05" w:rsidR="0011531D" w:rsidRPr="00124C49" w:rsidRDefault="0011531D" w:rsidP="0011531D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R-info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4E96E30D" w14:textId="77777777" w:rsidR="0011531D" w:rsidRPr="005F60FE" w:rsidRDefault="0011531D" w:rsidP="0011531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0D913A93" w14:textId="77777777" w:rsidR="0011531D" w:rsidRPr="00124C49" w:rsidRDefault="0011531D" w:rsidP="0011531D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1780CC82" w14:textId="77777777" w:rsidR="0011531D" w:rsidRPr="00124C49" w:rsidRDefault="0011531D" w:rsidP="0011531D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596C9CD4" w14:textId="44B672FB" w:rsidR="003E379F" w:rsidRPr="00216E3C" w:rsidRDefault="0011531D" w:rsidP="0011531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3E379F">
        <w:rPr>
          <w:rFonts w:ascii="Times New Roman" w:eastAsiaTheme="minorEastAsia" w:hAnsi="Times New Roman" w:cs="Times New Roman"/>
          <w:sz w:val="24"/>
        </w:rPr>
        <w:br w:type="page"/>
      </w:r>
    </w:p>
    <w:p w14:paraId="5E10BE69" w14:textId="550F8EED" w:rsidR="001F4D72" w:rsidRPr="00586BC4" w:rsidRDefault="001F4D72" w:rsidP="001F4D72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4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01FCFFD4" w14:textId="77777777" w:rsidR="00216E3C" w:rsidRDefault="00216E3C">
      <w:pPr>
        <w:rPr>
          <w:rFonts w:ascii="Times New Roman" w:hAnsi="Times New Roman" w:cs="Times New Roman"/>
          <w:bCs/>
          <w:sz w:val="24"/>
        </w:rPr>
      </w:pPr>
    </w:p>
    <w:p w14:paraId="494FCBF7" w14:textId="2005E228" w:rsidR="0011531D" w:rsidRDefault="00345DAC" w:rsidP="0011531D">
      <w:pPr>
        <w:rPr>
          <w:rFonts w:ascii="Times New Roman" w:eastAsiaTheme="minorEastAsia" w:hAnsi="Times New Roman" w:cs="Times New Roman"/>
          <w:sz w:val="24"/>
        </w:rPr>
      </w:pPr>
      <w:r w:rsidRPr="00345DAC">
        <w:rPr>
          <w:rFonts w:ascii="Times New Roman" w:eastAsiaTheme="minorEastAsia" w:hAnsi="Times New Roman" w:cs="Times New Roman"/>
          <w:i/>
          <w:iCs/>
          <w:sz w:val="24"/>
        </w:rPr>
        <w:t>Programar al robot para que recorra la calle 20 e informe cuántas esquinas tienen sólo flores y cuántas esquinas tienen sólo papeles</w:t>
      </w:r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550A078" w14:textId="1CC1E9D5" w:rsidR="0011531D" w:rsidRDefault="0011531D" w:rsidP="0011531D">
      <w:pPr>
        <w:rPr>
          <w:rFonts w:ascii="Times New Roman" w:eastAsiaTheme="minorEastAsia" w:hAnsi="Times New Roman" w:cs="Times New Roman"/>
          <w:sz w:val="24"/>
        </w:rPr>
      </w:pPr>
    </w:p>
    <w:p w14:paraId="563446ED" w14:textId="77777777" w:rsidR="00345DAC" w:rsidRDefault="00345DAC" w:rsidP="0011531D">
      <w:pPr>
        <w:rPr>
          <w:rFonts w:ascii="Times New Roman" w:eastAsiaTheme="minorEastAsia" w:hAnsi="Times New Roman" w:cs="Times New Roman"/>
          <w:sz w:val="24"/>
        </w:rPr>
      </w:pPr>
    </w:p>
    <w:p w14:paraId="37822CCB" w14:textId="4CEDF688" w:rsidR="00345DAC" w:rsidRPr="005F60FE" w:rsidRDefault="00624117" w:rsidP="00345DAC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4_E</w:t>
      </w:r>
      <w:r w:rsidR="00345DAC">
        <w:rPr>
          <w:rFonts w:ascii="Times New Roman" w:eastAsiaTheme="minorEastAsia" w:hAnsi="Times New Roman" w:cs="Times New Roman"/>
          <w:color w:val="FF0000"/>
          <w:sz w:val="24"/>
        </w:rPr>
        <w:t>4</w:t>
      </w:r>
    </w:p>
    <w:p w14:paraId="17FD40D7" w14:textId="77777777" w:rsidR="00345DAC" w:rsidRPr="00124C49" w:rsidRDefault="00345DAC" w:rsidP="00345DAC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69AD2A74" w14:textId="11420CB2" w:rsidR="00345DAC" w:rsidRPr="00124C49" w:rsidRDefault="00345DAC" w:rsidP="00345DA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ciudad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3342A6BE" w14:textId="77777777" w:rsidR="00345DAC" w:rsidRPr="00124C49" w:rsidRDefault="00345DAC" w:rsidP="00345DAC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1F039181" w14:textId="4C9A1C2A" w:rsidR="00345DAC" w:rsidRDefault="00345DAC" w:rsidP="00345DA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183A7D3D" w14:textId="77777777" w:rsidR="00AB22D5" w:rsidRPr="0038432E" w:rsidRDefault="00AB22D5" w:rsidP="00AB22D5">
      <w:pPr>
        <w:rPr>
          <w:rFonts w:ascii="Times New Roman" w:eastAsiaTheme="minorEastAsia" w:hAnsi="Times New Roman" w:cs="Times New Roman"/>
          <w:sz w:val="24"/>
        </w:rPr>
      </w:pPr>
      <w:r w:rsidRPr="0038432E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4F375165" w14:textId="1554775F" w:rsidR="00AB22D5" w:rsidRDefault="00AB22D5" w:rsidP="00345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flores, papeles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38432E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66F1CA77" w14:textId="77777777" w:rsidR="00345DAC" w:rsidRDefault="00345DAC" w:rsidP="00345DA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4F137CE" w14:textId="4894C93B" w:rsidR="00345DAC" w:rsidRDefault="00345DAC" w:rsidP="00345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AB22D5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AB22D5">
        <w:rPr>
          <w:rFonts w:ascii="Times New Roman" w:eastAsiaTheme="minorEastAsia" w:hAnsi="Times New Roman" w:cs="Times New Roman"/>
          <w:sz w:val="24"/>
        </w:rPr>
        <w:t xml:space="preserve"> (1,20)</w:t>
      </w:r>
    </w:p>
    <w:p w14:paraId="0EF8B8E6" w14:textId="6A589C3A" w:rsidR="00AB22D5" w:rsidRDefault="00AB22D5" w:rsidP="00345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2317BC2C" w14:textId="58CA8DE2" w:rsidR="00AB22D5" w:rsidRDefault="00AB22D5" w:rsidP="00345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99</w:t>
      </w:r>
    </w:p>
    <w:p w14:paraId="6DB1F103" w14:textId="34BF3BA7" w:rsidR="00AB22D5" w:rsidRDefault="00AB22D5" w:rsidP="00345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si (HayFlorEnLaEsquina &amp; ~HayPapelEnLaEsquina)</w:t>
      </w:r>
    </w:p>
    <w:p w14:paraId="276037AE" w14:textId="19777902" w:rsidR="00AB22D5" w:rsidRDefault="00AB22D5" w:rsidP="00345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flores</w:t>
      </w:r>
      <w:r w:rsidR="00922168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="00922168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4FBF1020" w14:textId="49982F38" w:rsidR="00AB22D5" w:rsidRDefault="00AB22D5" w:rsidP="00AB22D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si (~HayFlorEnLaEsquina &amp; HayPapelEnLaEsquina)</w:t>
      </w:r>
    </w:p>
    <w:p w14:paraId="5DBA50EA" w14:textId="58FEA5E5" w:rsidR="00AB22D5" w:rsidRDefault="00AB22D5" w:rsidP="00345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papeles</w:t>
      </w:r>
      <w:r w:rsidR="00922168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="00922168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7D7C8D31" w14:textId="45927424" w:rsidR="00AB22D5" w:rsidRDefault="00AB22D5" w:rsidP="00345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264041B0" w14:textId="55CDB584" w:rsidR="00AB22D5" w:rsidRDefault="00AB22D5" w:rsidP="00AB22D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HayFlorEnLaEsquina &amp; ~HayPapelEnLaEsquina)</w:t>
      </w:r>
    </w:p>
    <w:p w14:paraId="0A24B643" w14:textId="7838FAB8" w:rsidR="00AB22D5" w:rsidRDefault="00AB22D5" w:rsidP="00AB22D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flores</w:t>
      </w:r>
      <w:r w:rsidR="00922168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="00922168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3D70DA18" w14:textId="2B4BC191" w:rsidR="00AB22D5" w:rsidRDefault="00AB22D5" w:rsidP="00AB22D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~HayFlorEnLaEsquina &amp; HayPapelEnLaEsquina)</w:t>
      </w:r>
    </w:p>
    <w:p w14:paraId="2D6B9593" w14:textId="78F7FA2C" w:rsidR="00AB22D5" w:rsidRDefault="00AB22D5" w:rsidP="00AB22D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papeles</w:t>
      </w:r>
      <w:r w:rsidR="00922168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="00922168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1E7E75E0" w14:textId="61197EAD" w:rsidR="00AB22D5" w:rsidRPr="00124C49" w:rsidRDefault="00AB22D5" w:rsidP="00345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Informar (flores,papeles)</w:t>
      </w:r>
    </w:p>
    <w:p w14:paraId="14F6CE5A" w14:textId="77777777" w:rsidR="00345DAC" w:rsidRPr="005F60FE" w:rsidRDefault="00345DAC" w:rsidP="00345DA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B57177A" w14:textId="77777777" w:rsidR="00345DAC" w:rsidRPr="00124C49" w:rsidRDefault="00345DAC" w:rsidP="00345DAC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372C99C8" w14:textId="5AB59A25" w:rsidR="00345DAC" w:rsidRPr="00124C49" w:rsidRDefault="00345DAC" w:rsidP="00345DA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R-info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45146E2A" w14:textId="77777777" w:rsidR="00345DAC" w:rsidRPr="005F60FE" w:rsidRDefault="00345DAC" w:rsidP="00345DA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3BD3194D" w14:textId="77777777" w:rsidR="00345DAC" w:rsidRPr="00124C49" w:rsidRDefault="00345DAC" w:rsidP="00345DA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2C7E62DC" w14:textId="77777777" w:rsidR="00345DAC" w:rsidRPr="00124C49" w:rsidRDefault="00345DAC" w:rsidP="00345DA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18177B50" w14:textId="10204C41" w:rsidR="00AF53B7" w:rsidRDefault="00345DAC" w:rsidP="00345DAC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AF53B7">
        <w:rPr>
          <w:rFonts w:ascii="Times New Roman" w:eastAsiaTheme="minorEastAsia" w:hAnsi="Times New Roman" w:cs="Times New Roman"/>
          <w:sz w:val="24"/>
        </w:rPr>
        <w:br w:type="page"/>
      </w:r>
    </w:p>
    <w:p w14:paraId="5FB9FA13" w14:textId="4876BFDD" w:rsidR="001F4D72" w:rsidRPr="00586BC4" w:rsidRDefault="001F4D72" w:rsidP="001F4D72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5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6F826260" w14:textId="61EF0BD4" w:rsidR="006F6AAD" w:rsidRDefault="006F6AAD">
      <w:pPr>
        <w:rPr>
          <w:rFonts w:ascii="Times New Roman" w:hAnsi="Times New Roman" w:cs="Times New Roman"/>
          <w:bCs/>
          <w:sz w:val="24"/>
        </w:rPr>
      </w:pPr>
    </w:p>
    <w:p w14:paraId="68F2D04E" w14:textId="1C489D36" w:rsidR="0011531D" w:rsidRDefault="00345DAC" w:rsidP="0011531D">
      <w:pPr>
        <w:rPr>
          <w:rFonts w:ascii="Times New Roman" w:eastAsiaTheme="minorEastAsia" w:hAnsi="Times New Roman" w:cs="Times New Roman"/>
          <w:sz w:val="24"/>
        </w:rPr>
      </w:pPr>
      <w:r w:rsidRPr="00345DAC">
        <w:rPr>
          <w:rFonts w:ascii="Times New Roman" w:eastAsiaTheme="minorEastAsia" w:hAnsi="Times New Roman" w:cs="Times New Roman"/>
          <w:i/>
          <w:iCs/>
          <w:sz w:val="24"/>
        </w:rPr>
        <w:t>Programar al robot para que recorra el perímetro de la ciudad dejando un papel en aquellas esquinas que sólo tienen papel y una flor en las esquinas que tienen sólo flores. El recorrido debe finalizar al terminar de recorrer el perímetro.</w:t>
      </w:r>
    </w:p>
    <w:p w14:paraId="462E3B12" w14:textId="7DB7E8DC" w:rsidR="0011531D" w:rsidRDefault="0011531D" w:rsidP="0011531D">
      <w:pPr>
        <w:rPr>
          <w:rFonts w:ascii="Times New Roman" w:eastAsiaTheme="minorEastAsia" w:hAnsi="Times New Roman" w:cs="Times New Roman"/>
          <w:sz w:val="24"/>
        </w:rPr>
      </w:pPr>
    </w:p>
    <w:p w14:paraId="136D400D" w14:textId="77777777" w:rsidR="00345DAC" w:rsidRDefault="00345DAC" w:rsidP="0011531D">
      <w:pPr>
        <w:rPr>
          <w:rFonts w:ascii="Times New Roman" w:eastAsiaTheme="minorEastAsia" w:hAnsi="Times New Roman" w:cs="Times New Roman"/>
          <w:sz w:val="24"/>
        </w:rPr>
      </w:pPr>
    </w:p>
    <w:p w14:paraId="036CB22D" w14:textId="03567A77" w:rsidR="00345DAC" w:rsidRPr="005F60FE" w:rsidRDefault="00624117" w:rsidP="00345DAC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4_E</w:t>
      </w:r>
      <w:r w:rsidR="00345DAC">
        <w:rPr>
          <w:rFonts w:ascii="Times New Roman" w:eastAsiaTheme="minorEastAsia" w:hAnsi="Times New Roman" w:cs="Times New Roman"/>
          <w:color w:val="FF0000"/>
          <w:sz w:val="24"/>
        </w:rPr>
        <w:t>5</w:t>
      </w:r>
    </w:p>
    <w:p w14:paraId="7BFC14B4" w14:textId="77777777" w:rsidR="00345DAC" w:rsidRPr="00124C49" w:rsidRDefault="00345DAC" w:rsidP="00345DAC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10B32B9D" w14:textId="603C9219" w:rsidR="00345DAC" w:rsidRPr="00124C49" w:rsidRDefault="00345DAC" w:rsidP="00345DA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ciudad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449CE101" w14:textId="77777777" w:rsidR="00345DAC" w:rsidRPr="00124C49" w:rsidRDefault="00345DAC" w:rsidP="00345DAC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13C87C27" w14:textId="4572E40B" w:rsidR="006C42D5" w:rsidRDefault="00345DAC" w:rsidP="00345DA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6CCF68CB" w14:textId="77777777" w:rsidR="00345DAC" w:rsidRDefault="00345DAC" w:rsidP="00345DA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6F852D7" w14:textId="0E2FAF42" w:rsidR="006C42D5" w:rsidRDefault="006C42D5" w:rsidP="006C42D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3F8ED62D" w14:textId="1D2BCC17" w:rsidR="006C42D5" w:rsidRDefault="006C42D5" w:rsidP="006C42D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99</w:t>
      </w:r>
    </w:p>
    <w:p w14:paraId="151785E7" w14:textId="25050AB6" w:rsidR="00A64780" w:rsidRDefault="006C42D5" w:rsidP="00A6478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r w:rsidR="00A64780">
        <w:rPr>
          <w:rFonts w:ascii="Times New Roman" w:eastAsiaTheme="minorEastAsia" w:hAnsi="Times New Roman" w:cs="Times New Roman"/>
          <w:sz w:val="24"/>
        </w:rPr>
        <w:t>si (HayFlorEnLaEsquina &amp; ~HayPapelEnLaEsquina &amp; HayFlorEnLaBolsa)</w:t>
      </w:r>
    </w:p>
    <w:p w14:paraId="65BB4E8B" w14:textId="3144B6BD" w:rsidR="006C42D5" w:rsidRDefault="00A64780" w:rsidP="006C42D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depositarFlor</w:t>
      </w:r>
    </w:p>
    <w:p w14:paraId="34232C27" w14:textId="4FA04CE2" w:rsidR="00A64780" w:rsidRDefault="00A64780" w:rsidP="006C42D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si (~HayFlorEnLaEsquina &amp; HayPapelEnLaEsquina &amp; HayPapelEnLaBolsa)</w:t>
      </w:r>
    </w:p>
    <w:p w14:paraId="275375DB" w14:textId="5DC5F54C" w:rsidR="006C42D5" w:rsidRDefault="00A64780" w:rsidP="006C42D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depositarPapel</w:t>
      </w:r>
    </w:p>
    <w:p w14:paraId="0E605C7F" w14:textId="7F02F741" w:rsidR="008C463D" w:rsidRDefault="008C463D" w:rsidP="006C42D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6BF4276F" w14:textId="06F15525" w:rsidR="00345DAC" w:rsidRPr="00124C49" w:rsidRDefault="006C42D5" w:rsidP="00345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1099B88D" w14:textId="77777777" w:rsidR="00345DAC" w:rsidRPr="005F60FE" w:rsidRDefault="00345DAC" w:rsidP="00345DA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449AA00" w14:textId="77777777" w:rsidR="00345DAC" w:rsidRPr="00124C49" w:rsidRDefault="00345DAC" w:rsidP="00345DAC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490BA55B" w14:textId="1EE32998" w:rsidR="00345DAC" w:rsidRPr="00124C49" w:rsidRDefault="00345DAC" w:rsidP="00345DA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R-info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5ED36880" w14:textId="77777777" w:rsidR="00345DAC" w:rsidRPr="005F60FE" w:rsidRDefault="00345DAC" w:rsidP="00345DA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6F5CEB89" w14:textId="77777777" w:rsidR="00345DAC" w:rsidRPr="00124C49" w:rsidRDefault="00345DAC" w:rsidP="00345DA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5AC4DC55" w14:textId="77777777" w:rsidR="00345DAC" w:rsidRPr="00124C49" w:rsidRDefault="00345DAC" w:rsidP="00345DA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32B321AA" w14:textId="4C635656" w:rsidR="00B20EFB" w:rsidRDefault="00345DAC" w:rsidP="00345DAC">
      <w:pPr>
        <w:rPr>
          <w:rFonts w:ascii="Times New Roman" w:hAnsi="Times New Roman" w:cs="Times New Roman"/>
          <w:bCs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B20EFB">
        <w:rPr>
          <w:rFonts w:ascii="Times New Roman" w:hAnsi="Times New Roman" w:cs="Times New Roman"/>
          <w:bCs/>
          <w:sz w:val="24"/>
        </w:rPr>
        <w:br w:type="page"/>
      </w:r>
    </w:p>
    <w:p w14:paraId="0EAB6205" w14:textId="0B245771" w:rsidR="001F4D72" w:rsidRPr="00586BC4" w:rsidRDefault="001F4D72" w:rsidP="001F4D72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6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5FDC2066" w14:textId="77777777" w:rsidR="001F4D72" w:rsidRPr="0043286C" w:rsidRDefault="001F4D72" w:rsidP="001F4D72">
      <w:pPr>
        <w:rPr>
          <w:rFonts w:ascii="Times New Roman" w:hAnsi="Times New Roman" w:cs="Times New Roman"/>
          <w:bCs/>
          <w:sz w:val="24"/>
        </w:rPr>
      </w:pPr>
    </w:p>
    <w:p w14:paraId="4E097A21" w14:textId="00AA8DE2" w:rsidR="0011531D" w:rsidRDefault="00345DAC" w:rsidP="0011531D">
      <w:pPr>
        <w:rPr>
          <w:rFonts w:ascii="Times New Roman" w:eastAsiaTheme="minorEastAsia" w:hAnsi="Times New Roman" w:cs="Times New Roman"/>
          <w:sz w:val="24"/>
        </w:rPr>
      </w:pPr>
      <w:r w:rsidRPr="00345DAC">
        <w:rPr>
          <w:rFonts w:ascii="Times New Roman" w:eastAsiaTheme="minorEastAsia" w:hAnsi="Times New Roman" w:cs="Times New Roman"/>
          <w:i/>
          <w:iCs/>
          <w:sz w:val="24"/>
        </w:rPr>
        <w:t>Programar al robot para que recorra el perímetro de la ciudad buscando una esquina con</w:t>
      </w:r>
      <w:r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345DAC">
        <w:rPr>
          <w:rFonts w:ascii="Times New Roman" w:eastAsiaTheme="minorEastAsia" w:hAnsi="Times New Roman" w:cs="Times New Roman"/>
          <w:i/>
          <w:iCs/>
          <w:sz w:val="24"/>
        </w:rPr>
        <w:t xml:space="preserve"> exactamente</w:t>
      </w:r>
      <w:r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345DAC">
        <w:rPr>
          <w:rFonts w:ascii="Times New Roman" w:eastAsiaTheme="minorEastAsia" w:hAnsi="Times New Roman" w:cs="Times New Roman"/>
          <w:i/>
          <w:iCs/>
          <w:sz w:val="24"/>
        </w:rPr>
        <w:t xml:space="preserve"> 3 flores y 3 papeles, suponiendo que esta esquina existe.</w:t>
      </w:r>
      <w:r w:rsidR="00A849B5">
        <w:rPr>
          <w:rFonts w:ascii="Times New Roman" w:eastAsiaTheme="minorEastAsia" w:hAnsi="Times New Roman" w:cs="Times New Roman"/>
          <w:i/>
          <w:iCs/>
          <w:sz w:val="24"/>
        </w:rPr>
        <w:t xml:space="preserve"> D</w:t>
      </w:r>
      <w:r w:rsidRPr="00345DAC">
        <w:rPr>
          <w:rFonts w:ascii="Times New Roman" w:eastAsiaTheme="minorEastAsia" w:hAnsi="Times New Roman" w:cs="Times New Roman"/>
          <w:i/>
          <w:iCs/>
          <w:sz w:val="24"/>
        </w:rPr>
        <w:t>ebe informar cu</w:t>
      </w:r>
      <w:r>
        <w:rPr>
          <w:rFonts w:ascii="Times New Roman" w:eastAsiaTheme="minorEastAsia" w:hAnsi="Times New Roman" w:cs="Times New Roman"/>
          <w:i/>
          <w:iCs/>
          <w:sz w:val="24"/>
        </w:rPr>
        <w:t>á</w:t>
      </w:r>
      <w:r w:rsidRPr="00345DAC">
        <w:rPr>
          <w:rFonts w:ascii="Times New Roman" w:eastAsiaTheme="minorEastAsia" w:hAnsi="Times New Roman" w:cs="Times New Roman"/>
          <w:i/>
          <w:iCs/>
          <w:sz w:val="24"/>
        </w:rPr>
        <w:t>l es la esquina encontrada.</w:t>
      </w:r>
    </w:p>
    <w:p w14:paraId="5C9F1CED" w14:textId="71AFD8EF" w:rsidR="0011531D" w:rsidRDefault="0011531D" w:rsidP="0011531D">
      <w:pPr>
        <w:rPr>
          <w:rFonts w:ascii="Times New Roman" w:eastAsiaTheme="minorEastAsia" w:hAnsi="Times New Roman" w:cs="Times New Roman"/>
          <w:sz w:val="24"/>
        </w:rPr>
      </w:pPr>
    </w:p>
    <w:p w14:paraId="02222D62" w14:textId="282EAB8D" w:rsidR="00023996" w:rsidRDefault="00023996" w:rsidP="0011531D">
      <w:pPr>
        <w:rPr>
          <w:rFonts w:ascii="Times New Roman" w:eastAsiaTheme="minorEastAsia" w:hAnsi="Times New Roman" w:cs="Times New Roman"/>
          <w:sz w:val="24"/>
        </w:rPr>
      </w:pPr>
    </w:p>
    <w:p w14:paraId="2EB572E8" w14:textId="784D9B9B" w:rsidR="00A261E2" w:rsidRPr="005F60FE" w:rsidRDefault="00624117" w:rsidP="00A261E2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4_E</w:t>
      </w:r>
      <w:r w:rsidR="00A261E2">
        <w:rPr>
          <w:rFonts w:ascii="Times New Roman" w:eastAsiaTheme="minorEastAsia" w:hAnsi="Times New Roman" w:cs="Times New Roman"/>
          <w:color w:val="FF0000"/>
          <w:sz w:val="24"/>
        </w:rPr>
        <w:t>6</w:t>
      </w:r>
    </w:p>
    <w:p w14:paraId="0205E80E" w14:textId="77777777" w:rsidR="00A261E2" w:rsidRPr="00124C49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37A41649" w14:textId="4B02DC17" w:rsidR="00A261E2" w:rsidRPr="00124C49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ciudad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2CF7C704" w14:textId="77777777" w:rsidR="00A261E2" w:rsidRPr="00124C49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389A9C6D" w14:textId="77777777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1E6FCF60" w14:textId="77777777" w:rsidR="00A261E2" w:rsidRPr="0038432E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38432E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42735E2E" w14:textId="013D647A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flores, papeles, pasos, lados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38432E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5EF0EF6A" w14:textId="77777777" w:rsidR="00A261E2" w:rsidRPr="00A22ED8" w:rsidRDefault="00A261E2" w:rsidP="00A261E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C1D9424" w14:textId="10B0A9A2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flores</w:t>
      </w:r>
      <w:r w:rsidR="00922168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75C912B9" w14:textId="14A1F9BB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peles</w:t>
      </w:r>
      <w:r w:rsidR="00922168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3DE047C1" w14:textId="162B039E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lados</w:t>
      </w:r>
      <w:r w:rsidR="00922168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602D9D64" w14:textId="149E3E09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(~ ((flores</w:t>
      </w:r>
      <w:r w:rsidR="00922168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>3) &amp; (papeles</w:t>
      </w:r>
      <w:r w:rsidR="00922168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>3))) &amp; (lados</w:t>
      </w:r>
      <w:r w:rsidR="00922168">
        <w:rPr>
          <w:rFonts w:ascii="Times New Roman" w:eastAsiaTheme="minorEastAsia" w:hAnsi="Times New Roman" w:cs="Times New Roman"/>
          <w:sz w:val="24"/>
        </w:rPr>
        <w:t>&lt;</w:t>
      </w:r>
      <w:r>
        <w:rPr>
          <w:rFonts w:ascii="Times New Roman" w:eastAsiaTheme="minorEastAsia" w:hAnsi="Times New Roman" w:cs="Times New Roman"/>
          <w:sz w:val="24"/>
        </w:rPr>
        <w:t>5))</w:t>
      </w:r>
    </w:p>
    <w:p w14:paraId="50FBDCD8" w14:textId="45032E24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pasos</w:t>
      </w:r>
      <w:r w:rsidR="00922168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69542A4D" w14:textId="6B0DC787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lados</w:t>
      </w:r>
      <w:r w:rsidR="00922168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lados</w:t>
      </w:r>
      <w:r w:rsidR="00922168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5CE7B206" w14:textId="49A92B39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ientras ((~ ((flores</w:t>
      </w:r>
      <w:r w:rsidR="00922168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>3) &amp; (papeles</w:t>
      </w:r>
      <w:r w:rsidR="00922168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>3))) &amp; (pasos</w:t>
      </w:r>
      <w:r w:rsidR="00922168">
        <w:rPr>
          <w:rFonts w:ascii="Times New Roman" w:eastAsiaTheme="minorEastAsia" w:hAnsi="Times New Roman" w:cs="Times New Roman"/>
          <w:sz w:val="24"/>
        </w:rPr>
        <w:t>&lt;</w:t>
      </w:r>
      <w:r>
        <w:rPr>
          <w:rFonts w:ascii="Times New Roman" w:eastAsiaTheme="minorEastAsia" w:hAnsi="Times New Roman" w:cs="Times New Roman"/>
          <w:sz w:val="24"/>
        </w:rPr>
        <w:t>100))</w:t>
      </w:r>
    </w:p>
    <w:p w14:paraId="3FA57928" w14:textId="62339505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flores</w:t>
      </w:r>
      <w:r w:rsidR="00922168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4A25B95D" w14:textId="517B0C1A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papeles</w:t>
      </w:r>
      <w:r w:rsidR="00922168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244509B7" w14:textId="169B9CBD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pasos</w:t>
      </w:r>
      <w:r w:rsidR="00922168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pasos</w:t>
      </w:r>
      <w:r w:rsidR="00922168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07927EA9" w14:textId="77777777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ientras (HayFlorEnLaEsquina)</w:t>
      </w:r>
    </w:p>
    <w:p w14:paraId="1A11D052" w14:textId="77777777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tomarFlor</w:t>
      </w:r>
    </w:p>
    <w:p w14:paraId="387192BC" w14:textId="182DC3C2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flores</w:t>
      </w:r>
      <w:r w:rsidR="00922168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="00922168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781711EE" w14:textId="77777777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ientras (HayPapelEnLaEsquina)</w:t>
      </w:r>
    </w:p>
    <w:p w14:paraId="2817DD49" w14:textId="77777777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tomarPapel</w:t>
      </w:r>
    </w:p>
    <w:p w14:paraId="3690FCE2" w14:textId="6F9AC1A3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papeles</w:t>
      </w:r>
      <w:r w:rsidR="00922168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="00922168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734228E3" w14:textId="2B8DA3EB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si ((flores</w:t>
      </w:r>
      <w:r w:rsidR="00922168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>3) &amp; (papeles</w:t>
      </w:r>
      <w:r w:rsidR="00922168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>3))</w:t>
      </w:r>
    </w:p>
    <w:p w14:paraId="4C2794E9" w14:textId="77777777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Informar (PosAv,PosCa)</w:t>
      </w:r>
    </w:p>
    <w:p w14:paraId="25887FA5" w14:textId="77777777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sino</w:t>
      </w:r>
    </w:p>
    <w:p w14:paraId="00959DFC" w14:textId="77777777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mover</w:t>
      </w:r>
    </w:p>
    <w:p w14:paraId="06DA7324" w14:textId="4E6150EE" w:rsidR="00A261E2" w:rsidRPr="00EF529F" w:rsidRDefault="00A261E2" w:rsidP="00A261E2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      si (~ ((flores</w:t>
      </w:r>
      <w:r w:rsidR="00922168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>3) &amp; (papeles</w:t>
      </w:r>
      <w:r w:rsidR="00922168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>3))</w:t>
      </w:r>
      <w:r w:rsidR="00EF529F">
        <w:rPr>
          <w:rFonts w:ascii="Times New Roman" w:eastAsiaTheme="minorEastAsia" w:hAnsi="Times New Roman" w:cs="Times New Roman"/>
          <w:sz w:val="24"/>
        </w:rPr>
        <w:t>)</w:t>
      </w:r>
    </w:p>
    <w:p w14:paraId="057FCE1A" w14:textId="77777777" w:rsidR="00A261E2" w:rsidRPr="00124C49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derecha</w:t>
      </w:r>
    </w:p>
    <w:p w14:paraId="131265E5" w14:textId="77777777" w:rsidR="00A261E2" w:rsidRPr="005F60FE" w:rsidRDefault="00A261E2" w:rsidP="00A261E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3DBC4FD" w14:textId="77777777" w:rsidR="00A261E2" w:rsidRPr="00124C49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61210858" w14:textId="77D589D9" w:rsidR="00A261E2" w:rsidRPr="00124C49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R-info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4B4A05D0" w14:textId="77777777" w:rsidR="00A261E2" w:rsidRPr="005F60FE" w:rsidRDefault="00A261E2" w:rsidP="00A261E2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71CDE157" w14:textId="77777777" w:rsidR="00A261E2" w:rsidRPr="00124C49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024AAC36" w14:textId="77777777" w:rsidR="00A261E2" w:rsidRPr="00124C49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23AD4C04" w14:textId="5FAD7C8D" w:rsidR="004D5AB8" w:rsidRPr="00A261E2" w:rsidRDefault="00A261E2" w:rsidP="00345DAC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4D5AB8">
        <w:rPr>
          <w:rFonts w:ascii="Times New Roman" w:eastAsiaTheme="minorEastAsia" w:hAnsi="Times New Roman" w:cs="Times New Roman"/>
          <w:sz w:val="24"/>
        </w:rPr>
        <w:br w:type="page"/>
      </w:r>
    </w:p>
    <w:p w14:paraId="057FDC3A" w14:textId="090B6D34" w:rsidR="003D4335" w:rsidRPr="00586BC4" w:rsidRDefault="003D4335" w:rsidP="003D4335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7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1225C9FC" w14:textId="77777777" w:rsidR="00216E3C" w:rsidRDefault="00216E3C" w:rsidP="001B3361">
      <w:pPr>
        <w:rPr>
          <w:rFonts w:ascii="Times New Roman" w:hAnsi="Times New Roman" w:cs="Times New Roman"/>
          <w:bCs/>
          <w:sz w:val="24"/>
        </w:rPr>
      </w:pPr>
    </w:p>
    <w:p w14:paraId="08440CA1" w14:textId="39106BCF" w:rsidR="0011531D" w:rsidRPr="00FE4ED4" w:rsidRDefault="00FE4ED4" w:rsidP="0011531D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Í</w:t>
      </w:r>
      <w:r w:rsidRPr="00FE4ED4">
        <w:rPr>
          <w:rFonts w:ascii="Times New Roman" w:eastAsiaTheme="minorEastAsia" w:hAnsi="Times New Roman" w:cs="Times New Roman"/>
          <w:i/>
          <w:iCs/>
          <w:sz w:val="24"/>
        </w:rPr>
        <w:t>dem 6. pero no se puede asegurar que tal esquina existe. En caso de encontrarla, informar cu</w:t>
      </w:r>
      <w:r>
        <w:rPr>
          <w:rFonts w:ascii="Times New Roman" w:eastAsiaTheme="minorEastAsia" w:hAnsi="Times New Roman" w:cs="Times New Roman"/>
          <w:i/>
          <w:iCs/>
          <w:sz w:val="24"/>
        </w:rPr>
        <w:t>á</w:t>
      </w:r>
      <w:r w:rsidRPr="00FE4ED4">
        <w:rPr>
          <w:rFonts w:ascii="Times New Roman" w:eastAsiaTheme="minorEastAsia" w:hAnsi="Times New Roman" w:cs="Times New Roman"/>
          <w:i/>
          <w:iCs/>
          <w:sz w:val="24"/>
        </w:rPr>
        <w:t>l es esa esquina.</w:t>
      </w:r>
    </w:p>
    <w:p w14:paraId="35A53AFB" w14:textId="3B76E678" w:rsidR="0011531D" w:rsidRDefault="0011531D" w:rsidP="0011531D">
      <w:pPr>
        <w:rPr>
          <w:rFonts w:ascii="Times New Roman" w:eastAsiaTheme="minorEastAsia" w:hAnsi="Times New Roman" w:cs="Times New Roman"/>
          <w:sz w:val="24"/>
        </w:rPr>
      </w:pPr>
    </w:p>
    <w:p w14:paraId="5B745F76" w14:textId="77777777" w:rsidR="00FE4ED4" w:rsidRDefault="00FE4ED4" w:rsidP="0011531D">
      <w:pPr>
        <w:rPr>
          <w:rFonts w:ascii="Times New Roman" w:eastAsiaTheme="minorEastAsia" w:hAnsi="Times New Roman" w:cs="Times New Roman"/>
          <w:sz w:val="24"/>
        </w:rPr>
      </w:pPr>
    </w:p>
    <w:p w14:paraId="392C8555" w14:textId="3DB3535E" w:rsidR="00A261E2" w:rsidRPr="005F60FE" w:rsidRDefault="00624117" w:rsidP="00A261E2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4_E</w:t>
      </w:r>
      <w:r w:rsidR="00A261E2">
        <w:rPr>
          <w:rFonts w:ascii="Times New Roman" w:eastAsiaTheme="minorEastAsia" w:hAnsi="Times New Roman" w:cs="Times New Roman"/>
          <w:color w:val="FF0000"/>
          <w:sz w:val="24"/>
        </w:rPr>
        <w:t>7</w:t>
      </w:r>
    </w:p>
    <w:p w14:paraId="7C03CED7" w14:textId="77777777" w:rsidR="00A261E2" w:rsidRPr="00124C49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3922FA74" w14:textId="2D86BB20" w:rsidR="00A261E2" w:rsidRPr="00124C49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ciudad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0DEF00CC" w14:textId="77777777" w:rsidR="00A261E2" w:rsidRPr="00124C49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24FE3E9E" w14:textId="77777777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48B50931" w14:textId="77777777" w:rsidR="00A261E2" w:rsidRPr="0038432E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38432E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642E75D0" w14:textId="46797D78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flores, papeles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38432E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61757548" w14:textId="528C9AA4" w:rsidR="00EF529F" w:rsidRDefault="00EF529F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esquina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oolean</w:t>
      </w:r>
      <w:proofErr w:type="spellEnd"/>
    </w:p>
    <w:p w14:paraId="656AA4AC" w14:textId="77777777" w:rsidR="00A261E2" w:rsidRPr="00A22ED8" w:rsidRDefault="00A261E2" w:rsidP="00A261E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BCFF000" w14:textId="4A1E5A10" w:rsidR="00EF529F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EF529F">
        <w:rPr>
          <w:rFonts w:ascii="Times New Roman" w:eastAsiaTheme="minorEastAsia" w:hAnsi="Times New Roman" w:cs="Times New Roman"/>
          <w:sz w:val="24"/>
        </w:rPr>
        <w:t>esquina</w:t>
      </w:r>
      <w:r w:rsidR="00922168">
        <w:rPr>
          <w:rFonts w:ascii="Times New Roman" w:eastAsiaTheme="minorEastAsia" w:hAnsi="Times New Roman" w:cs="Times New Roman"/>
          <w:sz w:val="24"/>
        </w:rPr>
        <w:t>:=</w:t>
      </w:r>
      <w:r w:rsidR="00EF529F">
        <w:rPr>
          <w:rFonts w:ascii="Times New Roman" w:eastAsiaTheme="minorEastAsia" w:hAnsi="Times New Roman" w:cs="Times New Roman"/>
          <w:sz w:val="24"/>
        </w:rPr>
        <w:t>F</w:t>
      </w:r>
    </w:p>
    <w:p w14:paraId="473C3AD8" w14:textId="62E3BF77" w:rsidR="00A261E2" w:rsidRDefault="00EF529F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A261E2">
        <w:rPr>
          <w:rFonts w:ascii="Times New Roman" w:eastAsiaTheme="minorEastAsia" w:hAnsi="Times New Roman" w:cs="Times New Roman"/>
          <w:sz w:val="24"/>
        </w:rPr>
        <w:t>repetir 4</w:t>
      </w:r>
    </w:p>
    <w:p w14:paraId="5635125E" w14:textId="454BD72A" w:rsidR="00EF529F" w:rsidRDefault="00EF529F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si (esquina</w:t>
      </w:r>
      <w:r w:rsidR="00922168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>F)</w:t>
      </w:r>
    </w:p>
    <w:p w14:paraId="6CAA3A92" w14:textId="34B3881A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EF529F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 xml:space="preserve">     repetir 99</w:t>
      </w:r>
    </w:p>
    <w:p w14:paraId="30265285" w14:textId="19E35893" w:rsidR="00EF529F" w:rsidRDefault="00EF529F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si (esquina</w:t>
      </w:r>
      <w:r w:rsidR="00922168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>F)</w:t>
      </w:r>
    </w:p>
    <w:p w14:paraId="5995E587" w14:textId="728A0E43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EF529F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     flores</w:t>
      </w:r>
      <w:r w:rsidR="00922168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66935ADC" w14:textId="2744CDDF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="00EF529F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    papeles</w:t>
      </w:r>
      <w:r w:rsidR="00922168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3E119C90" w14:textId="687F3CEB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</w:t>
      </w:r>
      <w:r w:rsidR="00EF529F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   mientras (HayFlorEnLaEsquina)</w:t>
      </w:r>
    </w:p>
    <w:p w14:paraId="44B016B4" w14:textId="5F8AB809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EF529F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3263E1CA" w14:textId="62C8A04F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</w:t>
      </w:r>
      <w:r w:rsidR="00EF529F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   flores</w:t>
      </w:r>
      <w:r w:rsidR="00922168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="00922168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3CD9D986" w14:textId="6BC3C634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EF529F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mientras (HayPapelEnLaEsquina)</w:t>
      </w:r>
    </w:p>
    <w:p w14:paraId="0C7ACD0A" w14:textId="67AA5F34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</w:t>
      </w:r>
      <w:r w:rsidR="00EF529F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 tomarPapel</w:t>
      </w:r>
    </w:p>
    <w:p w14:paraId="5E18A690" w14:textId="2F93799E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r w:rsidR="00EF529F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papeles</w:t>
      </w:r>
      <w:r w:rsidR="00922168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="00922168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72BAC969" w14:textId="061C87CF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</w:t>
      </w:r>
      <w:r w:rsidR="00EF529F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EF529F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si ((flores</w:t>
      </w:r>
      <w:r w:rsidR="00922168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>3) &amp; (papeles</w:t>
      </w:r>
      <w:r w:rsidR="00922168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>3))</w:t>
      </w:r>
    </w:p>
    <w:p w14:paraId="602BF699" w14:textId="166B5E6B" w:rsidR="00C71581" w:rsidRDefault="00C71581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    esquina</w:t>
      </w:r>
      <w:r w:rsidR="00922168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V</w:t>
      </w:r>
    </w:p>
    <w:p w14:paraId="02CDBEF4" w14:textId="3DB7BE3F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r w:rsidR="00EF529F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EF529F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 xml:space="preserve"> Informar (PosAv,PosCa)</w:t>
      </w:r>
    </w:p>
    <w:p w14:paraId="375B93E6" w14:textId="0A8F4ADD" w:rsidR="00EF529F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r w:rsidR="00EF529F">
        <w:rPr>
          <w:rFonts w:ascii="Times New Roman" w:eastAsiaTheme="minorEastAsia" w:hAnsi="Times New Roman" w:cs="Times New Roman"/>
          <w:sz w:val="24"/>
        </w:rPr>
        <w:t xml:space="preserve">    si (esquina</w:t>
      </w:r>
      <w:r w:rsidR="00922168">
        <w:rPr>
          <w:rFonts w:ascii="Times New Roman" w:eastAsiaTheme="minorEastAsia" w:hAnsi="Times New Roman" w:cs="Times New Roman"/>
          <w:sz w:val="24"/>
        </w:rPr>
        <w:t>=</w:t>
      </w:r>
      <w:r w:rsidR="00EF529F">
        <w:rPr>
          <w:rFonts w:ascii="Times New Roman" w:eastAsiaTheme="minorEastAsia" w:hAnsi="Times New Roman" w:cs="Times New Roman"/>
          <w:sz w:val="24"/>
        </w:rPr>
        <w:t>F)</w:t>
      </w:r>
    </w:p>
    <w:p w14:paraId="717A3E4D" w14:textId="58989A5E" w:rsidR="00EF529F" w:rsidRDefault="00EF529F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    </w:t>
      </w:r>
      <w:r w:rsidR="00A261E2">
        <w:rPr>
          <w:rFonts w:ascii="Times New Roman" w:eastAsiaTheme="minorEastAsia" w:hAnsi="Times New Roman" w:cs="Times New Roman"/>
          <w:sz w:val="24"/>
        </w:rPr>
        <w:t>mover</w:t>
      </w:r>
    </w:p>
    <w:p w14:paraId="713395FA" w14:textId="10518487" w:rsidR="00C71581" w:rsidRDefault="00EF529F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r w:rsidR="00C71581">
        <w:rPr>
          <w:rFonts w:ascii="Times New Roman" w:eastAsiaTheme="minorEastAsia" w:hAnsi="Times New Roman" w:cs="Times New Roman"/>
          <w:sz w:val="24"/>
        </w:rPr>
        <w:t>si (esquina</w:t>
      </w:r>
      <w:r w:rsidR="00922168">
        <w:rPr>
          <w:rFonts w:ascii="Times New Roman" w:eastAsiaTheme="minorEastAsia" w:hAnsi="Times New Roman" w:cs="Times New Roman"/>
          <w:sz w:val="24"/>
        </w:rPr>
        <w:t>=</w:t>
      </w:r>
      <w:r w:rsidR="00C71581">
        <w:rPr>
          <w:rFonts w:ascii="Times New Roman" w:eastAsiaTheme="minorEastAsia" w:hAnsi="Times New Roman" w:cs="Times New Roman"/>
          <w:sz w:val="24"/>
        </w:rPr>
        <w:t>F)</w:t>
      </w:r>
    </w:p>
    <w:p w14:paraId="26BCB420" w14:textId="06ABBE61" w:rsidR="00A261E2" w:rsidRPr="00124C49" w:rsidRDefault="00C71581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</w:t>
      </w:r>
      <w:r w:rsidR="00A261E2">
        <w:rPr>
          <w:rFonts w:ascii="Times New Roman" w:eastAsiaTheme="minorEastAsia" w:hAnsi="Times New Roman" w:cs="Times New Roman"/>
          <w:sz w:val="24"/>
        </w:rPr>
        <w:t>derecha</w:t>
      </w:r>
    </w:p>
    <w:p w14:paraId="305704BF" w14:textId="77777777" w:rsidR="00A261E2" w:rsidRPr="005F60FE" w:rsidRDefault="00A261E2" w:rsidP="00A261E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55DD40E" w14:textId="77777777" w:rsidR="00A261E2" w:rsidRPr="00124C49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4B9CC732" w14:textId="0CFF9AC2" w:rsidR="00A261E2" w:rsidRPr="00124C49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R-info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5892A626" w14:textId="77777777" w:rsidR="00A261E2" w:rsidRPr="005F60FE" w:rsidRDefault="00A261E2" w:rsidP="00A261E2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0CFCE99B" w14:textId="77777777" w:rsidR="00A261E2" w:rsidRPr="00124C49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5D9AA511" w14:textId="77777777" w:rsidR="00A261E2" w:rsidRPr="00124C49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2AED97A3" w14:textId="10BB5B24" w:rsidR="004D5AB8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4D5AB8">
        <w:rPr>
          <w:rFonts w:ascii="Times New Roman" w:eastAsiaTheme="minorEastAsia" w:hAnsi="Times New Roman" w:cs="Times New Roman"/>
          <w:sz w:val="24"/>
        </w:rPr>
        <w:br w:type="page"/>
      </w:r>
    </w:p>
    <w:p w14:paraId="3A50B16A" w14:textId="4233FC73" w:rsidR="003D4335" w:rsidRPr="00586BC4" w:rsidRDefault="003D4335" w:rsidP="003D4335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8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44B30A79" w14:textId="77777777" w:rsidR="003D4335" w:rsidRPr="0043286C" w:rsidRDefault="003D4335" w:rsidP="003D4335">
      <w:pPr>
        <w:rPr>
          <w:rFonts w:ascii="Times New Roman" w:hAnsi="Times New Roman" w:cs="Times New Roman"/>
          <w:bCs/>
          <w:sz w:val="24"/>
        </w:rPr>
      </w:pPr>
    </w:p>
    <w:p w14:paraId="212A6B6C" w14:textId="4FB8292F" w:rsidR="0011531D" w:rsidRDefault="00154A40" w:rsidP="0011531D">
      <w:pPr>
        <w:rPr>
          <w:rFonts w:ascii="Times New Roman" w:eastAsiaTheme="minorEastAsia" w:hAnsi="Times New Roman" w:cs="Times New Roman"/>
          <w:sz w:val="24"/>
        </w:rPr>
      </w:pPr>
      <w:r w:rsidRPr="00154A40">
        <w:rPr>
          <w:rFonts w:ascii="Times New Roman" w:eastAsiaTheme="minorEastAsia" w:hAnsi="Times New Roman" w:cs="Times New Roman"/>
          <w:i/>
          <w:iCs/>
          <w:sz w:val="24"/>
        </w:rPr>
        <w:t>Indi</w:t>
      </w:r>
      <w:r>
        <w:rPr>
          <w:rFonts w:ascii="Times New Roman" w:eastAsiaTheme="minorEastAsia" w:hAnsi="Times New Roman" w:cs="Times New Roman"/>
          <w:i/>
          <w:iCs/>
          <w:sz w:val="24"/>
        </w:rPr>
        <w:t>car</w:t>
      </w:r>
      <w:r w:rsidRPr="00154A40">
        <w:rPr>
          <w:rFonts w:ascii="Times New Roman" w:eastAsiaTheme="minorEastAsia" w:hAnsi="Times New Roman" w:cs="Times New Roman"/>
          <w:i/>
          <w:iCs/>
          <w:sz w:val="24"/>
        </w:rPr>
        <w:t xml:space="preserve"> si son verdaderas o falsas las siguientes afirmaciones de acuerdo al programa </w:t>
      </w:r>
      <w:r>
        <w:rPr>
          <w:rFonts w:ascii="Times New Roman" w:eastAsiaTheme="minorEastAsia" w:hAnsi="Times New Roman" w:cs="Times New Roman"/>
          <w:i/>
          <w:iCs/>
          <w:sz w:val="24"/>
        </w:rPr>
        <w:t>“ejercicio8”</w:t>
      </w:r>
      <w:r w:rsidRPr="00154A40">
        <w:rPr>
          <w:rFonts w:ascii="Times New Roman" w:eastAsiaTheme="minorEastAsia" w:hAnsi="Times New Roman" w:cs="Times New Roman"/>
          <w:i/>
          <w:iCs/>
          <w:sz w:val="24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4"/>
        </w:rPr>
        <w:t>Justificar cada respuesta.</w:t>
      </w:r>
    </w:p>
    <w:p w14:paraId="6524AE4D" w14:textId="77777777" w:rsidR="00154A40" w:rsidRDefault="00154A40" w:rsidP="0011531D">
      <w:pPr>
        <w:rPr>
          <w:rFonts w:ascii="Times New Roman" w:eastAsiaTheme="minorEastAsia" w:hAnsi="Times New Roman" w:cs="Times New Roman"/>
          <w:sz w:val="24"/>
        </w:rPr>
      </w:pPr>
    </w:p>
    <w:p w14:paraId="17DCA5D3" w14:textId="37774ED9" w:rsidR="00FE4ED4" w:rsidRPr="005F60FE" w:rsidRDefault="00624117" w:rsidP="00FE4ED4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4_E</w:t>
      </w:r>
      <w:r w:rsidR="00FE4ED4">
        <w:rPr>
          <w:rFonts w:ascii="Times New Roman" w:eastAsiaTheme="minorEastAsia" w:hAnsi="Times New Roman" w:cs="Times New Roman"/>
          <w:color w:val="FF0000"/>
          <w:sz w:val="24"/>
        </w:rPr>
        <w:t>8</w:t>
      </w:r>
    </w:p>
    <w:p w14:paraId="06D24A06" w14:textId="77777777" w:rsidR="00FE4ED4" w:rsidRPr="00124C49" w:rsidRDefault="00FE4ED4" w:rsidP="00FE4ED4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4C6E8EC3" w14:textId="7C87D71A" w:rsidR="00FE4ED4" w:rsidRPr="00124C49" w:rsidRDefault="00FE4ED4" w:rsidP="00FE4ED4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ciudad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4867ACBA" w14:textId="77777777" w:rsidR="00FE4ED4" w:rsidRPr="00124C49" w:rsidRDefault="00FE4ED4" w:rsidP="00FE4ED4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4C5A25E6" w14:textId="77777777" w:rsidR="00FE4ED4" w:rsidRDefault="00FE4ED4" w:rsidP="00FE4ED4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396CC996" w14:textId="77777777" w:rsidR="00FE4ED4" w:rsidRDefault="00FE4ED4" w:rsidP="00FE4ED4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1676AB7" w14:textId="77777777" w:rsidR="00154A40" w:rsidRPr="00154A40" w:rsidRDefault="00FE4ED4" w:rsidP="00154A4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154A40" w:rsidRPr="00154A40">
        <w:rPr>
          <w:rFonts w:ascii="Times New Roman" w:eastAsiaTheme="minorEastAsia" w:hAnsi="Times New Roman" w:cs="Times New Roman"/>
          <w:sz w:val="24"/>
        </w:rPr>
        <w:t>repetir 5</w:t>
      </w:r>
    </w:p>
    <w:p w14:paraId="1775B344" w14:textId="0E6127FC" w:rsidR="00154A40" w:rsidRPr="00154A40" w:rsidRDefault="00154A40" w:rsidP="00154A4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154A40">
        <w:rPr>
          <w:rFonts w:ascii="Times New Roman" w:eastAsiaTheme="minorEastAsia" w:hAnsi="Times New Roman" w:cs="Times New Roman"/>
          <w:sz w:val="24"/>
        </w:rPr>
        <w:t>mover</w:t>
      </w:r>
    </w:p>
    <w:p w14:paraId="196B07CE" w14:textId="53723DA3" w:rsidR="00154A40" w:rsidRPr="00154A40" w:rsidRDefault="00154A40" w:rsidP="00154A4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154A40">
        <w:rPr>
          <w:rFonts w:ascii="Times New Roman" w:eastAsiaTheme="minorEastAsia" w:hAnsi="Times New Roman" w:cs="Times New Roman"/>
          <w:sz w:val="24"/>
        </w:rPr>
        <w:t>derecha</w:t>
      </w:r>
    </w:p>
    <w:p w14:paraId="3A1723FB" w14:textId="70B527FB" w:rsidR="00154A40" w:rsidRPr="00154A40" w:rsidRDefault="00154A40" w:rsidP="00154A4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154A40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154A40">
        <w:rPr>
          <w:rFonts w:ascii="Times New Roman" w:eastAsiaTheme="minorEastAsia" w:hAnsi="Times New Roman" w:cs="Times New Roman"/>
          <w:sz w:val="24"/>
        </w:rPr>
        <w:t>((</w:t>
      </w:r>
      <w:proofErr w:type="spellStart"/>
      <w:r w:rsidRPr="00154A40">
        <w:rPr>
          <w:rFonts w:ascii="Times New Roman" w:eastAsiaTheme="minorEastAsia" w:hAnsi="Times New Roman" w:cs="Times New Roman"/>
          <w:sz w:val="24"/>
        </w:rPr>
        <w:t>HayFlorEnLaEsquin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| </w:t>
      </w:r>
      <w:proofErr w:type="spellStart"/>
      <w:r w:rsidRPr="00154A40">
        <w:rPr>
          <w:rFonts w:ascii="Times New Roman" w:eastAsiaTheme="minorEastAsia" w:hAnsi="Times New Roman" w:cs="Times New Roman"/>
          <w:sz w:val="24"/>
        </w:rPr>
        <w:t>HayPapelEnLaEsquina</w:t>
      </w:r>
      <w:proofErr w:type="spellEnd"/>
      <w:r w:rsidRPr="00154A40"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154A40">
        <w:rPr>
          <w:rFonts w:ascii="Times New Roman" w:eastAsiaTheme="minorEastAsia" w:hAnsi="Times New Roman" w:cs="Times New Roman"/>
          <w:sz w:val="24"/>
        </w:rPr>
        <w:t>&amp;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154A40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154A40">
        <w:rPr>
          <w:rFonts w:ascii="Times New Roman" w:eastAsiaTheme="minorEastAsia" w:hAnsi="Times New Roman" w:cs="Times New Roman"/>
          <w:sz w:val="24"/>
        </w:rPr>
        <w:t>PosAv</w:t>
      </w:r>
      <w:proofErr w:type="spellEnd"/>
      <w:r w:rsidR="00922168">
        <w:rPr>
          <w:rFonts w:ascii="Times New Roman" w:eastAsiaTheme="minorEastAsia" w:hAnsi="Times New Roman" w:cs="Times New Roman"/>
          <w:sz w:val="24"/>
        </w:rPr>
        <w:t>&lt;</w:t>
      </w:r>
      <w:r w:rsidRPr="00154A40">
        <w:rPr>
          <w:rFonts w:ascii="Times New Roman" w:eastAsiaTheme="minorEastAsia" w:hAnsi="Times New Roman" w:cs="Times New Roman"/>
          <w:sz w:val="24"/>
        </w:rPr>
        <w:t>100))</w:t>
      </w:r>
    </w:p>
    <w:p w14:paraId="24CC2C3A" w14:textId="7F9F1812" w:rsidR="00154A40" w:rsidRPr="00154A40" w:rsidRDefault="00154A40" w:rsidP="00154A4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154A40">
        <w:rPr>
          <w:rFonts w:ascii="Times New Roman" w:eastAsiaTheme="minorEastAsia" w:hAnsi="Times New Roman" w:cs="Times New Roman"/>
          <w:sz w:val="24"/>
        </w:rPr>
        <w:t>mover</w:t>
      </w:r>
    </w:p>
    <w:p w14:paraId="47C970F5" w14:textId="5F37B6BF" w:rsidR="00154A40" w:rsidRPr="00154A40" w:rsidRDefault="00154A40" w:rsidP="00154A4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154A40">
        <w:rPr>
          <w:rFonts w:ascii="Times New Roman" w:eastAsiaTheme="minorEastAsia" w:hAnsi="Times New Roman" w:cs="Times New Roman"/>
          <w:sz w:val="24"/>
        </w:rPr>
        <w:t>mientras (HayFlorEnLaEsquina)</w:t>
      </w:r>
    </w:p>
    <w:p w14:paraId="15FF3036" w14:textId="53011229" w:rsidR="00154A40" w:rsidRPr="00154A40" w:rsidRDefault="00154A40" w:rsidP="00154A4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154A40">
        <w:rPr>
          <w:rFonts w:ascii="Times New Roman" w:eastAsiaTheme="minorEastAsia" w:hAnsi="Times New Roman" w:cs="Times New Roman"/>
          <w:sz w:val="24"/>
        </w:rPr>
        <w:t>tomarFlor</w:t>
      </w:r>
    </w:p>
    <w:p w14:paraId="79E94CD9" w14:textId="25ADF3F0" w:rsidR="00154A40" w:rsidRPr="00154A40" w:rsidRDefault="00154A40" w:rsidP="00154A4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154A40">
        <w:rPr>
          <w:rFonts w:ascii="Times New Roman" w:eastAsiaTheme="minorEastAsia" w:hAnsi="Times New Roman" w:cs="Times New Roman"/>
          <w:sz w:val="24"/>
        </w:rPr>
        <w:t>mientras (HayPapelEnLaEsquina)</w:t>
      </w:r>
    </w:p>
    <w:p w14:paraId="1D7E61F3" w14:textId="0774B11E" w:rsidR="00FE4ED4" w:rsidRPr="00124C49" w:rsidRDefault="00154A40" w:rsidP="00154A4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154A40">
        <w:rPr>
          <w:rFonts w:ascii="Times New Roman" w:eastAsiaTheme="minorEastAsia" w:hAnsi="Times New Roman" w:cs="Times New Roman"/>
          <w:sz w:val="24"/>
        </w:rPr>
        <w:t>tomarPapel</w:t>
      </w:r>
    </w:p>
    <w:p w14:paraId="148074AE" w14:textId="77777777" w:rsidR="00FE4ED4" w:rsidRPr="005F60FE" w:rsidRDefault="00FE4ED4" w:rsidP="00FE4ED4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F09030A" w14:textId="77777777" w:rsidR="00FE4ED4" w:rsidRPr="00124C49" w:rsidRDefault="00FE4ED4" w:rsidP="00FE4ED4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37C66994" w14:textId="6AB27D2C" w:rsidR="00FE4ED4" w:rsidRPr="00124C49" w:rsidRDefault="00FE4ED4" w:rsidP="00FE4ED4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R-info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51CD2F87" w14:textId="77777777" w:rsidR="00FE4ED4" w:rsidRPr="005F60FE" w:rsidRDefault="00FE4ED4" w:rsidP="00FE4ED4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47A522F0" w14:textId="77777777" w:rsidR="00FE4ED4" w:rsidRPr="00124C49" w:rsidRDefault="00FE4ED4" w:rsidP="00FE4ED4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253A2350" w14:textId="77777777" w:rsidR="00FE4ED4" w:rsidRPr="00124C49" w:rsidRDefault="00FE4ED4" w:rsidP="00FE4ED4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26BA2CD9" w14:textId="6179614A" w:rsidR="00DF13B2" w:rsidRDefault="00344EEE" w:rsidP="00FE4ED4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</w:t>
      </w:r>
      <w:r w:rsidR="00FE4ED4" w:rsidRPr="005F60FE">
        <w:rPr>
          <w:rFonts w:ascii="Times New Roman" w:eastAsiaTheme="minorEastAsia" w:hAnsi="Times New Roman" w:cs="Times New Roman"/>
          <w:color w:val="FF0000"/>
          <w:sz w:val="24"/>
        </w:rPr>
        <w:t>in</w:t>
      </w:r>
    </w:p>
    <w:p w14:paraId="2442D93B" w14:textId="089643E8" w:rsidR="00344EEE" w:rsidRDefault="00344EEE" w:rsidP="00FE4ED4">
      <w:pPr>
        <w:rPr>
          <w:rFonts w:ascii="Times New Roman" w:eastAsiaTheme="minorEastAsia" w:hAnsi="Times New Roman" w:cs="Times New Roman"/>
          <w:sz w:val="24"/>
        </w:rPr>
      </w:pPr>
    </w:p>
    <w:p w14:paraId="2321DDC6" w14:textId="57190ACD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  <w:r w:rsidRPr="00344EEE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344EEE">
        <w:rPr>
          <w:rFonts w:ascii="Times New Roman" w:eastAsiaTheme="minorEastAsia" w:hAnsi="Times New Roman" w:cs="Times New Roman"/>
          <w:sz w:val="24"/>
        </w:rPr>
        <w:t xml:space="preserve"> </w:t>
      </w:r>
      <w:r w:rsidRPr="00344EEE">
        <w:rPr>
          <w:rFonts w:ascii="Times New Roman" w:eastAsiaTheme="minorEastAsia" w:hAnsi="Times New Roman" w:cs="Times New Roman"/>
          <w:i/>
          <w:iCs/>
          <w:sz w:val="24"/>
        </w:rPr>
        <w:t>Se puede asegurar que el robot pasará por la esquina (10,6).</w:t>
      </w:r>
    </w:p>
    <w:p w14:paraId="76C03C2D" w14:textId="47D18528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4BEE1E48" w14:textId="71AD57CC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220E2BAA" w14:textId="5591CBEC" w:rsidR="00344EEE" w:rsidRDefault="000936C9" w:rsidP="00344EE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a afirmación es </w:t>
      </w:r>
      <w:r w:rsidR="003911FE">
        <w:rPr>
          <w:rFonts w:ascii="Times New Roman" w:eastAsiaTheme="minorEastAsia" w:hAnsi="Times New Roman" w:cs="Times New Roman"/>
          <w:sz w:val="24"/>
        </w:rPr>
        <w:t>FALSA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4089F3A5" w14:textId="0754E473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5ECCCBA5" w14:textId="77777777" w:rsidR="00344EEE" w:rsidRP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6545C6E6" w14:textId="14ADEAA8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  <w:r w:rsidRPr="00344EEE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344EEE">
        <w:rPr>
          <w:rFonts w:ascii="Times New Roman" w:eastAsiaTheme="minorEastAsia" w:hAnsi="Times New Roman" w:cs="Times New Roman"/>
          <w:sz w:val="24"/>
        </w:rPr>
        <w:t xml:space="preserve"> </w:t>
      </w:r>
      <w:r w:rsidRPr="00344EEE">
        <w:rPr>
          <w:rFonts w:ascii="Times New Roman" w:eastAsiaTheme="minorEastAsia" w:hAnsi="Times New Roman" w:cs="Times New Roman"/>
          <w:i/>
          <w:iCs/>
          <w:sz w:val="24"/>
        </w:rPr>
        <w:t>Se puede asegurar que el robot pasará por la esquina (1,6).</w:t>
      </w:r>
    </w:p>
    <w:p w14:paraId="6F0FF6F6" w14:textId="52822397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659C4B2B" w14:textId="37FC9F5E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004895BA" w14:textId="37C003F1" w:rsidR="000936C9" w:rsidRDefault="000936C9" w:rsidP="000936C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a afirmación es </w:t>
      </w:r>
      <w:r w:rsidR="00920638">
        <w:rPr>
          <w:rFonts w:ascii="Times New Roman" w:eastAsiaTheme="minorEastAsia" w:hAnsi="Times New Roman" w:cs="Times New Roman"/>
          <w:sz w:val="24"/>
        </w:rPr>
        <w:t>VERDADERA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717A9E74" w14:textId="44418AFC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79B58879" w14:textId="77777777" w:rsidR="00344EEE" w:rsidRP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40EC5AD1" w14:textId="6EED989A" w:rsidR="00344EEE" w:rsidRPr="00344EEE" w:rsidRDefault="00344EEE" w:rsidP="00344EE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44EEE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344EEE">
        <w:rPr>
          <w:rFonts w:ascii="Times New Roman" w:eastAsiaTheme="minorEastAsia" w:hAnsi="Times New Roman" w:cs="Times New Roman"/>
          <w:sz w:val="24"/>
        </w:rPr>
        <w:t xml:space="preserve"> </w:t>
      </w:r>
      <w:r w:rsidRPr="00344EEE">
        <w:rPr>
          <w:rFonts w:ascii="Times New Roman" w:eastAsiaTheme="minorEastAsia" w:hAnsi="Times New Roman" w:cs="Times New Roman"/>
          <w:i/>
          <w:iCs/>
          <w:sz w:val="24"/>
        </w:rPr>
        <w:t>El robot se puede caer de la ciudad.</w:t>
      </w:r>
    </w:p>
    <w:p w14:paraId="2C043C6A" w14:textId="398E7AB6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2A06678B" w14:textId="3F9F3D31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05956870" w14:textId="76B1A52C" w:rsidR="00344EEE" w:rsidRDefault="000936C9" w:rsidP="00344EE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a afirmación es </w:t>
      </w:r>
      <w:r w:rsidR="00293582">
        <w:rPr>
          <w:rFonts w:ascii="Times New Roman" w:eastAsiaTheme="minorEastAsia" w:hAnsi="Times New Roman" w:cs="Times New Roman"/>
          <w:sz w:val="24"/>
        </w:rPr>
        <w:t>FALSA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1F3BFA6E" w14:textId="5B030CD3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1F0FE3B4" w14:textId="77777777" w:rsidR="00344EEE" w:rsidRP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4664E808" w14:textId="6287F4DD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  <w:r w:rsidRPr="00344EEE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344EEE">
        <w:rPr>
          <w:rFonts w:ascii="Times New Roman" w:eastAsiaTheme="minorEastAsia" w:hAnsi="Times New Roman" w:cs="Times New Roman"/>
          <w:sz w:val="24"/>
        </w:rPr>
        <w:t xml:space="preserve"> </w:t>
      </w:r>
      <w:r w:rsidRPr="00344EEE">
        <w:rPr>
          <w:rFonts w:ascii="Times New Roman" w:eastAsiaTheme="minorEastAsia" w:hAnsi="Times New Roman" w:cs="Times New Roman"/>
          <w:i/>
          <w:iCs/>
          <w:sz w:val="24"/>
        </w:rPr>
        <w:t>En todas las esquinas por las que pasó el robot</w:t>
      </w:r>
      <w:r w:rsidR="00F5203C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344EEE">
        <w:rPr>
          <w:rFonts w:ascii="Times New Roman" w:eastAsiaTheme="minorEastAsia" w:hAnsi="Times New Roman" w:cs="Times New Roman"/>
          <w:i/>
          <w:iCs/>
          <w:sz w:val="24"/>
        </w:rPr>
        <w:t xml:space="preserve"> hay flores o papeles.</w:t>
      </w:r>
    </w:p>
    <w:p w14:paraId="3B0A4379" w14:textId="3D060F7B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2C8CAB0A" w14:textId="77777777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77F547A5" w14:textId="3ECB3440" w:rsidR="00344EEE" w:rsidRDefault="000936C9" w:rsidP="00344EE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a afirmación es </w:t>
      </w:r>
      <w:r w:rsidR="00F975F7">
        <w:rPr>
          <w:rFonts w:ascii="Times New Roman" w:eastAsiaTheme="minorEastAsia" w:hAnsi="Times New Roman" w:cs="Times New Roman"/>
          <w:sz w:val="24"/>
        </w:rPr>
        <w:t>FALSA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4C5A911B" w14:textId="497D9951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726F9077" w14:textId="77777777" w:rsidR="00344EEE" w:rsidRP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28264829" w14:textId="2B8A71CE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  <w:r w:rsidRPr="00344EEE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Pr="00344EEE">
        <w:rPr>
          <w:rFonts w:ascii="Times New Roman" w:eastAsiaTheme="minorEastAsia" w:hAnsi="Times New Roman" w:cs="Times New Roman"/>
          <w:sz w:val="24"/>
        </w:rPr>
        <w:t xml:space="preserve"> </w:t>
      </w:r>
      <w:r w:rsidRPr="00344EEE">
        <w:rPr>
          <w:rFonts w:ascii="Times New Roman" w:eastAsiaTheme="minorEastAsia" w:hAnsi="Times New Roman" w:cs="Times New Roman"/>
          <w:i/>
          <w:iCs/>
          <w:sz w:val="24"/>
        </w:rPr>
        <w:t>Al detenerse, se puede asegurar que el robot levantará flores y papeles.</w:t>
      </w:r>
    </w:p>
    <w:p w14:paraId="793CB723" w14:textId="294AA89C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30333BEB" w14:textId="388E78A5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4DC40E5C" w14:textId="019E5142" w:rsidR="000936C9" w:rsidRDefault="000936C9" w:rsidP="000936C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a afirmación es </w:t>
      </w:r>
      <w:r w:rsidR="00F975F7">
        <w:rPr>
          <w:rFonts w:ascii="Times New Roman" w:eastAsiaTheme="minorEastAsia" w:hAnsi="Times New Roman" w:cs="Times New Roman"/>
          <w:sz w:val="24"/>
        </w:rPr>
        <w:t>FALSA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2C86482D" w14:textId="368BBC84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29CBE973" w14:textId="77777777" w:rsidR="00344EEE" w:rsidRP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07B7BD9A" w14:textId="0EC79DEC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  <w:r w:rsidRPr="00344EEE">
        <w:rPr>
          <w:rFonts w:ascii="Times New Roman" w:eastAsiaTheme="minorEastAsia" w:hAnsi="Times New Roman" w:cs="Times New Roman"/>
          <w:b/>
          <w:bCs/>
          <w:sz w:val="24"/>
        </w:rPr>
        <w:t>(f)</w:t>
      </w:r>
      <w:r w:rsidRPr="00344EEE">
        <w:rPr>
          <w:rFonts w:ascii="Times New Roman" w:eastAsiaTheme="minorEastAsia" w:hAnsi="Times New Roman" w:cs="Times New Roman"/>
          <w:sz w:val="24"/>
        </w:rPr>
        <w:t xml:space="preserve"> </w:t>
      </w:r>
      <w:r w:rsidRPr="00344EEE">
        <w:rPr>
          <w:rFonts w:ascii="Times New Roman" w:eastAsiaTheme="minorEastAsia" w:hAnsi="Times New Roman" w:cs="Times New Roman"/>
          <w:i/>
          <w:iCs/>
          <w:sz w:val="24"/>
        </w:rPr>
        <w:t>Al finalizar el recorrido, el robot tiene flores y papeles en la bolsa.</w:t>
      </w:r>
    </w:p>
    <w:p w14:paraId="1B02229B" w14:textId="3BF64CCE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72ED5306" w14:textId="1597055E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5DB5A81C" w14:textId="4DA718A8" w:rsidR="00344EEE" w:rsidRPr="00344EEE" w:rsidRDefault="000936C9" w:rsidP="00344EE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a afirmación es </w:t>
      </w:r>
      <w:r w:rsidR="00EA1B6E">
        <w:rPr>
          <w:rFonts w:ascii="Times New Roman" w:eastAsiaTheme="minorEastAsia" w:hAnsi="Times New Roman" w:cs="Times New Roman"/>
          <w:sz w:val="24"/>
        </w:rPr>
        <w:t>FALSA</w:t>
      </w:r>
      <w:r>
        <w:rPr>
          <w:rFonts w:ascii="Times New Roman" w:eastAsiaTheme="minorEastAsia" w:hAnsi="Times New Roman" w:cs="Times New Roman"/>
          <w:sz w:val="24"/>
        </w:rPr>
        <w:t>.</w:t>
      </w:r>
    </w:p>
    <w:sectPr w:rsidR="00344EEE" w:rsidRPr="00344E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5ACC2" w14:textId="77777777" w:rsidR="009D0B90" w:rsidRDefault="009D0B90" w:rsidP="004A6E3D">
      <w:r>
        <w:separator/>
      </w:r>
    </w:p>
  </w:endnote>
  <w:endnote w:type="continuationSeparator" w:id="0">
    <w:p w14:paraId="44F4E9A4" w14:textId="77777777" w:rsidR="009D0B90" w:rsidRDefault="009D0B90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9F4C5" w14:textId="77777777" w:rsidR="00BE3330" w:rsidRDefault="00BE33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B8ADF" w14:textId="77777777" w:rsidR="00BE3330" w:rsidRDefault="00BE333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66557" w14:textId="77777777" w:rsidR="00BE3330" w:rsidRDefault="00BE33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130F1" w14:textId="77777777" w:rsidR="009D0B90" w:rsidRDefault="009D0B90" w:rsidP="004A6E3D">
      <w:r>
        <w:separator/>
      </w:r>
    </w:p>
  </w:footnote>
  <w:footnote w:type="continuationSeparator" w:id="0">
    <w:p w14:paraId="703485AC" w14:textId="77777777" w:rsidR="009D0B90" w:rsidRDefault="009D0B90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8D17C" w14:textId="77777777" w:rsidR="00BE3330" w:rsidRDefault="00BE33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sz w:val="20"/>
        <w:szCs w:val="20"/>
        <w:lang w:val="es-ES"/>
      </w:rPr>
      <w:id w:val="117161128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062BC08A" w14:textId="42C66D62" w:rsidR="003C72AD" w:rsidRPr="008C3084" w:rsidRDefault="00430737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18"/>
            <w:szCs w:val="18"/>
          </w:rPr>
        </w:pPr>
        <w:r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>Licenciatura en Informática</w:t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 xml:space="preserve"> UNLP</w:t>
        </w:r>
        <w:r w:rsidR="00BE3330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 xml:space="preserve"> </w:t>
        </w:r>
        <w:r w:rsidR="00922168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>-</w:t>
        </w:r>
        <w:r w:rsidR="00BE3330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 xml:space="preserve"> </w:t>
        </w:r>
        <w:r w:rsidR="00B442C6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>Expresión de Problemas y Algoritmos</w:t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 xml:space="preserve"> | </w:t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instrText>PAGE   \* MERGEFORMAT</w:instrText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>1</w:t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</w:sdtContent>
  </w:sdt>
  <w:p w14:paraId="0C414B43" w14:textId="2E4D6582" w:rsidR="004A6E3D" w:rsidRPr="005B39FD" w:rsidRDefault="003C72AD" w:rsidP="003C72AD">
    <w:pPr>
      <w:pStyle w:val="Encabezado"/>
      <w:jc w:val="right"/>
      <w:rPr>
        <w:rFonts w:ascii="Times New Roman" w:hAnsi="Times New Roman" w:cs="Times New Roman"/>
        <w:b/>
        <w:bCs/>
        <w:sz w:val="24"/>
        <w:szCs w:val="24"/>
      </w:rPr>
    </w:pPr>
    <w:r w:rsidRPr="005B39FD">
      <w:rPr>
        <w:rFonts w:ascii="Times New Roman" w:hAnsi="Times New Roman" w:cs="Times New Roman"/>
        <w:b/>
        <w:bCs/>
        <w:i/>
        <w:iCs/>
      </w:rPr>
      <w:t>Juan Menduiñ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0792A" w14:textId="77777777" w:rsidR="00BE3330" w:rsidRDefault="00BE33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180E"/>
    <w:rsid w:val="00021BC7"/>
    <w:rsid w:val="00021CE3"/>
    <w:rsid w:val="00023996"/>
    <w:rsid w:val="000309DC"/>
    <w:rsid w:val="00030EB2"/>
    <w:rsid w:val="00033F80"/>
    <w:rsid w:val="00056D0A"/>
    <w:rsid w:val="00060B43"/>
    <w:rsid w:val="0006463A"/>
    <w:rsid w:val="00067587"/>
    <w:rsid w:val="00070DEC"/>
    <w:rsid w:val="000759FA"/>
    <w:rsid w:val="000778E6"/>
    <w:rsid w:val="00077C56"/>
    <w:rsid w:val="00082BE3"/>
    <w:rsid w:val="00091119"/>
    <w:rsid w:val="000936C9"/>
    <w:rsid w:val="00095AE4"/>
    <w:rsid w:val="000A2090"/>
    <w:rsid w:val="000A3DFA"/>
    <w:rsid w:val="000B0579"/>
    <w:rsid w:val="000B25AC"/>
    <w:rsid w:val="000B2C65"/>
    <w:rsid w:val="000B339C"/>
    <w:rsid w:val="000B5997"/>
    <w:rsid w:val="000C28A8"/>
    <w:rsid w:val="000C3E23"/>
    <w:rsid w:val="000C62DE"/>
    <w:rsid w:val="000D0E35"/>
    <w:rsid w:val="000D1A8F"/>
    <w:rsid w:val="000D56AE"/>
    <w:rsid w:val="000E244B"/>
    <w:rsid w:val="000E3C35"/>
    <w:rsid w:val="000E48F5"/>
    <w:rsid w:val="000E4DF0"/>
    <w:rsid w:val="000E6B48"/>
    <w:rsid w:val="000F0C7D"/>
    <w:rsid w:val="000F4AB1"/>
    <w:rsid w:val="000F5706"/>
    <w:rsid w:val="001048AB"/>
    <w:rsid w:val="00106023"/>
    <w:rsid w:val="0011092A"/>
    <w:rsid w:val="001119AF"/>
    <w:rsid w:val="0011531D"/>
    <w:rsid w:val="00123AA5"/>
    <w:rsid w:val="00124C49"/>
    <w:rsid w:val="00124F4E"/>
    <w:rsid w:val="0013414D"/>
    <w:rsid w:val="00137BAE"/>
    <w:rsid w:val="00142A95"/>
    <w:rsid w:val="0014789F"/>
    <w:rsid w:val="00152FB4"/>
    <w:rsid w:val="00154A40"/>
    <w:rsid w:val="00155248"/>
    <w:rsid w:val="001609A0"/>
    <w:rsid w:val="001626DC"/>
    <w:rsid w:val="00163CF9"/>
    <w:rsid w:val="0016789A"/>
    <w:rsid w:val="00171371"/>
    <w:rsid w:val="00176128"/>
    <w:rsid w:val="00180FEA"/>
    <w:rsid w:val="00182606"/>
    <w:rsid w:val="001924D3"/>
    <w:rsid w:val="00197C32"/>
    <w:rsid w:val="001A12D2"/>
    <w:rsid w:val="001B3361"/>
    <w:rsid w:val="001B38FB"/>
    <w:rsid w:val="001B564E"/>
    <w:rsid w:val="001C3F99"/>
    <w:rsid w:val="001D3F8C"/>
    <w:rsid w:val="001D7565"/>
    <w:rsid w:val="001E2F77"/>
    <w:rsid w:val="001E369C"/>
    <w:rsid w:val="001E479B"/>
    <w:rsid w:val="001E7F49"/>
    <w:rsid w:val="001F02AA"/>
    <w:rsid w:val="001F36DA"/>
    <w:rsid w:val="001F4D1C"/>
    <w:rsid w:val="001F4D72"/>
    <w:rsid w:val="001F5224"/>
    <w:rsid w:val="001F76CC"/>
    <w:rsid w:val="00202555"/>
    <w:rsid w:val="00216E3C"/>
    <w:rsid w:val="002250BC"/>
    <w:rsid w:val="00225954"/>
    <w:rsid w:val="00231506"/>
    <w:rsid w:val="00233E9C"/>
    <w:rsid w:val="00236CD1"/>
    <w:rsid w:val="00243451"/>
    <w:rsid w:val="002509AE"/>
    <w:rsid w:val="002538C8"/>
    <w:rsid w:val="002556F1"/>
    <w:rsid w:val="0026076D"/>
    <w:rsid w:val="002631B0"/>
    <w:rsid w:val="00264229"/>
    <w:rsid w:val="00264975"/>
    <w:rsid w:val="00277B7E"/>
    <w:rsid w:val="002834CB"/>
    <w:rsid w:val="00291F63"/>
    <w:rsid w:val="00293582"/>
    <w:rsid w:val="00296F95"/>
    <w:rsid w:val="00297D72"/>
    <w:rsid w:val="002B012E"/>
    <w:rsid w:val="002B1446"/>
    <w:rsid w:val="002B18A6"/>
    <w:rsid w:val="002B2AF6"/>
    <w:rsid w:val="002C432E"/>
    <w:rsid w:val="002C5AE6"/>
    <w:rsid w:val="002C6DB5"/>
    <w:rsid w:val="002C6DC1"/>
    <w:rsid w:val="002D5A5C"/>
    <w:rsid w:val="002E03E1"/>
    <w:rsid w:val="002E7EED"/>
    <w:rsid w:val="002F3063"/>
    <w:rsid w:val="002F416A"/>
    <w:rsid w:val="002F4378"/>
    <w:rsid w:val="002F5DEE"/>
    <w:rsid w:val="002F6E6C"/>
    <w:rsid w:val="002F7311"/>
    <w:rsid w:val="00311CCB"/>
    <w:rsid w:val="003156AF"/>
    <w:rsid w:val="00315848"/>
    <w:rsid w:val="003171E1"/>
    <w:rsid w:val="00317A68"/>
    <w:rsid w:val="00320D6F"/>
    <w:rsid w:val="00321B2F"/>
    <w:rsid w:val="0032558B"/>
    <w:rsid w:val="00325FD4"/>
    <w:rsid w:val="00333C66"/>
    <w:rsid w:val="00333CFB"/>
    <w:rsid w:val="0034047D"/>
    <w:rsid w:val="00344EEE"/>
    <w:rsid w:val="00345DAC"/>
    <w:rsid w:val="00350B8C"/>
    <w:rsid w:val="00360522"/>
    <w:rsid w:val="00362FE4"/>
    <w:rsid w:val="0036385A"/>
    <w:rsid w:val="003757A5"/>
    <w:rsid w:val="00376D32"/>
    <w:rsid w:val="00381600"/>
    <w:rsid w:val="0038432E"/>
    <w:rsid w:val="003851B5"/>
    <w:rsid w:val="0038523B"/>
    <w:rsid w:val="003911FE"/>
    <w:rsid w:val="0039502A"/>
    <w:rsid w:val="00396F38"/>
    <w:rsid w:val="003A429A"/>
    <w:rsid w:val="003B2B24"/>
    <w:rsid w:val="003B4C81"/>
    <w:rsid w:val="003B6BFC"/>
    <w:rsid w:val="003B6D70"/>
    <w:rsid w:val="003C12D5"/>
    <w:rsid w:val="003C72AD"/>
    <w:rsid w:val="003D4335"/>
    <w:rsid w:val="003E06D5"/>
    <w:rsid w:val="003E1D03"/>
    <w:rsid w:val="003E2708"/>
    <w:rsid w:val="003E2E5D"/>
    <w:rsid w:val="003E379F"/>
    <w:rsid w:val="003E44D5"/>
    <w:rsid w:val="003E64C6"/>
    <w:rsid w:val="003F25C5"/>
    <w:rsid w:val="003F680C"/>
    <w:rsid w:val="003F7772"/>
    <w:rsid w:val="004004AE"/>
    <w:rsid w:val="004042D7"/>
    <w:rsid w:val="00405085"/>
    <w:rsid w:val="00407C78"/>
    <w:rsid w:val="00414C38"/>
    <w:rsid w:val="00422C99"/>
    <w:rsid w:val="004304C7"/>
    <w:rsid w:val="00430737"/>
    <w:rsid w:val="0043286C"/>
    <w:rsid w:val="00434FD2"/>
    <w:rsid w:val="00436AFA"/>
    <w:rsid w:val="0044748D"/>
    <w:rsid w:val="00454912"/>
    <w:rsid w:val="00464CDD"/>
    <w:rsid w:val="00465234"/>
    <w:rsid w:val="00466B22"/>
    <w:rsid w:val="00477939"/>
    <w:rsid w:val="00480220"/>
    <w:rsid w:val="0048024F"/>
    <w:rsid w:val="00480F16"/>
    <w:rsid w:val="004838AC"/>
    <w:rsid w:val="004873CF"/>
    <w:rsid w:val="00491FF3"/>
    <w:rsid w:val="004A0267"/>
    <w:rsid w:val="004A3C0D"/>
    <w:rsid w:val="004A6E3D"/>
    <w:rsid w:val="004A73B9"/>
    <w:rsid w:val="004B2B4D"/>
    <w:rsid w:val="004B69BD"/>
    <w:rsid w:val="004B7CA8"/>
    <w:rsid w:val="004D1F4B"/>
    <w:rsid w:val="004D43A6"/>
    <w:rsid w:val="004D5AB8"/>
    <w:rsid w:val="004E659B"/>
    <w:rsid w:val="004E6787"/>
    <w:rsid w:val="004E7D81"/>
    <w:rsid w:val="004F5128"/>
    <w:rsid w:val="004F5E00"/>
    <w:rsid w:val="00504735"/>
    <w:rsid w:val="00505D32"/>
    <w:rsid w:val="00513BBD"/>
    <w:rsid w:val="005141B2"/>
    <w:rsid w:val="00517409"/>
    <w:rsid w:val="0051795D"/>
    <w:rsid w:val="00520011"/>
    <w:rsid w:val="00520AAC"/>
    <w:rsid w:val="00523B70"/>
    <w:rsid w:val="00527533"/>
    <w:rsid w:val="00537698"/>
    <w:rsid w:val="00540120"/>
    <w:rsid w:val="00542DAE"/>
    <w:rsid w:val="00543888"/>
    <w:rsid w:val="00545F57"/>
    <w:rsid w:val="0055740F"/>
    <w:rsid w:val="005605BC"/>
    <w:rsid w:val="00564EE4"/>
    <w:rsid w:val="00574269"/>
    <w:rsid w:val="00574452"/>
    <w:rsid w:val="00577084"/>
    <w:rsid w:val="005773B7"/>
    <w:rsid w:val="005814D8"/>
    <w:rsid w:val="00582862"/>
    <w:rsid w:val="005847D5"/>
    <w:rsid w:val="00585A0C"/>
    <w:rsid w:val="00586BC4"/>
    <w:rsid w:val="0059069C"/>
    <w:rsid w:val="00590DE6"/>
    <w:rsid w:val="005A10C8"/>
    <w:rsid w:val="005A385C"/>
    <w:rsid w:val="005A4FBA"/>
    <w:rsid w:val="005A7484"/>
    <w:rsid w:val="005B39FD"/>
    <w:rsid w:val="005C24F6"/>
    <w:rsid w:val="005C59DF"/>
    <w:rsid w:val="005C64BA"/>
    <w:rsid w:val="005D766D"/>
    <w:rsid w:val="005E0BE2"/>
    <w:rsid w:val="005E3651"/>
    <w:rsid w:val="005E699A"/>
    <w:rsid w:val="005E70BE"/>
    <w:rsid w:val="005E7DBE"/>
    <w:rsid w:val="005F60FE"/>
    <w:rsid w:val="005F6875"/>
    <w:rsid w:val="00604032"/>
    <w:rsid w:val="00611A8D"/>
    <w:rsid w:val="00611FF9"/>
    <w:rsid w:val="00615214"/>
    <w:rsid w:val="00617A51"/>
    <w:rsid w:val="00620B0D"/>
    <w:rsid w:val="0062215C"/>
    <w:rsid w:val="00624117"/>
    <w:rsid w:val="00624D55"/>
    <w:rsid w:val="00625BEF"/>
    <w:rsid w:val="00630486"/>
    <w:rsid w:val="00631925"/>
    <w:rsid w:val="0063468B"/>
    <w:rsid w:val="006377B2"/>
    <w:rsid w:val="006410D3"/>
    <w:rsid w:val="00642D91"/>
    <w:rsid w:val="00645E73"/>
    <w:rsid w:val="00652C15"/>
    <w:rsid w:val="006547F2"/>
    <w:rsid w:val="00655404"/>
    <w:rsid w:val="0065635B"/>
    <w:rsid w:val="00656653"/>
    <w:rsid w:val="00657B86"/>
    <w:rsid w:val="006646F2"/>
    <w:rsid w:val="00665487"/>
    <w:rsid w:val="00671479"/>
    <w:rsid w:val="006728D0"/>
    <w:rsid w:val="006750BF"/>
    <w:rsid w:val="0067570C"/>
    <w:rsid w:val="00676A12"/>
    <w:rsid w:val="00676C6A"/>
    <w:rsid w:val="0067781A"/>
    <w:rsid w:val="00681870"/>
    <w:rsid w:val="00681A53"/>
    <w:rsid w:val="00691494"/>
    <w:rsid w:val="00696891"/>
    <w:rsid w:val="006B5911"/>
    <w:rsid w:val="006C1F9C"/>
    <w:rsid w:val="006C3B08"/>
    <w:rsid w:val="006C42D5"/>
    <w:rsid w:val="006D05CF"/>
    <w:rsid w:val="006D087B"/>
    <w:rsid w:val="006D3525"/>
    <w:rsid w:val="006E02CC"/>
    <w:rsid w:val="006E6102"/>
    <w:rsid w:val="006F2B09"/>
    <w:rsid w:val="006F64AB"/>
    <w:rsid w:val="006F6AAD"/>
    <w:rsid w:val="006F6CC3"/>
    <w:rsid w:val="006F7869"/>
    <w:rsid w:val="007021CD"/>
    <w:rsid w:val="00704877"/>
    <w:rsid w:val="00704B0D"/>
    <w:rsid w:val="00704D25"/>
    <w:rsid w:val="00707F84"/>
    <w:rsid w:val="00714AAB"/>
    <w:rsid w:val="00716AA0"/>
    <w:rsid w:val="00722559"/>
    <w:rsid w:val="00734BE3"/>
    <w:rsid w:val="00742056"/>
    <w:rsid w:val="00751D5F"/>
    <w:rsid w:val="00753F5D"/>
    <w:rsid w:val="00760FA9"/>
    <w:rsid w:val="00763816"/>
    <w:rsid w:val="007645CB"/>
    <w:rsid w:val="00766912"/>
    <w:rsid w:val="007677F9"/>
    <w:rsid w:val="007709D2"/>
    <w:rsid w:val="00772634"/>
    <w:rsid w:val="00774043"/>
    <w:rsid w:val="007811D6"/>
    <w:rsid w:val="007815A4"/>
    <w:rsid w:val="0078311C"/>
    <w:rsid w:val="00783E08"/>
    <w:rsid w:val="007905F0"/>
    <w:rsid w:val="007906E3"/>
    <w:rsid w:val="0079351F"/>
    <w:rsid w:val="00797D51"/>
    <w:rsid w:val="007B4874"/>
    <w:rsid w:val="007B5BF5"/>
    <w:rsid w:val="007B5FDE"/>
    <w:rsid w:val="007C02EF"/>
    <w:rsid w:val="007C3997"/>
    <w:rsid w:val="007C57B6"/>
    <w:rsid w:val="007D1C26"/>
    <w:rsid w:val="007D61B1"/>
    <w:rsid w:val="007D7044"/>
    <w:rsid w:val="007F64CE"/>
    <w:rsid w:val="00802B13"/>
    <w:rsid w:val="00805C73"/>
    <w:rsid w:val="00814430"/>
    <w:rsid w:val="00824077"/>
    <w:rsid w:val="00826197"/>
    <w:rsid w:val="0083420A"/>
    <w:rsid w:val="008354DC"/>
    <w:rsid w:val="00835CBE"/>
    <w:rsid w:val="008414ED"/>
    <w:rsid w:val="008435F8"/>
    <w:rsid w:val="00843DA4"/>
    <w:rsid w:val="00844C11"/>
    <w:rsid w:val="00845066"/>
    <w:rsid w:val="008470EC"/>
    <w:rsid w:val="00847B4D"/>
    <w:rsid w:val="00866C2B"/>
    <w:rsid w:val="00871BA9"/>
    <w:rsid w:val="0087680C"/>
    <w:rsid w:val="00880CDC"/>
    <w:rsid w:val="008841F6"/>
    <w:rsid w:val="00887DE9"/>
    <w:rsid w:val="008927D4"/>
    <w:rsid w:val="00894304"/>
    <w:rsid w:val="008A219C"/>
    <w:rsid w:val="008B39D6"/>
    <w:rsid w:val="008C1F39"/>
    <w:rsid w:val="008C2704"/>
    <w:rsid w:val="008C3084"/>
    <w:rsid w:val="008C463D"/>
    <w:rsid w:val="008C5107"/>
    <w:rsid w:val="008D6B3D"/>
    <w:rsid w:val="008E1386"/>
    <w:rsid w:val="008E471F"/>
    <w:rsid w:val="008E7994"/>
    <w:rsid w:val="008F228B"/>
    <w:rsid w:val="008F7C4E"/>
    <w:rsid w:val="0090529E"/>
    <w:rsid w:val="00905E9E"/>
    <w:rsid w:val="00910960"/>
    <w:rsid w:val="009156B2"/>
    <w:rsid w:val="00916209"/>
    <w:rsid w:val="00920638"/>
    <w:rsid w:val="00922168"/>
    <w:rsid w:val="00923570"/>
    <w:rsid w:val="009314B3"/>
    <w:rsid w:val="00931A44"/>
    <w:rsid w:val="0093307D"/>
    <w:rsid w:val="00937326"/>
    <w:rsid w:val="009407BC"/>
    <w:rsid w:val="00941F60"/>
    <w:rsid w:val="0095138E"/>
    <w:rsid w:val="009670B3"/>
    <w:rsid w:val="00974F8A"/>
    <w:rsid w:val="00982063"/>
    <w:rsid w:val="009879A9"/>
    <w:rsid w:val="009970A6"/>
    <w:rsid w:val="009A08E2"/>
    <w:rsid w:val="009A0EFB"/>
    <w:rsid w:val="009A27E0"/>
    <w:rsid w:val="009A2F06"/>
    <w:rsid w:val="009A7145"/>
    <w:rsid w:val="009B1678"/>
    <w:rsid w:val="009B31C2"/>
    <w:rsid w:val="009B4565"/>
    <w:rsid w:val="009B53CD"/>
    <w:rsid w:val="009C03B3"/>
    <w:rsid w:val="009C0B3A"/>
    <w:rsid w:val="009C3CFA"/>
    <w:rsid w:val="009C6CCA"/>
    <w:rsid w:val="009D0B90"/>
    <w:rsid w:val="009D7BB9"/>
    <w:rsid w:val="009E0894"/>
    <w:rsid w:val="009E0E6E"/>
    <w:rsid w:val="009E711C"/>
    <w:rsid w:val="009E7748"/>
    <w:rsid w:val="009E7FDD"/>
    <w:rsid w:val="009F593D"/>
    <w:rsid w:val="009F64E1"/>
    <w:rsid w:val="009F6DDC"/>
    <w:rsid w:val="00A006AB"/>
    <w:rsid w:val="00A00EE3"/>
    <w:rsid w:val="00A015FC"/>
    <w:rsid w:val="00A13D5D"/>
    <w:rsid w:val="00A15199"/>
    <w:rsid w:val="00A22801"/>
    <w:rsid w:val="00A22ED8"/>
    <w:rsid w:val="00A24731"/>
    <w:rsid w:val="00A261E2"/>
    <w:rsid w:val="00A27572"/>
    <w:rsid w:val="00A27D75"/>
    <w:rsid w:val="00A44AD9"/>
    <w:rsid w:val="00A45BEF"/>
    <w:rsid w:val="00A45E17"/>
    <w:rsid w:val="00A52940"/>
    <w:rsid w:val="00A60DD1"/>
    <w:rsid w:val="00A63E0F"/>
    <w:rsid w:val="00A64780"/>
    <w:rsid w:val="00A70622"/>
    <w:rsid w:val="00A718EC"/>
    <w:rsid w:val="00A849B5"/>
    <w:rsid w:val="00A908E1"/>
    <w:rsid w:val="00A91A3C"/>
    <w:rsid w:val="00A924CB"/>
    <w:rsid w:val="00AA20F4"/>
    <w:rsid w:val="00AA2B7A"/>
    <w:rsid w:val="00AA4449"/>
    <w:rsid w:val="00AA7CEE"/>
    <w:rsid w:val="00AB084E"/>
    <w:rsid w:val="00AB22D5"/>
    <w:rsid w:val="00AB3286"/>
    <w:rsid w:val="00AD0E2B"/>
    <w:rsid w:val="00AD1759"/>
    <w:rsid w:val="00AD2AF3"/>
    <w:rsid w:val="00AE05CE"/>
    <w:rsid w:val="00AE5D99"/>
    <w:rsid w:val="00AF53B7"/>
    <w:rsid w:val="00B00F39"/>
    <w:rsid w:val="00B02B9D"/>
    <w:rsid w:val="00B0770A"/>
    <w:rsid w:val="00B204A5"/>
    <w:rsid w:val="00B20EFB"/>
    <w:rsid w:val="00B21412"/>
    <w:rsid w:val="00B2202F"/>
    <w:rsid w:val="00B22887"/>
    <w:rsid w:val="00B23DFF"/>
    <w:rsid w:val="00B26155"/>
    <w:rsid w:val="00B277E2"/>
    <w:rsid w:val="00B27DFC"/>
    <w:rsid w:val="00B442C6"/>
    <w:rsid w:val="00B4508A"/>
    <w:rsid w:val="00B45473"/>
    <w:rsid w:val="00B45B05"/>
    <w:rsid w:val="00B504AB"/>
    <w:rsid w:val="00B56BE6"/>
    <w:rsid w:val="00B61BCF"/>
    <w:rsid w:val="00B66934"/>
    <w:rsid w:val="00B70029"/>
    <w:rsid w:val="00B738DC"/>
    <w:rsid w:val="00B80F05"/>
    <w:rsid w:val="00B845DC"/>
    <w:rsid w:val="00B94C7C"/>
    <w:rsid w:val="00B95F75"/>
    <w:rsid w:val="00BA7B11"/>
    <w:rsid w:val="00BC27E3"/>
    <w:rsid w:val="00BD0165"/>
    <w:rsid w:val="00BD5633"/>
    <w:rsid w:val="00BE3330"/>
    <w:rsid w:val="00BF096E"/>
    <w:rsid w:val="00BF29DF"/>
    <w:rsid w:val="00BF3057"/>
    <w:rsid w:val="00BF6534"/>
    <w:rsid w:val="00C04913"/>
    <w:rsid w:val="00C049D8"/>
    <w:rsid w:val="00C05D28"/>
    <w:rsid w:val="00C10490"/>
    <w:rsid w:val="00C10D6A"/>
    <w:rsid w:val="00C20CD9"/>
    <w:rsid w:val="00C23077"/>
    <w:rsid w:val="00C23B04"/>
    <w:rsid w:val="00C3262F"/>
    <w:rsid w:val="00C353E2"/>
    <w:rsid w:val="00C379E3"/>
    <w:rsid w:val="00C4338D"/>
    <w:rsid w:val="00C44FED"/>
    <w:rsid w:val="00C55B7D"/>
    <w:rsid w:val="00C66104"/>
    <w:rsid w:val="00C66C44"/>
    <w:rsid w:val="00C66D12"/>
    <w:rsid w:val="00C711DE"/>
    <w:rsid w:val="00C71581"/>
    <w:rsid w:val="00C8004F"/>
    <w:rsid w:val="00C82A5D"/>
    <w:rsid w:val="00C839AF"/>
    <w:rsid w:val="00C90803"/>
    <w:rsid w:val="00C91F9C"/>
    <w:rsid w:val="00C9245E"/>
    <w:rsid w:val="00C938CE"/>
    <w:rsid w:val="00C9425A"/>
    <w:rsid w:val="00C95592"/>
    <w:rsid w:val="00CA15FA"/>
    <w:rsid w:val="00CA2F4F"/>
    <w:rsid w:val="00CA5C73"/>
    <w:rsid w:val="00CB5993"/>
    <w:rsid w:val="00CB6199"/>
    <w:rsid w:val="00CC1990"/>
    <w:rsid w:val="00CC4C2D"/>
    <w:rsid w:val="00CC66A0"/>
    <w:rsid w:val="00CD1BFA"/>
    <w:rsid w:val="00CD3C5C"/>
    <w:rsid w:val="00CD45CE"/>
    <w:rsid w:val="00CD47E3"/>
    <w:rsid w:val="00CD4DD3"/>
    <w:rsid w:val="00CD5C5D"/>
    <w:rsid w:val="00CE45F6"/>
    <w:rsid w:val="00CF06A4"/>
    <w:rsid w:val="00D04E3B"/>
    <w:rsid w:val="00D061AE"/>
    <w:rsid w:val="00D11311"/>
    <w:rsid w:val="00D13AF9"/>
    <w:rsid w:val="00D152CE"/>
    <w:rsid w:val="00D25EE4"/>
    <w:rsid w:val="00D2695F"/>
    <w:rsid w:val="00D277AD"/>
    <w:rsid w:val="00D36E51"/>
    <w:rsid w:val="00D41180"/>
    <w:rsid w:val="00D5025E"/>
    <w:rsid w:val="00D54761"/>
    <w:rsid w:val="00D661F8"/>
    <w:rsid w:val="00D713CF"/>
    <w:rsid w:val="00D733B7"/>
    <w:rsid w:val="00D776F7"/>
    <w:rsid w:val="00D81C87"/>
    <w:rsid w:val="00D830A2"/>
    <w:rsid w:val="00D854C5"/>
    <w:rsid w:val="00D9039B"/>
    <w:rsid w:val="00D91830"/>
    <w:rsid w:val="00D97751"/>
    <w:rsid w:val="00DB0894"/>
    <w:rsid w:val="00DB0B69"/>
    <w:rsid w:val="00DB3CBA"/>
    <w:rsid w:val="00DB3F9A"/>
    <w:rsid w:val="00DC59C0"/>
    <w:rsid w:val="00DD2846"/>
    <w:rsid w:val="00DD2E92"/>
    <w:rsid w:val="00DD30BC"/>
    <w:rsid w:val="00DD5E6B"/>
    <w:rsid w:val="00DD72E6"/>
    <w:rsid w:val="00DD7A65"/>
    <w:rsid w:val="00DF13B2"/>
    <w:rsid w:val="00DF2728"/>
    <w:rsid w:val="00DF7E15"/>
    <w:rsid w:val="00E013BB"/>
    <w:rsid w:val="00E03983"/>
    <w:rsid w:val="00E03BF1"/>
    <w:rsid w:val="00E12DE5"/>
    <w:rsid w:val="00E13F1D"/>
    <w:rsid w:val="00E15657"/>
    <w:rsid w:val="00E26448"/>
    <w:rsid w:val="00E3136A"/>
    <w:rsid w:val="00E36967"/>
    <w:rsid w:val="00E36CE0"/>
    <w:rsid w:val="00E45A2C"/>
    <w:rsid w:val="00E53026"/>
    <w:rsid w:val="00E61478"/>
    <w:rsid w:val="00E616D0"/>
    <w:rsid w:val="00E64C96"/>
    <w:rsid w:val="00E6580C"/>
    <w:rsid w:val="00E74AF6"/>
    <w:rsid w:val="00E81026"/>
    <w:rsid w:val="00E812F4"/>
    <w:rsid w:val="00E827F9"/>
    <w:rsid w:val="00E82DFB"/>
    <w:rsid w:val="00E924E7"/>
    <w:rsid w:val="00EA0006"/>
    <w:rsid w:val="00EA1A1E"/>
    <w:rsid w:val="00EA1B6E"/>
    <w:rsid w:val="00EA5018"/>
    <w:rsid w:val="00EA73ED"/>
    <w:rsid w:val="00EA7C1E"/>
    <w:rsid w:val="00EB11DB"/>
    <w:rsid w:val="00EB71A4"/>
    <w:rsid w:val="00EC1C73"/>
    <w:rsid w:val="00ED43BE"/>
    <w:rsid w:val="00ED6CC6"/>
    <w:rsid w:val="00EE1C0E"/>
    <w:rsid w:val="00EE3540"/>
    <w:rsid w:val="00EF529F"/>
    <w:rsid w:val="00F017AA"/>
    <w:rsid w:val="00F13B5B"/>
    <w:rsid w:val="00F16EE2"/>
    <w:rsid w:val="00F20F55"/>
    <w:rsid w:val="00F23730"/>
    <w:rsid w:val="00F24CAA"/>
    <w:rsid w:val="00F301C8"/>
    <w:rsid w:val="00F30563"/>
    <w:rsid w:val="00F32C32"/>
    <w:rsid w:val="00F37A00"/>
    <w:rsid w:val="00F42E79"/>
    <w:rsid w:val="00F45A52"/>
    <w:rsid w:val="00F45F70"/>
    <w:rsid w:val="00F5203C"/>
    <w:rsid w:val="00F5228E"/>
    <w:rsid w:val="00F563D0"/>
    <w:rsid w:val="00F657FF"/>
    <w:rsid w:val="00F72FFF"/>
    <w:rsid w:val="00F73606"/>
    <w:rsid w:val="00F773EE"/>
    <w:rsid w:val="00F81AA3"/>
    <w:rsid w:val="00F975F7"/>
    <w:rsid w:val="00F97C0B"/>
    <w:rsid w:val="00FB0A3E"/>
    <w:rsid w:val="00FB1BAB"/>
    <w:rsid w:val="00FB7FBF"/>
    <w:rsid w:val="00FC3077"/>
    <w:rsid w:val="00FC5727"/>
    <w:rsid w:val="00FD37BB"/>
    <w:rsid w:val="00FD3D68"/>
    <w:rsid w:val="00FD6D0D"/>
    <w:rsid w:val="00FD7986"/>
    <w:rsid w:val="00FE1E2D"/>
    <w:rsid w:val="00FE4ED4"/>
    <w:rsid w:val="00FE5B72"/>
    <w:rsid w:val="00FE5CD8"/>
    <w:rsid w:val="00FF3480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12</Pages>
  <Words>1355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549</cp:revision>
  <cp:lastPrinted>2023-02-26T20:03:00Z</cp:lastPrinted>
  <dcterms:created xsi:type="dcterms:W3CDTF">2013-09-22T22:09:00Z</dcterms:created>
  <dcterms:modified xsi:type="dcterms:W3CDTF">2024-10-24T04:47:00Z</dcterms:modified>
</cp:coreProperties>
</file>